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D6544" w14:textId="77777777" w:rsidR="00E66FFB" w:rsidRPr="00CD08CB" w:rsidRDefault="00E66FFB" w:rsidP="00E66FFB">
      <w:pPr>
        <w:widowControl w:val="0"/>
        <w:autoSpaceDE w:val="0"/>
        <w:autoSpaceDN w:val="0"/>
        <w:jc w:val="both"/>
        <w:rPr>
          <w:snapToGrid w:val="0"/>
        </w:rPr>
      </w:pPr>
      <w:r w:rsidRPr="00CD08CB">
        <w:rPr>
          <w:snapToGrid w:val="0"/>
        </w:rPr>
        <w:t xml:space="preserve">ORTOPEDSKA BOLNIŠNICA VALDOLTRA </w:t>
      </w:r>
    </w:p>
    <w:p w14:paraId="7CA2A330" w14:textId="77777777" w:rsidR="00E66FFB" w:rsidRPr="00CD08CB" w:rsidRDefault="00E66FFB" w:rsidP="00E66FFB">
      <w:pPr>
        <w:widowControl w:val="0"/>
        <w:autoSpaceDE w:val="0"/>
        <w:autoSpaceDN w:val="0"/>
        <w:jc w:val="both"/>
        <w:rPr>
          <w:snapToGrid w:val="0"/>
        </w:rPr>
      </w:pPr>
      <w:r w:rsidRPr="00CD08CB">
        <w:rPr>
          <w:snapToGrid w:val="0"/>
        </w:rPr>
        <w:t>Jadranska c. 31, 6280  Ankaran,</w:t>
      </w:r>
    </w:p>
    <w:p w14:paraId="065B5F34" w14:textId="77777777" w:rsidR="00E66FFB" w:rsidRPr="00CD08CB" w:rsidRDefault="00E66FFB" w:rsidP="00E66FFB">
      <w:pPr>
        <w:jc w:val="both"/>
      </w:pPr>
      <w:r w:rsidRPr="00CD08CB">
        <w:t>zastopnik: direktor Radoslav Marčan, dr. med.,  spec. ortoped</w:t>
      </w:r>
    </w:p>
    <w:p w14:paraId="7A5FFD9E" w14:textId="77777777" w:rsidR="00E66FFB" w:rsidRPr="00CD08CB" w:rsidRDefault="00E66FFB" w:rsidP="00E66FFB">
      <w:pPr>
        <w:widowControl w:val="0"/>
        <w:autoSpaceDE w:val="0"/>
        <w:autoSpaceDN w:val="0"/>
        <w:jc w:val="both"/>
        <w:rPr>
          <w:snapToGrid w:val="0"/>
        </w:rPr>
      </w:pPr>
      <w:r w:rsidRPr="00CD08CB">
        <w:rPr>
          <w:snapToGrid w:val="0"/>
        </w:rPr>
        <w:t>Podračun EZR: 01100-6030277312 pri UJP – Urad Koper</w:t>
      </w:r>
    </w:p>
    <w:p w14:paraId="4F918B49" w14:textId="77777777" w:rsidR="00E66FFB" w:rsidRPr="00CD08CB" w:rsidRDefault="00E66FFB" w:rsidP="00E66FFB">
      <w:pPr>
        <w:widowControl w:val="0"/>
        <w:autoSpaceDE w:val="0"/>
        <w:autoSpaceDN w:val="0"/>
        <w:jc w:val="both"/>
        <w:rPr>
          <w:snapToGrid w:val="0"/>
        </w:rPr>
      </w:pPr>
      <w:r w:rsidRPr="00CD08CB">
        <w:rPr>
          <w:snapToGrid w:val="0"/>
        </w:rPr>
        <w:t xml:space="preserve">ID za DDV: </w:t>
      </w:r>
      <w:r w:rsidRPr="00CD08CB">
        <w:t>SI30348145</w:t>
      </w:r>
    </w:p>
    <w:p w14:paraId="1D995726" w14:textId="77777777" w:rsidR="00E66FFB" w:rsidRPr="00CD08CB" w:rsidRDefault="00E66FFB" w:rsidP="00E66FFB">
      <w:pPr>
        <w:widowControl w:val="0"/>
        <w:autoSpaceDE w:val="0"/>
        <w:autoSpaceDN w:val="0"/>
        <w:jc w:val="both"/>
        <w:rPr>
          <w:snapToGrid w:val="0"/>
        </w:rPr>
      </w:pPr>
      <w:r w:rsidRPr="00CD08CB">
        <w:rPr>
          <w:snapToGrid w:val="0"/>
        </w:rPr>
        <w:t>matična številka: 5053765</w:t>
      </w:r>
    </w:p>
    <w:p w14:paraId="1EB1084D" w14:textId="77777777" w:rsidR="00E66FFB" w:rsidRPr="00CD08CB" w:rsidRDefault="00E66FFB" w:rsidP="00E66FFB">
      <w:pPr>
        <w:widowControl w:val="0"/>
        <w:autoSpaceDE w:val="0"/>
        <w:autoSpaceDN w:val="0"/>
        <w:jc w:val="both"/>
        <w:rPr>
          <w:snapToGrid w:val="0"/>
        </w:rPr>
      </w:pPr>
      <w:r w:rsidRPr="00CD08CB">
        <w:rPr>
          <w:snapToGrid w:val="0"/>
        </w:rPr>
        <w:t>(v nadaljevanju: naročnik)</w:t>
      </w:r>
    </w:p>
    <w:p w14:paraId="08982DFE" w14:textId="77777777" w:rsidR="00E66FFB" w:rsidRPr="00CD08CB" w:rsidRDefault="00E66FFB" w:rsidP="00E66FFB">
      <w:pPr>
        <w:widowControl w:val="0"/>
        <w:autoSpaceDE w:val="0"/>
        <w:autoSpaceDN w:val="0"/>
        <w:jc w:val="both"/>
        <w:rPr>
          <w:snapToGrid w:val="0"/>
        </w:rPr>
      </w:pPr>
    </w:p>
    <w:p w14:paraId="51292FB5" w14:textId="77777777" w:rsidR="00E66FFB" w:rsidRPr="00CD08CB" w:rsidRDefault="00E66FFB" w:rsidP="00E66FFB">
      <w:pPr>
        <w:autoSpaceDE w:val="0"/>
        <w:autoSpaceDN w:val="0"/>
        <w:adjustRightInd w:val="0"/>
        <w:jc w:val="both"/>
      </w:pPr>
      <w:r w:rsidRPr="00CD08CB">
        <w:t xml:space="preserve">in </w:t>
      </w:r>
    </w:p>
    <w:p w14:paraId="341802B4" w14:textId="77777777" w:rsidR="00E66FFB" w:rsidRPr="00CD08CB" w:rsidRDefault="00E66FFB" w:rsidP="00E66FFB">
      <w:pPr>
        <w:autoSpaceDE w:val="0"/>
        <w:autoSpaceDN w:val="0"/>
        <w:adjustRightInd w:val="0"/>
        <w:jc w:val="both"/>
      </w:pPr>
      <w:r w:rsidRPr="00CD08CB">
        <w:t xml:space="preserve">…………………………………………………………………………...………………….., </w:t>
      </w:r>
    </w:p>
    <w:p w14:paraId="182C85F7" w14:textId="77777777" w:rsidR="00E66FFB" w:rsidRPr="00CD08CB" w:rsidRDefault="00E66FFB" w:rsidP="00E66FFB">
      <w:pPr>
        <w:autoSpaceDE w:val="0"/>
        <w:autoSpaceDN w:val="0"/>
        <w:adjustRightInd w:val="0"/>
        <w:jc w:val="both"/>
      </w:pPr>
      <w:r w:rsidRPr="00CD08CB">
        <w:t xml:space="preserve">zastopnik:  ………………………………………………………………………………… </w:t>
      </w:r>
    </w:p>
    <w:p w14:paraId="7F1C0EA6" w14:textId="77777777" w:rsidR="00E66FFB" w:rsidRPr="00CD08CB" w:rsidRDefault="00E66FFB" w:rsidP="00E66FFB">
      <w:pPr>
        <w:autoSpaceDE w:val="0"/>
        <w:autoSpaceDN w:val="0"/>
        <w:adjustRightInd w:val="0"/>
        <w:jc w:val="both"/>
      </w:pPr>
      <w:r w:rsidRPr="00CD08CB">
        <w:t>TRR:</w:t>
      </w:r>
    </w:p>
    <w:p w14:paraId="726ADFCD" w14:textId="77777777" w:rsidR="00E66FFB" w:rsidRPr="00CD08CB" w:rsidRDefault="00E66FFB" w:rsidP="00E66FFB">
      <w:pPr>
        <w:autoSpaceDE w:val="0"/>
        <w:autoSpaceDN w:val="0"/>
        <w:adjustRightInd w:val="0"/>
        <w:jc w:val="both"/>
      </w:pPr>
      <w:r w:rsidRPr="00CD08CB">
        <w:t xml:space="preserve">ID za DDV:  </w:t>
      </w:r>
    </w:p>
    <w:p w14:paraId="0918B216" w14:textId="77777777" w:rsidR="00E66FFB" w:rsidRPr="00CD08CB" w:rsidRDefault="00E66FFB" w:rsidP="00E66FFB">
      <w:pPr>
        <w:autoSpaceDE w:val="0"/>
        <w:autoSpaceDN w:val="0"/>
        <w:adjustRightInd w:val="0"/>
        <w:jc w:val="both"/>
      </w:pPr>
      <w:r w:rsidRPr="00CD08CB">
        <w:t>matična številka:</w:t>
      </w:r>
    </w:p>
    <w:p w14:paraId="1374BE27" w14:textId="77777777" w:rsidR="00E66FFB" w:rsidRPr="00CD08CB" w:rsidRDefault="00E66FFB" w:rsidP="00E66FFB">
      <w:pPr>
        <w:autoSpaceDE w:val="0"/>
        <w:autoSpaceDN w:val="0"/>
        <w:adjustRightInd w:val="0"/>
        <w:jc w:val="both"/>
      </w:pPr>
      <w:r w:rsidRPr="00CD08CB">
        <w:t>(v nadaljevanju: dobavitelj)</w:t>
      </w:r>
    </w:p>
    <w:p w14:paraId="00AF8E93" w14:textId="77777777" w:rsidR="00E66FFB" w:rsidRPr="00CD08CB" w:rsidRDefault="00E66FFB" w:rsidP="00E66FFB">
      <w:pPr>
        <w:autoSpaceDE w:val="0"/>
        <w:autoSpaceDN w:val="0"/>
        <w:adjustRightInd w:val="0"/>
        <w:jc w:val="both"/>
        <w:rPr>
          <w:b/>
          <w:bCs/>
        </w:rPr>
      </w:pPr>
    </w:p>
    <w:p w14:paraId="69FD5DEA" w14:textId="77777777" w:rsidR="00E66FFB" w:rsidRPr="00CD08CB" w:rsidRDefault="00E66FFB" w:rsidP="00E66FFB">
      <w:pPr>
        <w:autoSpaceDE w:val="0"/>
        <w:autoSpaceDN w:val="0"/>
        <w:adjustRightInd w:val="0"/>
        <w:jc w:val="both"/>
        <w:rPr>
          <w:bCs/>
        </w:rPr>
      </w:pPr>
      <w:r w:rsidRPr="00CD08CB">
        <w:rPr>
          <w:bCs/>
        </w:rPr>
        <w:t>skleneta</w:t>
      </w:r>
    </w:p>
    <w:p w14:paraId="3808C2E9" w14:textId="77777777" w:rsidR="00E66FFB" w:rsidRDefault="00E66FFB" w:rsidP="00E66FFB">
      <w:pPr>
        <w:autoSpaceDE w:val="0"/>
        <w:autoSpaceDN w:val="0"/>
        <w:adjustRightInd w:val="0"/>
        <w:jc w:val="both"/>
        <w:rPr>
          <w:bCs/>
        </w:rPr>
      </w:pPr>
    </w:p>
    <w:p w14:paraId="432A2EF9" w14:textId="77777777" w:rsidR="00E66FFB" w:rsidRDefault="00E66FFB" w:rsidP="00E66FFB">
      <w:pPr>
        <w:autoSpaceDE w:val="0"/>
        <w:autoSpaceDN w:val="0"/>
        <w:adjustRightInd w:val="0"/>
        <w:jc w:val="both"/>
        <w:rPr>
          <w:bCs/>
        </w:rPr>
      </w:pPr>
    </w:p>
    <w:p w14:paraId="4458E77D" w14:textId="77777777" w:rsidR="00E66FFB" w:rsidRPr="00CD08CB" w:rsidRDefault="00E66FFB" w:rsidP="00E66FFB">
      <w:pPr>
        <w:autoSpaceDE w:val="0"/>
        <w:autoSpaceDN w:val="0"/>
        <w:adjustRightInd w:val="0"/>
        <w:jc w:val="both"/>
        <w:rPr>
          <w:bCs/>
        </w:rPr>
      </w:pPr>
    </w:p>
    <w:p w14:paraId="21B588DE" w14:textId="77777777" w:rsidR="00E66FFB" w:rsidRPr="00CD08CB" w:rsidRDefault="00E66FFB" w:rsidP="00E66FFB">
      <w:pPr>
        <w:autoSpaceDE w:val="0"/>
        <w:autoSpaceDN w:val="0"/>
        <w:adjustRightInd w:val="0"/>
        <w:jc w:val="both"/>
        <w:rPr>
          <w:b/>
          <w:bCs/>
        </w:rPr>
      </w:pPr>
    </w:p>
    <w:p w14:paraId="4C507A0D" w14:textId="77777777" w:rsidR="00E66FFB" w:rsidRPr="0032471A" w:rsidRDefault="00E66FFB" w:rsidP="00E66FFB">
      <w:pPr>
        <w:autoSpaceDE w:val="0"/>
        <w:autoSpaceDN w:val="0"/>
        <w:adjustRightInd w:val="0"/>
        <w:jc w:val="center"/>
        <w:rPr>
          <w:b/>
          <w:bCs/>
        </w:rPr>
      </w:pPr>
      <w:r>
        <w:rPr>
          <w:b/>
          <w:bCs/>
        </w:rPr>
        <w:t xml:space="preserve">Pogodba </w:t>
      </w:r>
      <w:r w:rsidRPr="0032471A">
        <w:rPr>
          <w:b/>
          <w:bCs/>
        </w:rPr>
        <w:t xml:space="preserve">o dobavi </w:t>
      </w:r>
      <w:r w:rsidR="00135A77">
        <w:rPr>
          <w:b/>
        </w:rPr>
        <w:t>kostnega cementa</w:t>
      </w:r>
    </w:p>
    <w:p w14:paraId="4667108D" w14:textId="77777777" w:rsidR="00E66FFB" w:rsidRDefault="00E66FFB" w:rsidP="00E66FFB">
      <w:pPr>
        <w:autoSpaceDE w:val="0"/>
        <w:autoSpaceDN w:val="0"/>
        <w:adjustRightInd w:val="0"/>
        <w:jc w:val="both"/>
        <w:rPr>
          <w:b/>
          <w:bCs/>
        </w:rPr>
      </w:pPr>
      <w:r w:rsidRPr="00CD08CB">
        <w:rPr>
          <w:b/>
          <w:bCs/>
        </w:rPr>
        <w:t xml:space="preserve"> </w:t>
      </w:r>
    </w:p>
    <w:p w14:paraId="7AF2C42A" w14:textId="77777777" w:rsidR="00E66FFB" w:rsidRPr="00CD08CB" w:rsidRDefault="00E66FFB" w:rsidP="00E66FFB">
      <w:pPr>
        <w:autoSpaceDE w:val="0"/>
        <w:autoSpaceDN w:val="0"/>
        <w:adjustRightInd w:val="0"/>
        <w:jc w:val="both"/>
        <w:rPr>
          <w:b/>
          <w:bCs/>
        </w:rPr>
      </w:pPr>
    </w:p>
    <w:p w14:paraId="4E5C8262" w14:textId="77777777" w:rsidR="00E66FFB" w:rsidRPr="00CD08CB" w:rsidRDefault="00E66FFB" w:rsidP="00E66FFB">
      <w:pPr>
        <w:autoSpaceDE w:val="0"/>
        <w:autoSpaceDN w:val="0"/>
        <w:adjustRightInd w:val="0"/>
        <w:jc w:val="center"/>
        <w:rPr>
          <w:b/>
          <w:bCs/>
        </w:rPr>
      </w:pPr>
    </w:p>
    <w:p w14:paraId="4E02BEA5" w14:textId="77777777" w:rsidR="00E66FFB" w:rsidRPr="00CD08CB" w:rsidRDefault="00E66FFB" w:rsidP="00E66FFB">
      <w:pPr>
        <w:autoSpaceDE w:val="0"/>
        <w:autoSpaceDN w:val="0"/>
        <w:adjustRightInd w:val="0"/>
        <w:rPr>
          <w:b/>
          <w:bCs/>
        </w:rPr>
      </w:pPr>
      <w:r w:rsidRPr="00CD08CB">
        <w:rPr>
          <w:b/>
          <w:bCs/>
        </w:rPr>
        <w:t>I. UVODNE DOLOČBE</w:t>
      </w:r>
    </w:p>
    <w:p w14:paraId="5A58A000" w14:textId="77777777" w:rsidR="00E66FFB" w:rsidRPr="00CD08CB" w:rsidRDefault="00E66FFB" w:rsidP="00E66FFB">
      <w:pPr>
        <w:autoSpaceDE w:val="0"/>
        <w:autoSpaceDN w:val="0"/>
        <w:adjustRightInd w:val="0"/>
        <w:rPr>
          <w:b/>
          <w:bCs/>
        </w:rPr>
      </w:pPr>
    </w:p>
    <w:p w14:paraId="14FEF499" w14:textId="77777777" w:rsidR="00E66FFB" w:rsidRPr="00CE260F" w:rsidRDefault="00E66FFB" w:rsidP="00E66FFB">
      <w:pPr>
        <w:pStyle w:val="Odstavekseznama"/>
        <w:numPr>
          <w:ilvl w:val="0"/>
          <w:numId w:val="2"/>
        </w:numPr>
        <w:autoSpaceDE w:val="0"/>
        <w:autoSpaceDN w:val="0"/>
        <w:adjustRightInd w:val="0"/>
        <w:jc w:val="center"/>
        <w:rPr>
          <w:b/>
          <w:bCs/>
        </w:rPr>
      </w:pPr>
      <w:r w:rsidRPr="00CE260F">
        <w:rPr>
          <w:b/>
        </w:rPr>
        <w:t>člen</w:t>
      </w:r>
    </w:p>
    <w:p w14:paraId="13FA47D5" w14:textId="77777777" w:rsidR="00E66FFB" w:rsidRPr="00CD08CB" w:rsidRDefault="00E66FFB" w:rsidP="00E66FFB">
      <w:pPr>
        <w:autoSpaceDE w:val="0"/>
        <w:autoSpaceDN w:val="0"/>
        <w:adjustRightInd w:val="0"/>
        <w:jc w:val="center"/>
        <w:rPr>
          <w:b/>
          <w:bCs/>
        </w:rPr>
      </w:pPr>
      <w:r w:rsidRPr="00CD08CB">
        <w:rPr>
          <w:b/>
          <w:bCs/>
        </w:rPr>
        <w:t>(ugotovitvene določbe)</w:t>
      </w:r>
    </w:p>
    <w:p w14:paraId="03A27D57" w14:textId="77777777" w:rsidR="00E66FFB" w:rsidRPr="00CD08CB" w:rsidRDefault="00E66FFB" w:rsidP="00E66FFB">
      <w:pPr>
        <w:autoSpaceDE w:val="0"/>
        <w:autoSpaceDN w:val="0"/>
        <w:adjustRightInd w:val="0"/>
        <w:jc w:val="both"/>
      </w:pPr>
    </w:p>
    <w:p w14:paraId="0BAF269C" w14:textId="77777777" w:rsidR="00E66FFB" w:rsidRPr="00CD08CB" w:rsidRDefault="00E66FFB" w:rsidP="00E66FFB">
      <w:pPr>
        <w:autoSpaceDE w:val="0"/>
        <w:autoSpaceDN w:val="0"/>
        <w:adjustRightInd w:val="0"/>
        <w:jc w:val="both"/>
      </w:pPr>
      <w:r w:rsidRPr="00CD08CB">
        <w:t>Po</w:t>
      </w:r>
      <w:r>
        <w:t xml:space="preserve">godbeni stranki uvodoma </w:t>
      </w:r>
      <w:r w:rsidRPr="00CD08CB">
        <w:t xml:space="preserve"> ugotavljata:</w:t>
      </w:r>
    </w:p>
    <w:p w14:paraId="5968E465" w14:textId="77777777" w:rsidR="00E66FFB" w:rsidRPr="00117D9E" w:rsidRDefault="00E66FFB" w:rsidP="00E66FFB">
      <w:pPr>
        <w:pStyle w:val="Odstavekseznama"/>
        <w:numPr>
          <w:ilvl w:val="0"/>
          <w:numId w:val="3"/>
        </w:numPr>
        <w:autoSpaceDE w:val="0"/>
        <w:autoSpaceDN w:val="0"/>
        <w:adjustRightInd w:val="0"/>
        <w:jc w:val="both"/>
        <w:rPr>
          <w:b/>
        </w:rPr>
      </w:pPr>
      <w:r w:rsidRPr="00CD08CB">
        <w:t>da je naročnik izvedel postopek oddaje jav</w:t>
      </w:r>
      <w:r>
        <w:t>nega naročila za dobavo blaga »</w:t>
      </w:r>
      <w:r w:rsidR="00135A77">
        <w:rPr>
          <w:b/>
        </w:rPr>
        <w:t>kostni cement</w:t>
      </w:r>
      <w:r w:rsidRPr="00CD08CB">
        <w:t xml:space="preserve">«, ki je bil objavljen na portalu javnih naročil, </w:t>
      </w:r>
      <w:r>
        <w:t xml:space="preserve">dne </w:t>
      </w:r>
      <w:r w:rsidRPr="00CD08CB">
        <w:t xml:space="preserve"> _____________, številka objave _____________</w:t>
      </w:r>
      <w:r>
        <w:t xml:space="preserve"> (v nadaljevanju: javno naročilo)</w:t>
      </w:r>
      <w:r w:rsidRPr="00CD08CB">
        <w:t>, po odprtem postopku v skladu s 40. členom Zakona o javnem naročanju (Uradni list RS, št.</w:t>
      </w:r>
      <w:r>
        <w:t xml:space="preserve">  91/15 in 14/18, v nadaljevanju: ZJN-3)</w:t>
      </w:r>
      <w:r w:rsidRPr="00CD08CB">
        <w:t>;</w:t>
      </w:r>
    </w:p>
    <w:p w14:paraId="280ED999" w14:textId="77777777" w:rsidR="00E66FFB" w:rsidRPr="00116003" w:rsidRDefault="00E66FFB" w:rsidP="00E66FFB">
      <w:pPr>
        <w:pStyle w:val="Odstavekseznama"/>
        <w:numPr>
          <w:ilvl w:val="0"/>
          <w:numId w:val="3"/>
        </w:numPr>
        <w:autoSpaceDE w:val="0"/>
        <w:autoSpaceDN w:val="0"/>
        <w:adjustRightInd w:val="0"/>
        <w:jc w:val="both"/>
        <w:rPr>
          <w:b/>
        </w:rPr>
      </w:pPr>
      <w:r w:rsidRPr="00116003">
        <w:t>da je naročnik javno naročilo razdelil na  sklope:</w:t>
      </w:r>
    </w:p>
    <w:p w14:paraId="5CBE936E" w14:textId="77777777" w:rsidR="00A23F5C" w:rsidRPr="00A23F5C" w:rsidRDefault="00A23F5C" w:rsidP="00A23F5C">
      <w:pPr>
        <w:pStyle w:val="Odstavekseznama"/>
        <w:numPr>
          <w:ilvl w:val="0"/>
          <w:numId w:val="3"/>
        </w:numPr>
        <w:ind w:firstLine="556"/>
        <w:jc w:val="both"/>
      </w:pPr>
      <w:r w:rsidRPr="00A23F5C">
        <w:t>Sklop 1: kostni cement a 40g – sterilen</w:t>
      </w:r>
    </w:p>
    <w:p w14:paraId="162ABC6E" w14:textId="77777777" w:rsidR="00A23F5C" w:rsidRPr="00A23F5C" w:rsidRDefault="00A23F5C" w:rsidP="00A23F5C">
      <w:pPr>
        <w:pStyle w:val="Odstavekseznama"/>
        <w:numPr>
          <w:ilvl w:val="0"/>
          <w:numId w:val="3"/>
        </w:numPr>
        <w:ind w:firstLine="556"/>
        <w:jc w:val="both"/>
      </w:pPr>
      <w:r w:rsidRPr="00A23F5C">
        <w:t>Sklop 2: kostni cement za revizije a 40g – sterilen</w:t>
      </w:r>
    </w:p>
    <w:p w14:paraId="008B76CC" w14:textId="77777777" w:rsidR="00A23F5C" w:rsidRPr="00A23F5C" w:rsidRDefault="00A23F5C" w:rsidP="00A23F5C">
      <w:pPr>
        <w:pStyle w:val="Odstavekseznama"/>
        <w:numPr>
          <w:ilvl w:val="0"/>
          <w:numId w:val="3"/>
        </w:numPr>
        <w:ind w:firstLine="556"/>
        <w:jc w:val="both"/>
      </w:pPr>
      <w:r w:rsidRPr="00A23F5C">
        <w:t>Sklop 3: set za mešanje cementa</w:t>
      </w:r>
    </w:p>
    <w:p w14:paraId="01591162" w14:textId="77777777" w:rsidR="00A23F5C" w:rsidRPr="00A23F5C" w:rsidRDefault="00A23F5C" w:rsidP="00A23F5C">
      <w:pPr>
        <w:pStyle w:val="Odstavekseznama"/>
        <w:numPr>
          <w:ilvl w:val="0"/>
          <w:numId w:val="3"/>
        </w:numPr>
        <w:ind w:firstLine="556"/>
        <w:jc w:val="both"/>
      </w:pPr>
      <w:r w:rsidRPr="00A23F5C">
        <w:t>Sklop 4: sistem za pulzno izpiranje cementa</w:t>
      </w:r>
    </w:p>
    <w:p w14:paraId="50FC8297" w14:textId="77777777" w:rsidR="00A23F5C" w:rsidRPr="00A23F5C" w:rsidRDefault="00A23F5C" w:rsidP="00A23F5C">
      <w:pPr>
        <w:pStyle w:val="Odstavekseznama"/>
        <w:numPr>
          <w:ilvl w:val="0"/>
          <w:numId w:val="3"/>
        </w:numPr>
        <w:ind w:firstLine="556"/>
        <w:jc w:val="both"/>
      </w:pPr>
      <w:r w:rsidRPr="00A23F5C">
        <w:t>Sklop 5: set za mešanje cementa - prednapolnjen</w:t>
      </w:r>
    </w:p>
    <w:p w14:paraId="022AC3B8" w14:textId="77777777" w:rsidR="00E66FFB" w:rsidRDefault="00E66FFB" w:rsidP="00E66FFB">
      <w:pPr>
        <w:autoSpaceDE w:val="0"/>
        <w:autoSpaceDN w:val="0"/>
        <w:adjustRightInd w:val="0"/>
        <w:jc w:val="both"/>
        <w:rPr>
          <w:b/>
          <w:bCs/>
        </w:rPr>
      </w:pPr>
    </w:p>
    <w:p w14:paraId="3DA32171" w14:textId="77777777" w:rsidR="00E66FFB" w:rsidRDefault="00E66FFB" w:rsidP="00E66FFB">
      <w:pPr>
        <w:autoSpaceDE w:val="0"/>
        <w:autoSpaceDN w:val="0"/>
        <w:adjustRightInd w:val="0"/>
        <w:jc w:val="both"/>
        <w:rPr>
          <w:b/>
          <w:bCs/>
        </w:rPr>
      </w:pPr>
    </w:p>
    <w:p w14:paraId="3646BD5A" w14:textId="77777777" w:rsidR="00E66FFB" w:rsidRPr="00CD08CB" w:rsidRDefault="00E66FFB" w:rsidP="00E66FFB">
      <w:pPr>
        <w:autoSpaceDE w:val="0"/>
        <w:autoSpaceDN w:val="0"/>
        <w:adjustRightInd w:val="0"/>
        <w:jc w:val="both"/>
        <w:rPr>
          <w:b/>
          <w:bCs/>
        </w:rPr>
      </w:pPr>
      <w:r w:rsidRPr="00CD08CB">
        <w:rPr>
          <w:b/>
          <w:bCs/>
        </w:rPr>
        <w:t xml:space="preserve">II. PREDMET </w:t>
      </w:r>
      <w:r>
        <w:rPr>
          <w:b/>
          <w:bCs/>
        </w:rPr>
        <w:t>POGODBE</w:t>
      </w:r>
    </w:p>
    <w:p w14:paraId="52DAF33F" w14:textId="77777777" w:rsidR="00E66FFB" w:rsidRPr="00CD08CB" w:rsidRDefault="00E66FFB" w:rsidP="00E66FFB">
      <w:pPr>
        <w:autoSpaceDE w:val="0"/>
        <w:autoSpaceDN w:val="0"/>
        <w:adjustRightInd w:val="0"/>
        <w:ind w:left="720"/>
        <w:jc w:val="both"/>
      </w:pPr>
    </w:p>
    <w:p w14:paraId="34B291A7" w14:textId="77777777" w:rsidR="00E66FFB" w:rsidRPr="00CD08CB" w:rsidRDefault="00E66FFB" w:rsidP="00E66FFB">
      <w:pPr>
        <w:pStyle w:val="Odstavekseznama"/>
        <w:numPr>
          <w:ilvl w:val="0"/>
          <w:numId w:val="2"/>
        </w:numPr>
        <w:autoSpaceDE w:val="0"/>
        <w:autoSpaceDN w:val="0"/>
        <w:adjustRightInd w:val="0"/>
        <w:ind w:left="1440"/>
        <w:jc w:val="center"/>
        <w:rPr>
          <w:b/>
          <w:bCs/>
          <w:iCs/>
        </w:rPr>
      </w:pPr>
      <w:r w:rsidRPr="00CD08CB">
        <w:rPr>
          <w:b/>
          <w:iCs/>
        </w:rPr>
        <w:t>člen</w:t>
      </w:r>
    </w:p>
    <w:p w14:paraId="418A7E5F" w14:textId="77777777" w:rsidR="00E66FFB" w:rsidRPr="00CD08CB" w:rsidRDefault="00E66FFB" w:rsidP="00E66FFB">
      <w:pPr>
        <w:pStyle w:val="Odstavekseznama"/>
        <w:autoSpaceDE w:val="0"/>
        <w:autoSpaceDN w:val="0"/>
        <w:adjustRightInd w:val="0"/>
        <w:jc w:val="center"/>
        <w:rPr>
          <w:b/>
          <w:bCs/>
          <w:iCs/>
        </w:rPr>
      </w:pPr>
      <w:r w:rsidRPr="00CD08CB">
        <w:rPr>
          <w:b/>
          <w:iCs/>
        </w:rPr>
        <w:t>(sklopi)</w:t>
      </w:r>
    </w:p>
    <w:p w14:paraId="791EE005" w14:textId="77777777" w:rsidR="00E66FFB" w:rsidRPr="00CD08CB" w:rsidRDefault="00E66FFB" w:rsidP="00E66FFB">
      <w:pPr>
        <w:autoSpaceDE w:val="0"/>
        <w:autoSpaceDN w:val="0"/>
        <w:adjustRightInd w:val="0"/>
        <w:jc w:val="both"/>
      </w:pPr>
    </w:p>
    <w:p w14:paraId="30851408" w14:textId="77777777" w:rsidR="00E66FFB" w:rsidRPr="00CD08CB" w:rsidRDefault="00E66FFB" w:rsidP="00E66FFB">
      <w:pPr>
        <w:autoSpaceDE w:val="0"/>
        <w:autoSpaceDN w:val="0"/>
        <w:adjustRightInd w:val="0"/>
        <w:jc w:val="both"/>
      </w:pPr>
      <w:r>
        <w:t>Predmet te</w:t>
      </w:r>
      <w:r w:rsidRPr="00CD08CB">
        <w:t xml:space="preserve"> </w:t>
      </w:r>
      <w:r>
        <w:t>pogodbe</w:t>
      </w:r>
      <w:r w:rsidRPr="00CD08CB">
        <w:t xml:space="preserve"> je dobava </w:t>
      </w:r>
      <w:r w:rsidR="00A23F5C">
        <w:rPr>
          <w:b/>
        </w:rPr>
        <w:t>kostni cement</w:t>
      </w:r>
      <w:r w:rsidRPr="00CD08CB">
        <w:t xml:space="preserve"> iz naslednjih sklopov: </w:t>
      </w:r>
    </w:p>
    <w:p w14:paraId="7C5E4641" w14:textId="77777777" w:rsidR="00E66FFB" w:rsidRPr="00CD08CB" w:rsidRDefault="00E66FFB" w:rsidP="00E66FFB">
      <w:pPr>
        <w:autoSpaceDE w:val="0"/>
        <w:autoSpaceDN w:val="0"/>
        <w:adjustRightInd w:val="0"/>
        <w:jc w:val="both"/>
      </w:pPr>
    </w:p>
    <w:p w14:paraId="47BA132A" w14:textId="77777777" w:rsidR="00E66FFB" w:rsidRPr="00CD08CB" w:rsidRDefault="00E66FFB" w:rsidP="00E66FFB">
      <w:pPr>
        <w:autoSpaceDE w:val="0"/>
        <w:autoSpaceDN w:val="0"/>
        <w:adjustRightInd w:val="0"/>
        <w:jc w:val="both"/>
      </w:pPr>
      <w:r w:rsidRPr="00CD08CB">
        <w:t>1………………………………………………….</w:t>
      </w:r>
    </w:p>
    <w:p w14:paraId="487E0D4C" w14:textId="77777777" w:rsidR="00E66FFB" w:rsidRPr="00CD08CB" w:rsidRDefault="00E66FFB" w:rsidP="00E66FFB">
      <w:pPr>
        <w:autoSpaceDE w:val="0"/>
        <w:autoSpaceDN w:val="0"/>
        <w:adjustRightInd w:val="0"/>
        <w:jc w:val="both"/>
      </w:pPr>
      <w:r w:rsidRPr="00CD08CB">
        <w:t>2………………………………………………….</w:t>
      </w:r>
    </w:p>
    <w:p w14:paraId="26D0EAB0" w14:textId="77777777" w:rsidR="00E66FFB" w:rsidRPr="00CD08CB" w:rsidRDefault="00E66FFB" w:rsidP="00E66FFB">
      <w:pPr>
        <w:autoSpaceDE w:val="0"/>
        <w:autoSpaceDN w:val="0"/>
        <w:adjustRightInd w:val="0"/>
        <w:jc w:val="both"/>
      </w:pPr>
      <w:r w:rsidRPr="00CD08CB">
        <w:t>3………………………………………………….</w:t>
      </w:r>
    </w:p>
    <w:p w14:paraId="37C81FC1" w14:textId="77777777" w:rsidR="00E66FFB" w:rsidRPr="00CD08CB" w:rsidRDefault="00E66FFB" w:rsidP="00E66FFB">
      <w:pPr>
        <w:autoSpaceDE w:val="0"/>
        <w:autoSpaceDN w:val="0"/>
        <w:adjustRightInd w:val="0"/>
        <w:jc w:val="both"/>
      </w:pPr>
      <w:r w:rsidRPr="00CD08CB">
        <w:t>4………………………………………………….</w:t>
      </w:r>
    </w:p>
    <w:p w14:paraId="13770356" w14:textId="77777777" w:rsidR="00E66FFB" w:rsidRDefault="00E66FFB" w:rsidP="00E66FFB">
      <w:pPr>
        <w:autoSpaceDE w:val="0"/>
        <w:autoSpaceDN w:val="0"/>
        <w:adjustRightInd w:val="0"/>
        <w:jc w:val="both"/>
      </w:pPr>
      <w:r w:rsidRPr="00CD08CB">
        <w:t>5…………………………………………………..</w:t>
      </w:r>
    </w:p>
    <w:p w14:paraId="57C7B403" w14:textId="77777777" w:rsidR="00E66FFB" w:rsidRPr="00CD08CB" w:rsidRDefault="00E66FFB" w:rsidP="00E66FFB">
      <w:pPr>
        <w:autoSpaceDE w:val="0"/>
        <w:autoSpaceDN w:val="0"/>
        <w:adjustRightInd w:val="0"/>
        <w:jc w:val="both"/>
      </w:pPr>
      <w:r>
        <w:t>N</w:t>
      </w:r>
    </w:p>
    <w:p w14:paraId="2351B2A7" w14:textId="77777777" w:rsidR="00E66FFB" w:rsidRPr="00CD08CB" w:rsidRDefault="00E66FFB" w:rsidP="00E66FFB">
      <w:pPr>
        <w:autoSpaceDE w:val="0"/>
        <w:autoSpaceDN w:val="0"/>
        <w:adjustRightInd w:val="0"/>
        <w:jc w:val="both"/>
        <w:rPr>
          <w:b/>
          <w:bCs/>
          <w:iCs/>
        </w:rPr>
      </w:pPr>
      <w:r w:rsidRPr="00CD08CB">
        <w:rPr>
          <w:iCs/>
        </w:rPr>
        <w:t>(v nadaljevanju: blago),</w:t>
      </w:r>
    </w:p>
    <w:p w14:paraId="103F8929" w14:textId="77777777" w:rsidR="00E66FFB" w:rsidRPr="00CD08CB" w:rsidRDefault="00E66FFB" w:rsidP="00E66FFB">
      <w:pPr>
        <w:autoSpaceDE w:val="0"/>
        <w:autoSpaceDN w:val="0"/>
        <w:adjustRightInd w:val="0"/>
        <w:jc w:val="both"/>
      </w:pPr>
      <w:r w:rsidRPr="00CD08CB">
        <w:t xml:space="preserve">ki so opredeljeni v dokumentaciji </w:t>
      </w:r>
      <w:r>
        <w:t xml:space="preserve">naročnika </w:t>
      </w:r>
      <w:r w:rsidRPr="00CD08CB">
        <w:t xml:space="preserve">v zvezi z oddajo javnega naročila </w:t>
      </w:r>
      <w:r>
        <w:t xml:space="preserve">(v nadaljevanju: razpisna dokumentacija) </w:t>
      </w:r>
      <w:r w:rsidRPr="00CD08CB">
        <w:t xml:space="preserve">in </w:t>
      </w:r>
      <w:r>
        <w:t xml:space="preserve">v </w:t>
      </w:r>
      <w:r w:rsidRPr="00CD08CB">
        <w:t xml:space="preserve">ponudbi dobavitelja št. …………., z dne …………………. (v nadaljevanju: ponudba dobavitelja), ki sta sestavna dela te </w:t>
      </w:r>
      <w:r>
        <w:t>pogodbe</w:t>
      </w:r>
      <w:r w:rsidRPr="00CD08CB">
        <w:t>.</w:t>
      </w:r>
    </w:p>
    <w:p w14:paraId="707DB139" w14:textId="77777777" w:rsidR="00E66FFB" w:rsidRPr="00CD08CB" w:rsidRDefault="00E66FFB" w:rsidP="00E66FFB">
      <w:pPr>
        <w:autoSpaceDE w:val="0"/>
        <w:autoSpaceDN w:val="0"/>
        <w:adjustRightInd w:val="0"/>
        <w:jc w:val="both"/>
      </w:pPr>
    </w:p>
    <w:p w14:paraId="2104D4EA" w14:textId="77777777" w:rsidR="00E66FFB" w:rsidRPr="00CD08CB" w:rsidRDefault="00E66FFB" w:rsidP="00E66FFB">
      <w:pPr>
        <w:autoSpaceDE w:val="0"/>
        <w:autoSpaceDN w:val="0"/>
        <w:adjustRightInd w:val="0"/>
        <w:jc w:val="both"/>
      </w:pPr>
    </w:p>
    <w:p w14:paraId="5168DC90" w14:textId="77777777" w:rsidR="00E66FFB" w:rsidRDefault="00E66FFB" w:rsidP="00E66FFB">
      <w:pPr>
        <w:autoSpaceDE w:val="0"/>
        <w:autoSpaceDN w:val="0"/>
        <w:adjustRightInd w:val="0"/>
        <w:jc w:val="both"/>
        <w:rPr>
          <w:b/>
        </w:rPr>
      </w:pPr>
    </w:p>
    <w:p w14:paraId="3EE26C0F" w14:textId="77777777" w:rsidR="00E66FFB" w:rsidRPr="00CD08CB" w:rsidRDefault="00E66FFB" w:rsidP="00E66FFB">
      <w:pPr>
        <w:autoSpaceDE w:val="0"/>
        <w:autoSpaceDN w:val="0"/>
        <w:adjustRightInd w:val="0"/>
        <w:jc w:val="both"/>
        <w:rPr>
          <w:b/>
        </w:rPr>
      </w:pPr>
      <w:r w:rsidRPr="00CD08CB">
        <w:rPr>
          <w:b/>
        </w:rPr>
        <w:t>III. SPLOŠNI POGOJI</w:t>
      </w:r>
    </w:p>
    <w:p w14:paraId="0F585CEF" w14:textId="77777777" w:rsidR="00E66FFB" w:rsidRPr="00CD08CB" w:rsidRDefault="00E66FFB" w:rsidP="00E66FFB">
      <w:pPr>
        <w:autoSpaceDE w:val="0"/>
        <w:autoSpaceDN w:val="0"/>
        <w:adjustRightInd w:val="0"/>
        <w:jc w:val="both"/>
        <w:rPr>
          <w:b/>
        </w:rPr>
      </w:pPr>
    </w:p>
    <w:p w14:paraId="4BF1FC5D" w14:textId="77777777" w:rsidR="00E66FFB" w:rsidRPr="00CD08CB" w:rsidRDefault="00E66FFB" w:rsidP="00E66FFB">
      <w:pPr>
        <w:pStyle w:val="Odstavekseznama"/>
        <w:numPr>
          <w:ilvl w:val="0"/>
          <w:numId w:val="2"/>
        </w:numPr>
        <w:autoSpaceDE w:val="0"/>
        <w:autoSpaceDN w:val="0"/>
        <w:adjustRightInd w:val="0"/>
        <w:jc w:val="center"/>
        <w:rPr>
          <w:b/>
          <w:bCs/>
        </w:rPr>
      </w:pPr>
      <w:r w:rsidRPr="00CD08CB">
        <w:rPr>
          <w:b/>
        </w:rPr>
        <w:t>člen</w:t>
      </w:r>
    </w:p>
    <w:p w14:paraId="1D6B56D3" w14:textId="77777777" w:rsidR="00E66FFB" w:rsidRPr="00CD08CB" w:rsidDel="00875F7F" w:rsidRDefault="00E66FFB" w:rsidP="00E66FFB">
      <w:pPr>
        <w:pStyle w:val="Odstavekseznama"/>
        <w:autoSpaceDE w:val="0"/>
        <w:autoSpaceDN w:val="0"/>
        <w:adjustRightInd w:val="0"/>
        <w:jc w:val="center"/>
        <w:rPr>
          <w:b/>
          <w:bCs/>
        </w:rPr>
      </w:pPr>
      <w:r w:rsidRPr="00CD08CB" w:rsidDel="00875F7F">
        <w:rPr>
          <w:b/>
        </w:rPr>
        <w:t>(splošni pogoji)</w:t>
      </w:r>
    </w:p>
    <w:p w14:paraId="39EEAABA" w14:textId="77777777" w:rsidR="00E66FFB" w:rsidRPr="00CD08CB" w:rsidRDefault="00E66FFB" w:rsidP="00E66FFB">
      <w:pPr>
        <w:pStyle w:val="Odstavekseznama"/>
        <w:autoSpaceDE w:val="0"/>
        <w:autoSpaceDN w:val="0"/>
        <w:adjustRightInd w:val="0"/>
        <w:jc w:val="center"/>
        <w:rPr>
          <w:b/>
          <w:bCs/>
        </w:rPr>
      </w:pPr>
    </w:p>
    <w:p w14:paraId="141885C1" w14:textId="77777777" w:rsidR="00E66FFB" w:rsidRPr="00CD08CB" w:rsidRDefault="00E66FFB" w:rsidP="00E66FFB">
      <w:pPr>
        <w:pStyle w:val="Brezrazmikov"/>
        <w:jc w:val="both"/>
        <w:rPr>
          <w:rFonts w:ascii="Times New Roman" w:hAnsi="Times New Roman"/>
          <w:sz w:val="24"/>
          <w:szCs w:val="24"/>
        </w:rPr>
      </w:pPr>
    </w:p>
    <w:p w14:paraId="0BCFEAF9" w14:textId="77777777" w:rsidR="00E66FFB" w:rsidRPr="00CD08CB" w:rsidRDefault="00E66FFB" w:rsidP="00E66FFB">
      <w:pPr>
        <w:pStyle w:val="Brezrazmikov"/>
        <w:jc w:val="both"/>
        <w:rPr>
          <w:rFonts w:ascii="Times New Roman" w:hAnsi="Times New Roman"/>
          <w:sz w:val="24"/>
          <w:szCs w:val="24"/>
        </w:rPr>
      </w:pPr>
      <w:r w:rsidRPr="00CD08CB">
        <w:rPr>
          <w:rFonts w:ascii="Times New Roman" w:hAnsi="Times New Roman"/>
          <w:sz w:val="24"/>
          <w:szCs w:val="24"/>
        </w:rPr>
        <w:t xml:space="preserve">Količine in vrste blaga v sklopih, navedenih v predračunu v ponudbi dobavitelja, so okvirne. </w:t>
      </w:r>
    </w:p>
    <w:p w14:paraId="42760C3A" w14:textId="77777777" w:rsidR="00E66FFB" w:rsidRPr="00CD08CB" w:rsidRDefault="00E66FFB" w:rsidP="00E66FFB">
      <w:pPr>
        <w:pStyle w:val="Brezrazmikov"/>
        <w:jc w:val="both"/>
        <w:rPr>
          <w:rFonts w:ascii="Times New Roman" w:hAnsi="Times New Roman"/>
          <w:sz w:val="24"/>
          <w:szCs w:val="24"/>
        </w:rPr>
      </w:pPr>
    </w:p>
    <w:p w14:paraId="45BFE8A2" w14:textId="77777777" w:rsidR="00E66FFB" w:rsidRPr="00CD08CB" w:rsidRDefault="00E66FFB" w:rsidP="00E66FFB">
      <w:pPr>
        <w:pStyle w:val="Brezrazmikov"/>
        <w:jc w:val="both"/>
        <w:rPr>
          <w:rFonts w:ascii="Times New Roman" w:hAnsi="Times New Roman"/>
          <w:sz w:val="24"/>
          <w:szCs w:val="24"/>
        </w:rPr>
      </w:pPr>
      <w:r w:rsidRPr="00CD08CB">
        <w:rPr>
          <w:rFonts w:ascii="Times New Roman" w:hAnsi="Times New Roman"/>
          <w:sz w:val="24"/>
          <w:szCs w:val="24"/>
        </w:rPr>
        <w:t xml:space="preserve">Naročnik se ne zavezuje, da bo od dobavitelja nabavil celotne količine blaga, določene v predračunu iz ponudbe dobavitelja.  </w:t>
      </w:r>
    </w:p>
    <w:p w14:paraId="6E4C6757" w14:textId="77777777" w:rsidR="00E66FFB" w:rsidRPr="00CD08CB" w:rsidRDefault="00E66FFB" w:rsidP="00E66FFB">
      <w:pPr>
        <w:pStyle w:val="Brezrazmikov"/>
        <w:jc w:val="both"/>
        <w:rPr>
          <w:rFonts w:ascii="Times New Roman" w:hAnsi="Times New Roman"/>
          <w:sz w:val="24"/>
          <w:szCs w:val="24"/>
        </w:rPr>
      </w:pPr>
    </w:p>
    <w:p w14:paraId="0425624E" w14:textId="77777777" w:rsidR="00E66FFB" w:rsidRPr="00CD08CB" w:rsidRDefault="00E66FFB" w:rsidP="00E66FFB">
      <w:pPr>
        <w:pStyle w:val="Brezrazmikov"/>
        <w:jc w:val="both"/>
        <w:rPr>
          <w:rFonts w:ascii="Times New Roman" w:hAnsi="Times New Roman"/>
          <w:sz w:val="24"/>
          <w:szCs w:val="24"/>
        </w:rPr>
      </w:pPr>
      <w:r w:rsidRPr="00CD08CB">
        <w:rPr>
          <w:rFonts w:ascii="Times New Roman" w:hAnsi="Times New Roman"/>
          <w:sz w:val="24"/>
          <w:szCs w:val="24"/>
        </w:rPr>
        <w:t xml:space="preserve">Naročnik in dobavitelj se izrecno dogovorita, da bo naročnik v času trajanja te </w:t>
      </w:r>
      <w:r>
        <w:rPr>
          <w:rFonts w:ascii="Times New Roman" w:hAnsi="Times New Roman"/>
          <w:sz w:val="24"/>
          <w:szCs w:val="24"/>
        </w:rPr>
        <w:t xml:space="preserve">pogodbe </w:t>
      </w:r>
      <w:r w:rsidRPr="00CD08CB">
        <w:rPr>
          <w:rFonts w:ascii="Times New Roman" w:hAnsi="Times New Roman"/>
          <w:sz w:val="24"/>
          <w:szCs w:val="24"/>
        </w:rPr>
        <w:t xml:space="preserve">nabavljal le tiste vrste in količine blaga iz posameznega sklopa, ki jih bo dejansko potreboval, kar vključuje tudi možnost, da naročnik določene vrste blaga ne bo naročil.  </w:t>
      </w:r>
    </w:p>
    <w:p w14:paraId="2938FAD1" w14:textId="77777777" w:rsidR="00E66FFB" w:rsidRDefault="00E66FFB" w:rsidP="00E66FFB">
      <w:pPr>
        <w:autoSpaceDE w:val="0"/>
        <w:autoSpaceDN w:val="0"/>
        <w:adjustRightInd w:val="0"/>
        <w:jc w:val="both"/>
        <w:rPr>
          <w:b/>
          <w:bCs/>
        </w:rPr>
      </w:pPr>
    </w:p>
    <w:p w14:paraId="09FAEB69" w14:textId="77777777" w:rsidR="00E66FFB" w:rsidRPr="00CD08CB" w:rsidRDefault="00E66FFB" w:rsidP="00E66FFB">
      <w:pPr>
        <w:autoSpaceDE w:val="0"/>
        <w:autoSpaceDN w:val="0"/>
        <w:adjustRightInd w:val="0"/>
        <w:jc w:val="both"/>
        <w:rPr>
          <w:b/>
          <w:bCs/>
        </w:rPr>
      </w:pPr>
    </w:p>
    <w:p w14:paraId="7A25D98E" w14:textId="77777777" w:rsidR="00E66FFB" w:rsidRDefault="00E66FFB" w:rsidP="00E66FFB">
      <w:pPr>
        <w:spacing w:after="200" w:line="276" w:lineRule="auto"/>
        <w:rPr>
          <w:b/>
          <w:bCs/>
        </w:rPr>
      </w:pPr>
      <w:r>
        <w:rPr>
          <w:b/>
          <w:bCs/>
        </w:rPr>
        <w:br w:type="page"/>
      </w:r>
    </w:p>
    <w:p w14:paraId="1918288E" w14:textId="77777777" w:rsidR="00E66FFB" w:rsidRPr="00CD08CB" w:rsidRDefault="00E66FFB" w:rsidP="00E66FFB">
      <w:pPr>
        <w:autoSpaceDE w:val="0"/>
        <w:autoSpaceDN w:val="0"/>
        <w:adjustRightInd w:val="0"/>
        <w:jc w:val="both"/>
        <w:rPr>
          <w:b/>
          <w:bCs/>
        </w:rPr>
      </w:pPr>
      <w:r w:rsidRPr="00CD08CB">
        <w:rPr>
          <w:b/>
          <w:bCs/>
        </w:rPr>
        <w:lastRenderedPageBreak/>
        <w:t>IV. CENE</w:t>
      </w:r>
    </w:p>
    <w:p w14:paraId="4ED88EC0" w14:textId="77777777" w:rsidR="00E66FFB" w:rsidRPr="00CD08CB" w:rsidRDefault="00E66FFB" w:rsidP="00E66FFB">
      <w:pPr>
        <w:autoSpaceDE w:val="0"/>
        <w:autoSpaceDN w:val="0"/>
        <w:adjustRightInd w:val="0"/>
        <w:jc w:val="center"/>
      </w:pPr>
    </w:p>
    <w:p w14:paraId="64E93A4F" w14:textId="77777777" w:rsidR="00E66FFB" w:rsidRPr="00CD08CB" w:rsidRDefault="00E66FFB" w:rsidP="00E66FFB">
      <w:pPr>
        <w:pStyle w:val="Odstavekseznama"/>
        <w:numPr>
          <w:ilvl w:val="0"/>
          <w:numId w:val="2"/>
        </w:numPr>
        <w:autoSpaceDE w:val="0"/>
        <w:autoSpaceDN w:val="0"/>
        <w:adjustRightInd w:val="0"/>
        <w:jc w:val="center"/>
        <w:rPr>
          <w:b/>
        </w:rPr>
      </w:pPr>
      <w:r w:rsidRPr="00CD08CB">
        <w:rPr>
          <w:b/>
        </w:rPr>
        <w:t>člen</w:t>
      </w:r>
    </w:p>
    <w:p w14:paraId="626ECB61" w14:textId="77777777" w:rsidR="00E66FFB" w:rsidRPr="00CD08CB" w:rsidRDefault="00E66FFB" w:rsidP="00E66FFB">
      <w:pPr>
        <w:autoSpaceDE w:val="0"/>
        <w:autoSpaceDN w:val="0"/>
        <w:adjustRightInd w:val="0"/>
        <w:jc w:val="center"/>
        <w:rPr>
          <w:b/>
        </w:rPr>
      </w:pPr>
      <w:r w:rsidRPr="00CD08CB">
        <w:rPr>
          <w:b/>
        </w:rPr>
        <w:t>(cena)</w:t>
      </w:r>
    </w:p>
    <w:p w14:paraId="4F7D2A8B" w14:textId="77777777" w:rsidR="00E66FFB" w:rsidRPr="00CD08CB" w:rsidRDefault="00E66FFB" w:rsidP="00E66FFB">
      <w:pPr>
        <w:autoSpaceDE w:val="0"/>
        <w:autoSpaceDN w:val="0"/>
        <w:adjustRightInd w:val="0"/>
        <w:jc w:val="both"/>
      </w:pPr>
    </w:p>
    <w:p w14:paraId="0FD5FC54" w14:textId="77777777" w:rsidR="00E66FFB" w:rsidRDefault="00E66FFB" w:rsidP="00E66FFB">
      <w:pPr>
        <w:autoSpaceDE w:val="0"/>
        <w:autoSpaceDN w:val="0"/>
        <w:adjustRightInd w:val="0"/>
        <w:jc w:val="both"/>
      </w:pPr>
      <w:r w:rsidRPr="00CD08CB">
        <w:t>Cene blaga so specificirane v predračunu v ponudbi dobavitelja, okvirna vrednost blaga pa znaša:</w:t>
      </w:r>
    </w:p>
    <w:p w14:paraId="1F3DD039" w14:textId="77777777" w:rsidR="00E66FFB" w:rsidRPr="00CD08CB" w:rsidRDefault="00E66FFB" w:rsidP="00E66FFB">
      <w:pPr>
        <w:autoSpaceDE w:val="0"/>
        <w:autoSpaceDN w:val="0"/>
        <w:adjustRightInd w:val="0"/>
        <w:jc w:val="both"/>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2307"/>
        <w:gridCol w:w="999"/>
        <w:gridCol w:w="1985"/>
      </w:tblGrid>
      <w:tr w:rsidR="00E66FFB" w:rsidRPr="00CD08CB" w14:paraId="5CA6593A" w14:textId="77777777" w:rsidTr="00402292">
        <w:tc>
          <w:tcPr>
            <w:tcW w:w="3181" w:type="dxa"/>
            <w:shd w:val="clear" w:color="auto" w:fill="auto"/>
          </w:tcPr>
          <w:p w14:paraId="2169ECE8" w14:textId="77777777" w:rsidR="00E66FFB" w:rsidRPr="0076645C" w:rsidRDefault="00E66FFB" w:rsidP="00402292">
            <w:pPr>
              <w:pStyle w:val="Telobesedila"/>
              <w:spacing w:after="0"/>
              <w:jc w:val="both"/>
              <w:rPr>
                <w:sz w:val="20"/>
                <w:szCs w:val="20"/>
              </w:rPr>
            </w:pPr>
            <w:r w:rsidRPr="0076645C">
              <w:rPr>
                <w:sz w:val="20"/>
                <w:szCs w:val="20"/>
              </w:rPr>
              <w:t>SKLOP</w:t>
            </w:r>
          </w:p>
        </w:tc>
        <w:tc>
          <w:tcPr>
            <w:tcW w:w="2307" w:type="dxa"/>
            <w:shd w:val="clear" w:color="auto" w:fill="auto"/>
          </w:tcPr>
          <w:p w14:paraId="77B23DB8" w14:textId="77777777" w:rsidR="00E66FFB" w:rsidRPr="0076645C" w:rsidRDefault="001F703D" w:rsidP="00402292">
            <w:pPr>
              <w:pStyle w:val="Telobesedila"/>
              <w:spacing w:after="0"/>
              <w:jc w:val="both"/>
              <w:rPr>
                <w:sz w:val="20"/>
                <w:szCs w:val="20"/>
              </w:rPr>
            </w:pPr>
            <w:r>
              <w:rPr>
                <w:sz w:val="20"/>
                <w:szCs w:val="20"/>
              </w:rPr>
              <w:t>2</w:t>
            </w:r>
            <w:r w:rsidR="00E66FFB" w:rsidRPr="0076645C">
              <w:rPr>
                <w:sz w:val="20"/>
                <w:szCs w:val="20"/>
              </w:rPr>
              <w:t>-LETNA VREDNOST BREZ DDV</w:t>
            </w:r>
          </w:p>
        </w:tc>
        <w:tc>
          <w:tcPr>
            <w:tcW w:w="999" w:type="dxa"/>
            <w:shd w:val="clear" w:color="auto" w:fill="auto"/>
          </w:tcPr>
          <w:p w14:paraId="0BF6B9F4" w14:textId="77777777" w:rsidR="00E66FFB" w:rsidRPr="0076645C" w:rsidRDefault="00E66FFB" w:rsidP="00402292">
            <w:pPr>
              <w:pStyle w:val="Telobesedila"/>
              <w:spacing w:after="0"/>
              <w:rPr>
                <w:sz w:val="20"/>
                <w:szCs w:val="20"/>
              </w:rPr>
            </w:pPr>
            <w:r w:rsidRPr="0076645C">
              <w:rPr>
                <w:sz w:val="20"/>
                <w:szCs w:val="20"/>
              </w:rPr>
              <w:t>% DDV</w:t>
            </w:r>
          </w:p>
        </w:tc>
        <w:tc>
          <w:tcPr>
            <w:tcW w:w="1985" w:type="dxa"/>
            <w:shd w:val="clear" w:color="auto" w:fill="auto"/>
          </w:tcPr>
          <w:p w14:paraId="13486DBB" w14:textId="77777777" w:rsidR="00E66FFB" w:rsidRPr="0076645C" w:rsidRDefault="001F703D" w:rsidP="00402292">
            <w:pPr>
              <w:pStyle w:val="Telobesedila"/>
              <w:spacing w:after="0"/>
              <w:rPr>
                <w:sz w:val="20"/>
                <w:szCs w:val="20"/>
              </w:rPr>
            </w:pPr>
            <w:r>
              <w:rPr>
                <w:sz w:val="20"/>
                <w:szCs w:val="20"/>
              </w:rPr>
              <w:t>2</w:t>
            </w:r>
            <w:r w:rsidR="00E66FFB" w:rsidRPr="0076645C">
              <w:rPr>
                <w:sz w:val="20"/>
                <w:szCs w:val="20"/>
              </w:rPr>
              <w:t>-LETNA VREDNOST Z DDV</w:t>
            </w:r>
          </w:p>
        </w:tc>
      </w:tr>
      <w:tr w:rsidR="00E66FFB" w:rsidRPr="00CD08CB" w14:paraId="309324B3" w14:textId="77777777" w:rsidTr="00402292">
        <w:tc>
          <w:tcPr>
            <w:tcW w:w="3181" w:type="dxa"/>
            <w:shd w:val="clear" w:color="auto" w:fill="auto"/>
          </w:tcPr>
          <w:p w14:paraId="74B9EC0B" w14:textId="77777777" w:rsidR="00E66FFB" w:rsidRPr="004C558B" w:rsidRDefault="00E66FFB" w:rsidP="00402292">
            <w:pPr>
              <w:pStyle w:val="Odstavekseznama"/>
              <w:jc w:val="both"/>
              <w:rPr>
                <w:sz w:val="20"/>
                <w:szCs w:val="20"/>
              </w:rPr>
            </w:pPr>
          </w:p>
        </w:tc>
        <w:tc>
          <w:tcPr>
            <w:tcW w:w="2307" w:type="dxa"/>
            <w:shd w:val="clear" w:color="auto" w:fill="auto"/>
          </w:tcPr>
          <w:p w14:paraId="1BA16A5E" w14:textId="77777777" w:rsidR="00E66FFB" w:rsidRPr="0076645C" w:rsidRDefault="00E66FFB" w:rsidP="00402292">
            <w:pPr>
              <w:pStyle w:val="Telobesedila"/>
              <w:spacing w:after="0"/>
              <w:jc w:val="right"/>
              <w:rPr>
                <w:sz w:val="20"/>
                <w:szCs w:val="20"/>
              </w:rPr>
            </w:pPr>
          </w:p>
        </w:tc>
        <w:tc>
          <w:tcPr>
            <w:tcW w:w="999" w:type="dxa"/>
            <w:shd w:val="clear" w:color="auto" w:fill="auto"/>
          </w:tcPr>
          <w:p w14:paraId="1A7A621B" w14:textId="77777777" w:rsidR="00E66FFB" w:rsidRPr="0076645C" w:rsidRDefault="00E66FFB" w:rsidP="00402292">
            <w:pPr>
              <w:pStyle w:val="Telobesedila"/>
              <w:spacing w:after="0"/>
              <w:jc w:val="right"/>
              <w:rPr>
                <w:sz w:val="20"/>
                <w:szCs w:val="20"/>
              </w:rPr>
            </w:pPr>
          </w:p>
        </w:tc>
        <w:tc>
          <w:tcPr>
            <w:tcW w:w="1985" w:type="dxa"/>
            <w:shd w:val="clear" w:color="auto" w:fill="auto"/>
          </w:tcPr>
          <w:p w14:paraId="641263FF" w14:textId="77777777" w:rsidR="00E66FFB" w:rsidRPr="0076645C" w:rsidRDefault="00E66FFB" w:rsidP="00402292">
            <w:pPr>
              <w:pStyle w:val="Telobesedila"/>
              <w:spacing w:after="0"/>
              <w:jc w:val="right"/>
              <w:rPr>
                <w:sz w:val="20"/>
                <w:szCs w:val="20"/>
              </w:rPr>
            </w:pPr>
          </w:p>
        </w:tc>
      </w:tr>
      <w:tr w:rsidR="00E66FFB" w:rsidRPr="00CD08CB" w14:paraId="29B32634" w14:textId="77777777" w:rsidTr="00402292">
        <w:tc>
          <w:tcPr>
            <w:tcW w:w="3181" w:type="dxa"/>
            <w:shd w:val="clear" w:color="auto" w:fill="auto"/>
          </w:tcPr>
          <w:p w14:paraId="17F3B28F" w14:textId="77777777" w:rsidR="00E66FFB" w:rsidRPr="004C558B" w:rsidRDefault="00E66FFB" w:rsidP="004022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0"/>
                <w:szCs w:val="20"/>
              </w:rPr>
            </w:pPr>
          </w:p>
        </w:tc>
        <w:tc>
          <w:tcPr>
            <w:tcW w:w="2307" w:type="dxa"/>
            <w:shd w:val="clear" w:color="auto" w:fill="auto"/>
          </w:tcPr>
          <w:p w14:paraId="7B15CF05" w14:textId="77777777" w:rsidR="00E66FFB" w:rsidRPr="0076645C" w:rsidRDefault="00E66FFB" w:rsidP="00402292">
            <w:pPr>
              <w:pStyle w:val="Telobesedila"/>
              <w:spacing w:after="0"/>
              <w:jc w:val="right"/>
              <w:rPr>
                <w:sz w:val="20"/>
                <w:szCs w:val="20"/>
              </w:rPr>
            </w:pPr>
          </w:p>
        </w:tc>
        <w:tc>
          <w:tcPr>
            <w:tcW w:w="999" w:type="dxa"/>
            <w:shd w:val="clear" w:color="auto" w:fill="auto"/>
          </w:tcPr>
          <w:p w14:paraId="0EB3E011" w14:textId="77777777" w:rsidR="00E66FFB" w:rsidRPr="0076645C" w:rsidRDefault="00E66FFB" w:rsidP="00402292">
            <w:pPr>
              <w:pStyle w:val="Telobesedila"/>
              <w:spacing w:after="0"/>
              <w:jc w:val="right"/>
              <w:rPr>
                <w:sz w:val="20"/>
                <w:szCs w:val="20"/>
              </w:rPr>
            </w:pPr>
          </w:p>
        </w:tc>
        <w:tc>
          <w:tcPr>
            <w:tcW w:w="1985" w:type="dxa"/>
            <w:shd w:val="clear" w:color="auto" w:fill="auto"/>
          </w:tcPr>
          <w:p w14:paraId="25A7995C" w14:textId="77777777" w:rsidR="00E66FFB" w:rsidRPr="0076645C" w:rsidRDefault="00E66FFB" w:rsidP="00402292">
            <w:pPr>
              <w:pStyle w:val="Telobesedila"/>
              <w:spacing w:after="0"/>
              <w:jc w:val="right"/>
              <w:rPr>
                <w:sz w:val="20"/>
                <w:szCs w:val="20"/>
              </w:rPr>
            </w:pPr>
          </w:p>
        </w:tc>
      </w:tr>
      <w:tr w:rsidR="00E66FFB" w:rsidRPr="00CD08CB" w14:paraId="2DDD4295" w14:textId="77777777" w:rsidTr="00402292">
        <w:tc>
          <w:tcPr>
            <w:tcW w:w="3181" w:type="dxa"/>
            <w:shd w:val="clear" w:color="auto" w:fill="auto"/>
          </w:tcPr>
          <w:p w14:paraId="58CD732E" w14:textId="77777777" w:rsidR="00E66FFB" w:rsidRPr="004C558B" w:rsidRDefault="00E66FFB" w:rsidP="004022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0"/>
                <w:szCs w:val="20"/>
              </w:rPr>
            </w:pPr>
          </w:p>
        </w:tc>
        <w:tc>
          <w:tcPr>
            <w:tcW w:w="2307" w:type="dxa"/>
            <w:shd w:val="clear" w:color="auto" w:fill="auto"/>
          </w:tcPr>
          <w:p w14:paraId="5CC880D4" w14:textId="77777777" w:rsidR="00E66FFB" w:rsidRPr="0076645C" w:rsidRDefault="00E66FFB" w:rsidP="00402292">
            <w:pPr>
              <w:pStyle w:val="Telobesedila"/>
              <w:spacing w:after="0"/>
              <w:jc w:val="right"/>
              <w:rPr>
                <w:sz w:val="20"/>
                <w:szCs w:val="20"/>
              </w:rPr>
            </w:pPr>
          </w:p>
        </w:tc>
        <w:tc>
          <w:tcPr>
            <w:tcW w:w="999" w:type="dxa"/>
            <w:shd w:val="clear" w:color="auto" w:fill="auto"/>
          </w:tcPr>
          <w:p w14:paraId="13032C0C" w14:textId="77777777" w:rsidR="00E66FFB" w:rsidRPr="0076645C" w:rsidRDefault="00E66FFB" w:rsidP="00402292">
            <w:pPr>
              <w:pStyle w:val="Telobesedila"/>
              <w:spacing w:after="0"/>
              <w:jc w:val="right"/>
              <w:rPr>
                <w:sz w:val="20"/>
                <w:szCs w:val="20"/>
              </w:rPr>
            </w:pPr>
          </w:p>
        </w:tc>
        <w:tc>
          <w:tcPr>
            <w:tcW w:w="1985" w:type="dxa"/>
            <w:shd w:val="clear" w:color="auto" w:fill="auto"/>
          </w:tcPr>
          <w:p w14:paraId="7BBD7277" w14:textId="77777777" w:rsidR="00E66FFB" w:rsidRPr="0076645C" w:rsidRDefault="00E66FFB" w:rsidP="00402292">
            <w:pPr>
              <w:pStyle w:val="Telobesedila"/>
              <w:spacing w:after="0"/>
              <w:jc w:val="right"/>
              <w:rPr>
                <w:sz w:val="20"/>
                <w:szCs w:val="20"/>
              </w:rPr>
            </w:pPr>
          </w:p>
        </w:tc>
      </w:tr>
      <w:tr w:rsidR="00E66FFB" w:rsidRPr="00CD08CB" w14:paraId="019F0436" w14:textId="77777777" w:rsidTr="00402292">
        <w:tc>
          <w:tcPr>
            <w:tcW w:w="3181" w:type="dxa"/>
            <w:shd w:val="clear" w:color="auto" w:fill="auto"/>
          </w:tcPr>
          <w:p w14:paraId="1C5011A4" w14:textId="77777777" w:rsidR="00E66FFB" w:rsidRPr="004C558B" w:rsidRDefault="00E66FFB" w:rsidP="00402292">
            <w:pPr>
              <w:rPr>
                <w:sz w:val="20"/>
                <w:szCs w:val="20"/>
              </w:rPr>
            </w:pPr>
          </w:p>
        </w:tc>
        <w:tc>
          <w:tcPr>
            <w:tcW w:w="2307" w:type="dxa"/>
            <w:shd w:val="clear" w:color="auto" w:fill="auto"/>
          </w:tcPr>
          <w:p w14:paraId="46C18D4E" w14:textId="77777777" w:rsidR="00E66FFB" w:rsidRPr="0076645C" w:rsidRDefault="00E66FFB" w:rsidP="00402292">
            <w:pPr>
              <w:pStyle w:val="Telobesedila"/>
              <w:spacing w:after="0"/>
              <w:jc w:val="right"/>
              <w:rPr>
                <w:sz w:val="20"/>
                <w:szCs w:val="20"/>
              </w:rPr>
            </w:pPr>
          </w:p>
        </w:tc>
        <w:tc>
          <w:tcPr>
            <w:tcW w:w="999" w:type="dxa"/>
            <w:shd w:val="clear" w:color="auto" w:fill="auto"/>
          </w:tcPr>
          <w:p w14:paraId="0A56C32E" w14:textId="77777777" w:rsidR="00E66FFB" w:rsidRPr="0076645C" w:rsidRDefault="00E66FFB" w:rsidP="00402292">
            <w:pPr>
              <w:pStyle w:val="Telobesedila"/>
              <w:spacing w:after="0"/>
              <w:jc w:val="right"/>
              <w:rPr>
                <w:sz w:val="20"/>
                <w:szCs w:val="20"/>
              </w:rPr>
            </w:pPr>
          </w:p>
        </w:tc>
        <w:tc>
          <w:tcPr>
            <w:tcW w:w="1985" w:type="dxa"/>
            <w:shd w:val="clear" w:color="auto" w:fill="auto"/>
          </w:tcPr>
          <w:p w14:paraId="3D8A6705" w14:textId="77777777" w:rsidR="00E66FFB" w:rsidRPr="0076645C" w:rsidRDefault="00E66FFB" w:rsidP="00402292">
            <w:pPr>
              <w:pStyle w:val="Telobesedila"/>
              <w:spacing w:after="0"/>
              <w:jc w:val="right"/>
              <w:rPr>
                <w:sz w:val="20"/>
                <w:szCs w:val="20"/>
              </w:rPr>
            </w:pPr>
          </w:p>
        </w:tc>
      </w:tr>
      <w:tr w:rsidR="00E66FFB" w:rsidRPr="00CD08CB" w14:paraId="2CDE5C5F" w14:textId="77777777" w:rsidTr="00402292">
        <w:tc>
          <w:tcPr>
            <w:tcW w:w="3181" w:type="dxa"/>
            <w:shd w:val="clear" w:color="auto" w:fill="auto"/>
          </w:tcPr>
          <w:p w14:paraId="4C71337B" w14:textId="77777777" w:rsidR="00E66FFB" w:rsidRPr="004C558B" w:rsidRDefault="00E66FFB" w:rsidP="00402292">
            <w:pPr>
              <w:rPr>
                <w:sz w:val="20"/>
                <w:szCs w:val="20"/>
              </w:rPr>
            </w:pPr>
          </w:p>
        </w:tc>
        <w:tc>
          <w:tcPr>
            <w:tcW w:w="2307" w:type="dxa"/>
            <w:shd w:val="clear" w:color="auto" w:fill="auto"/>
          </w:tcPr>
          <w:p w14:paraId="2DD0C170" w14:textId="77777777" w:rsidR="00E66FFB" w:rsidRPr="0076645C" w:rsidRDefault="00E66FFB" w:rsidP="00402292">
            <w:pPr>
              <w:pStyle w:val="Telobesedila"/>
              <w:spacing w:after="0"/>
              <w:jc w:val="right"/>
              <w:rPr>
                <w:sz w:val="20"/>
                <w:szCs w:val="20"/>
              </w:rPr>
            </w:pPr>
          </w:p>
        </w:tc>
        <w:tc>
          <w:tcPr>
            <w:tcW w:w="999" w:type="dxa"/>
            <w:shd w:val="clear" w:color="auto" w:fill="auto"/>
          </w:tcPr>
          <w:p w14:paraId="3C99BD21" w14:textId="77777777" w:rsidR="00E66FFB" w:rsidRPr="0076645C" w:rsidRDefault="00E66FFB" w:rsidP="00402292">
            <w:pPr>
              <w:pStyle w:val="Telobesedila"/>
              <w:spacing w:after="0"/>
              <w:jc w:val="right"/>
              <w:rPr>
                <w:sz w:val="20"/>
                <w:szCs w:val="20"/>
              </w:rPr>
            </w:pPr>
          </w:p>
        </w:tc>
        <w:tc>
          <w:tcPr>
            <w:tcW w:w="1985" w:type="dxa"/>
            <w:shd w:val="clear" w:color="auto" w:fill="auto"/>
          </w:tcPr>
          <w:p w14:paraId="70F973DA" w14:textId="77777777" w:rsidR="00E66FFB" w:rsidRPr="0076645C" w:rsidRDefault="00E66FFB" w:rsidP="00402292">
            <w:pPr>
              <w:pStyle w:val="Telobesedila"/>
              <w:spacing w:after="0"/>
              <w:jc w:val="right"/>
              <w:rPr>
                <w:sz w:val="20"/>
                <w:szCs w:val="20"/>
              </w:rPr>
            </w:pPr>
          </w:p>
        </w:tc>
      </w:tr>
      <w:tr w:rsidR="00E66FFB" w:rsidRPr="00CD08CB" w14:paraId="5E551397" w14:textId="77777777" w:rsidTr="00402292">
        <w:tc>
          <w:tcPr>
            <w:tcW w:w="3181" w:type="dxa"/>
            <w:shd w:val="clear" w:color="auto" w:fill="auto"/>
          </w:tcPr>
          <w:p w14:paraId="698A6AD2" w14:textId="77777777" w:rsidR="00E66FFB" w:rsidRPr="00CD08CB" w:rsidRDefault="00E66FFB" w:rsidP="00402292">
            <w:pPr>
              <w:pStyle w:val="Telobesedila"/>
              <w:spacing w:after="0"/>
              <w:jc w:val="both"/>
            </w:pPr>
          </w:p>
          <w:p w14:paraId="7E30F0F9" w14:textId="77777777" w:rsidR="00E66FFB" w:rsidRPr="0076645C" w:rsidRDefault="00E66FFB" w:rsidP="00402292">
            <w:pPr>
              <w:pStyle w:val="Telobesedila"/>
              <w:spacing w:after="0"/>
              <w:jc w:val="both"/>
              <w:rPr>
                <w:sz w:val="20"/>
                <w:szCs w:val="20"/>
              </w:rPr>
            </w:pPr>
            <w:r w:rsidRPr="0076645C">
              <w:rPr>
                <w:sz w:val="20"/>
                <w:szCs w:val="20"/>
              </w:rPr>
              <w:t>SKUPNA VREDNOST</w:t>
            </w:r>
          </w:p>
        </w:tc>
        <w:tc>
          <w:tcPr>
            <w:tcW w:w="2307" w:type="dxa"/>
            <w:shd w:val="clear" w:color="auto" w:fill="auto"/>
          </w:tcPr>
          <w:p w14:paraId="369975DF" w14:textId="77777777" w:rsidR="00E66FFB" w:rsidRPr="00CD08CB" w:rsidRDefault="00E66FFB" w:rsidP="00402292">
            <w:pPr>
              <w:pStyle w:val="Telobesedila"/>
              <w:spacing w:after="0"/>
              <w:jc w:val="right"/>
            </w:pPr>
          </w:p>
        </w:tc>
        <w:tc>
          <w:tcPr>
            <w:tcW w:w="999" w:type="dxa"/>
            <w:shd w:val="clear" w:color="auto" w:fill="auto"/>
          </w:tcPr>
          <w:p w14:paraId="384BB7C4" w14:textId="77777777" w:rsidR="00E66FFB" w:rsidRPr="00CD08CB" w:rsidRDefault="00E66FFB" w:rsidP="00402292">
            <w:pPr>
              <w:pStyle w:val="Telobesedila"/>
              <w:spacing w:after="0"/>
              <w:jc w:val="right"/>
            </w:pPr>
          </w:p>
        </w:tc>
        <w:tc>
          <w:tcPr>
            <w:tcW w:w="1985" w:type="dxa"/>
            <w:shd w:val="clear" w:color="auto" w:fill="auto"/>
          </w:tcPr>
          <w:p w14:paraId="4BD5A62E" w14:textId="77777777" w:rsidR="00E66FFB" w:rsidRPr="00CD08CB" w:rsidRDefault="00E66FFB" w:rsidP="00402292">
            <w:pPr>
              <w:pStyle w:val="Telobesedila"/>
              <w:spacing w:after="0"/>
              <w:jc w:val="right"/>
            </w:pPr>
          </w:p>
        </w:tc>
      </w:tr>
    </w:tbl>
    <w:p w14:paraId="00DD82BE" w14:textId="77777777" w:rsidR="00E66FFB" w:rsidRPr="00CD08CB" w:rsidRDefault="00E66FFB" w:rsidP="00E66FFB">
      <w:pPr>
        <w:autoSpaceDE w:val="0"/>
        <w:autoSpaceDN w:val="0"/>
        <w:adjustRightInd w:val="0"/>
        <w:jc w:val="both"/>
      </w:pPr>
    </w:p>
    <w:p w14:paraId="4CED624D" w14:textId="0097AC87" w:rsidR="00E66FFB" w:rsidRPr="00CD08CB" w:rsidRDefault="00E66FFB" w:rsidP="00E66FFB">
      <w:pPr>
        <w:autoSpaceDE w:val="0"/>
        <w:autoSpaceDN w:val="0"/>
        <w:adjustRightInd w:val="0"/>
        <w:jc w:val="both"/>
      </w:pPr>
      <w:r w:rsidRPr="00CD08CB">
        <w:t>V ceni blaga so zajeti tudi vsi stroški, vezani na blago (stroški dobave blaga, vzorcev, špediterski, prevozni, carinski ter vsi morebitni drugi stroški), vsi popusti in rabat</w:t>
      </w:r>
      <w:r>
        <w:t>i</w:t>
      </w:r>
      <w:r w:rsidR="00BF2CD5">
        <w:t>.</w:t>
      </w:r>
      <w:r>
        <w:t xml:space="preserve"> </w:t>
      </w:r>
      <w:r w:rsidRPr="00864703">
        <w:t xml:space="preserve"> ter </w:t>
      </w:r>
      <w:r w:rsidRPr="00864703">
        <w:rPr>
          <w:rFonts w:eastAsia="Arial Unicode MS"/>
        </w:rPr>
        <w:t>uporab</w:t>
      </w:r>
      <w:r w:rsidR="00971D5D">
        <w:rPr>
          <w:rFonts w:eastAsia="Arial Unicode MS"/>
        </w:rPr>
        <w:t>a</w:t>
      </w:r>
      <w:r w:rsidRPr="00864703">
        <w:rPr>
          <w:rFonts w:eastAsia="Arial Unicode MS"/>
        </w:rPr>
        <w:t xml:space="preserve"> vseh</w:t>
      </w:r>
      <w:bookmarkStart w:id="0" w:name="_GoBack"/>
      <w:bookmarkEnd w:id="0"/>
      <w:r w:rsidRPr="00864703">
        <w:rPr>
          <w:rFonts w:eastAsia="Arial Unicode MS"/>
        </w:rPr>
        <w:t xml:space="preserve"> pripadajočih inštrumentov, ki so potrebni za uporabo </w:t>
      </w:r>
      <w:r w:rsidR="000F6855">
        <w:rPr>
          <w:rFonts w:eastAsia="Arial Unicode MS"/>
        </w:rPr>
        <w:t>kostnega cementa</w:t>
      </w:r>
      <w:r w:rsidRPr="00864703">
        <w:rPr>
          <w:rFonts w:eastAsia="Arial Unicode MS"/>
        </w:rPr>
        <w:t>, vključno z njihovim vzdrževanjem.</w:t>
      </w:r>
      <w:r w:rsidR="00BF2CD5">
        <w:rPr>
          <w:rFonts w:eastAsia="Arial Unicode MS"/>
        </w:rPr>
        <w:t xml:space="preserve"> V ceni ni vključen davek na dodano vrednost.</w:t>
      </w:r>
    </w:p>
    <w:p w14:paraId="49E1156A" w14:textId="77777777" w:rsidR="00E66FFB" w:rsidRPr="00CD08CB" w:rsidRDefault="00E66FFB" w:rsidP="00E66FFB">
      <w:pPr>
        <w:autoSpaceDE w:val="0"/>
        <w:autoSpaceDN w:val="0"/>
        <w:adjustRightInd w:val="0"/>
        <w:jc w:val="both"/>
      </w:pPr>
    </w:p>
    <w:p w14:paraId="5AFF68F6" w14:textId="77777777" w:rsidR="00E66FFB" w:rsidRPr="00CD08CB" w:rsidRDefault="00E66FFB" w:rsidP="00E66FFB">
      <w:pPr>
        <w:autoSpaceDE w:val="0"/>
        <w:autoSpaceDN w:val="0"/>
        <w:adjustRightInd w:val="0"/>
        <w:jc w:val="both"/>
      </w:pPr>
      <w:r w:rsidRPr="00CD08CB">
        <w:t>Cene blaga veljajo</w:t>
      </w:r>
      <w:r>
        <w:t xml:space="preserve"> fco</w:t>
      </w:r>
      <w:r w:rsidRPr="00CD08CB">
        <w:t xml:space="preserve"> skladišče </w:t>
      </w:r>
      <w:r>
        <w:t>- l</w:t>
      </w:r>
      <w:r w:rsidRPr="00CD08CB">
        <w:t>ekarna naročnika razloženo.</w:t>
      </w:r>
    </w:p>
    <w:p w14:paraId="136A7CF6" w14:textId="77777777" w:rsidR="00E66FFB" w:rsidRPr="00CD08CB" w:rsidRDefault="00E66FFB" w:rsidP="00E66FFB">
      <w:pPr>
        <w:autoSpaceDE w:val="0"/>
        <w:autoSpaceDN w:val="0"/>
        <w:adjustRightInd w:val="0"/>
        <w:jc w:val="both"/>
      </w:pPr>
    </w:p>
    <w:p w14:paraId="7748A9CD" w14:textId="77777777" w:rsidR="00E66FFB" w:rsidRPr="00320171" w:rsidRDefault="00E66FFB" w:rsidP="00E66FFB">
      <w:pPr>
        <w:pStyle w:val="Pripombabesedilo"/>
        <w:jc w:val="both"/>
        <w:rPr>
          <w:sz w:val="24"/>
          <w:szCs w:val="24"/>
        </w:rPr>
      </w:pPr>
      <w:r w:rsidRPr="00320171">
        <w:rPr>
          <w:sz w:val="24"/>
          <w:szCs w:val="24"/>
        </w:rPr>
        <w:t>Cene blaga tekom izvajanja pogodbe ne smejo biti višje od cen iz predračuna iz ponudbe dobavitelja.  Naknadno naročnik ne bo priznaval nobenih stroškov, ki niso zajeti v ponudbeno ceno in nikakršnega dodatnega povečevanja ponudbenih cen.</w:t>
      </w:r>
    </w:p>
    <w:p w14:paraId="39A725C5" w14:textId="77777777" w:rsidR="00E66FFB" w:rsidRPr="00D46AE0" w:rsidRDefault="00E66FFB" w:rsidP="00E66FFB">
      <w:pPr>
        <w:autoSpaceDE w:val="0"/>
        <w:autoSpaceDN w:val="0"/>
        <w:adjustRightInd w:val="0"/>
        <w:jc w:val="both"/>
      </w:pPr>
    </w:p>
    <w:p w14:paraId="5C60B9A0" w14:textId="77777777" w:rsidR="00E66FFB" w:rsidRPr="000A13F0" w:rsidRDefault="00E66FFB" w:rsidP="00E66FFB">
      <w:pPr>
        <w:autoSpaceDE w:val="0"/>
        <w:autoSpaceDN w:val="0"/>
        <w:adjustRightInd w:val="0"/>
        <w:jc w:val="both"/>
        <w:rPr>
          <w:rStyle w:val="Pripombasklic"/>
          <w:sz w:val="24"/>
          <w:szCs w:val="24"/>
        </w:rPr>
      </w:pPr>
      <w:r w:rsidRPr="00D46AE0">
        <w:rPr>
          <w:rStyle w:val="Pripombasklic"/>
          <w:sz w:val="24"/>
          <w:szCs w:val="24"/>
        </w:rPr>
        <w:t>Cena blaga se ne sme zvišati  zaradi spremembe interne politike dobavitelja, vezane na dobavo blaga  (kot npr. embalaža, pakiranje, transport listine o blagu ipd.).</w:t>
      </w:r>
    </w:p>
    <w:p w14:paraId="05BE1EC6" w14:textId="77777777" w:rsidR="00E66FFB" w:rsidRDefault="00E66FFB" w:rsidP="00E66FFB">
      <w:pPr>
        <w:autoSpaceDE w:val="0"/>
        <w:autoSpaceDN w:val="0"/>
        <w:adjustRightInd w:val="0"/>
        <w:jc w:val="both"/>
      </w:pPr>
    </w:p>
    <w:p w14:paraId="69AF37C4" w14:textId="77777777" w:rsidR="00E66FFB" w:rsidRPr="00125B24" w:rsidRDefault="00E66FFB" w:rsidP="00E66FFB">
      <w:pPr>
        <w:pStyle w:val="Pripombabesedilo"/>
        <w:jc w:val="both"/>
        <w:rPr>
          <w:sz w:val="24"/>
          <w:szCs w:val="24"/>
        </w:rPr>
      </w:pPr>
      <w:r w:rsidRPr="00125B24">
        <w:rPr>
          <w:sz w:val="24"/>
          <w:szCs w:val="24"/>
        </w:rPr>
        <w:t>Naročnik si pridržuje pravico, da bo v primeru, ko ugotovi, da je dobavitelj  za blago, ki je predmet pogodbe, v času trajanja pogodbe znižal cene ali so jih znižali drugi ponudniki istovrstnega blaga ob drugih primerljivih pogojih, dobavitelja  pozval k sporazumnem ustreznem  znižanju cene.</w:t>
      </w:r>
    </w:p>
    <w:p w14:paraId="01FB4FFF" w14:textId="77777777" w:rsidR="00E66FFB" w:rsidRPr="00CD08CB" w:rsidRDefault="00E66FFB" w:rsidP="00E66FFB">
      <w:pPr>
        <w:autoSpaceDE w:val="0"/>
        <w:autoSpaceDN w:val="0"/>
        <w:adjustRightInd w:val="0"/>
        <w:jc w:val="both"/>
      </w:pPr>
    </w:p>
    <w:p w14:paraId="21388B6E" w14:textId="77777777" w:rsidR="00E66FFB" w:rsidRDefault="00E66FFB" w:rsidP="00E66FFB">
      <w:pPr>
        <w:autoSpaceDE w:val="0"/>
        <w:autoSpaceDN w:val="0"/>
        <w:adjustRightInd w:val="0"/>
        <w:jc w:val="both"/>
        <w:rPr>
          <w:b/>
          <w:bCs/>
        </w:rPr>
      </w:pPr>
    </w:p>
    <w:p w14:paraId="1149D1BC" w14:textId="77777777" w:rsidR="00E66FFB" w:rsidRPr="00CD08CB" w:rsidRDefault="00E66FFB" w:rsidP="00E66FFB">
      <w:pPr>
        <w:autoSpaceDE w:val="0"/>
        <w:autoSpaceDN w:val="0"/>
        <w:adjustRightInd w:val="0"/>
        <w:jc w:val="both"/>
        <w:rPr>
          <w:b/>
          <w:bCs/>
        </w:rPr>
      </w:pPr>
      <w:r w:rsidRPr="00CD08CB">
        <w:rPr>
          <w:b/>
          <w:bCs/>
        </w:rPr>
        <w:t>V. PLAČILNI POGOJI</w:t>
      </w:r>
    </w:p>
    <w:p w14:paraId="57FFCA73" w14:textId="77777777" w:rsidR="00E66FFB" w:rsidRPr="00CD08CB" w:rsidRDefault="00E66FFB" w:rsidP="00E66FFB">
      <w:pPr>
        <w:autoSpaceDE w:val="0"/>
        <w:autoSpaceDN w:val="0"/>
        <w:adjustRightInd w:val="0"/>
        <w:jc w:val="both"/>
        <w:rPr>
          <w:b/>
          <w:bCs/>
        </w:rPr>
      </w:pPr>
    </w:p>
    <w:p w14:paraId="0B067D9D" w14:textId="77777777" w:rsidR="00E66FFB" w:rsidRPr="00CD08CB" w:rsidRDefault="00E66FFB" w:rsidP="00E66FFB">
      <w:pPr>
        <w:pStyle w:val="Odstavekseznama"/>
        <w:numPr>
          <w:ilvl w:val="0"/>
          <w:numId w:val="2"/>
        </w:numPr>
        <w:autoSpaceDE w:val="0"/>
        <w:autoSpaceDN w:val="0"/>
        <w:adjustRightInd w:val="0"/>
        <w:jc w:val="center"/>
        <w:rPr>
          <w:b/>
          <w:bCs/>
        </w:rPr>
      </w:pPr>
      <w:r w:rsidRPr="00CD08CB">
        <w:rPr>
          <w:b/>
        </w:rPr>
        <w:t>člen</w:t>
      </w:r>
    </w:p>
    <w:p w14:paraId="130DAFBA" w14:textId="77777777" w:rsidR="00E66FFB" w:rsidRPr="00CD08CB" w:rsidRDefault="00E66FFB" w:rsidP="00E66FFB">
      <w:pPr>
        <w:pStyle w:val="Odstavekseznama"/>
        <w:autoSpaceDE w:val="0"/>
        <w:autoSpaceDN w:val="0"/>
        <w:adjustRightInd w:val="0"/>
        <w:jc w:val="center"/>
        <w:rPr>
          <w:b/>
          <w:bCs/>
        </w:rPr>
      </w:pPr>
      <w:r w:rsidRPr="00CD08CB">
        <w:rPr>
          <w:b/>
        </w:rPr>
        <w:t>(izstavitev računa)</w:t>
      </w:r>
    </w:p>
    <w:p w14:paraId="0F1B352F" w14:textId="77777777" w:rsidR="00E66FFB" w:rsidRPr="00CD08CB" w:rsidRDefault="00E66FFB" w:rsidP="00E66FFB">
      <w:pPr>
        <w:autoSpaceDE w:val="0"/>
        <w:autoSpaceDN w:val="0"/>
        <w:adjustRightInd w:val="0"/>
        <w:jc w:val="both"/>
      </w:pPr>
    </w:p>
    <w:p w14:paraId="21D411E9" w14:textId="77777777" w:rsidR="00E66FFB" w:rsidRDefault="00E66FFB" w:rsidP="00E66FFB">
      <w:pPr>
        <w:pStyle w:val="Pripombabesedilo"/>
        <w:jc w:val="both"/>
        <w:rPr>
          <w:sz w:val="24"/>
          <w:szCs w:val="24"/>
        </w:rPr>
      </w:pPr>
      <w:r w:rsidRPr="00CD08CB">
        <w:rPr>
          <w:sz w:val="24"/>
          <w:szCs w:val="24"/>
        </w:rPr>
        <w:t>E - račun bo dobavitelj izstavil naročniku v roku 5 dni po zaključeni dobavi  naročenega blaga.</w:t>
      </w:r>
    </w:p>
    <w:p w14:paraId="5FBFD635" w14:textId="77777777" w:rsidR="00E66FFB" w:rsidRPr="00CD08CB" w:rsidRDefault="00E66FFB" w:rsidP="00E66FFB">
      <w:pPr>
        <w:pStyle w:val="Pripombabesedilo"/>
        <w:rPr>
          <w:sz w:val="24"/>
          <w:szCs w:val="24"/>
        </w:rPr>
      </w:pPr>
    </w:p>
    <w:p w14:paraId="5D89A2CB" w14:textId="77777777" w:rsidR="00E66FFB" w:rsidRPr="00CD08CB" w:rsidRDefault="00E66FFB" w:rsidP="00E66FFB">
      <w:pPr>
        <w:pStyle w:val="Pripombabesedilo"/>
        <w:rPr>
          <w:sz w:val="24"/>
          <w:szCs w:val="24"/>
        </w:rPr>
      </w:pPr>
      <w:r w:rsidRPr="00CD08CB">
        <w:rPr>
          <w:sz w:val="24"/>
          <w:szCs w:val="24"/>
        </w:rPr>
        <w:t xml:space="preserve">E – račun mora biti opremljen najmanj z: </w:t>
      </w:r>
    </w:p>
    <w:p w14:paraId="04372309" w14:textId="77777777" w:rsidR="00E66FFB" w:rsidRPr="00CD08CB" w:rsidRDefault="00E66FFB" w:rsidP="00E66FFB">
      <w:pPr>
        <w:pStyle w:val="Telobesedila"/>
        <w:spacing w:after="0"/>
        <w:jc w:val="both"/>
      </w:pPr>
      <w:r w:rsidRPr="00CD08CB">
        <w:t>-  oznako in datumom naročila,</w:t>
      </w:r>
    </w:p>
    <w:p w14:paraId="5247C937" w14:textId="77777777" w:rsidR="00E66FFB" w:rsidRPr="00CD08CB" w:rsidRDefault="00E66FFB" w:rsidP="00E66FFB">
      <w:pPr>
        <w:pStyle w:val="Telobesedila"/>
        <w:spacing w:after="0"/>
        <w:jc w:val="both"/>
      </w:pPr>
      <w:r w:rsidRPr="00CD08CB">
        <w:t>-  specifikacijo dobavljenega blaga</w:t>
      </w:r>
      <w:r>
        <w:t>.</w:t>
      </w:r>
    </w:p>
    <w:p w14:paraId="26FF1E9F" w14:textId="77777777" w:rsidR="00E66FFB" w:rsidRDefault="00E66FFB" w:rsidP="00E66FFB">
      <w:pPr>
        <w:pStyle w:val="Pripombabesedilo"/>
        <w:rPr>
          <w:sz w:val="24"/>
          <w:szCs w:val="24"/>
        </w:rPr>
      </w:pPr>
    </w:p>
    <w:p w14:paraId="244672DC" w14:textId="77777777" w:rsidR="00E66FFB" w:rsidRPr="0028636D" w:rsidRDefault="00E66FFB" w:rsidP="00E66FFB">
      <w:pPr>
        <w:pStyle w:val="Telobesedila"/>
        <w:numPr>
          <w:ilvl w:val="0"/>
          <w:numId w:val="2"/>
        </w:numPr>
        <w:spacing w:after="0"/>
        <w:jc w:val="center"/>
        <w:rPr>
          <w:b/>
        </w:rPr>
      </w:pPr>
      <w:r w:rsidRPr="0028636D">
        <w:rPr>
          <w:b/>
        </w:rPr>
        <w:t>člen</w:t>
      </w:r>
    </w:p>
    <w:p w14:paraId="3DB12522" w14:textId="77777777" w:rsidR="00E66FFB" w:rsidRPr="0028636D" w:rsidRDefault="00E66FFB" w:rsidP="00E66FFB">
      <w:pPr>
        <w:autoSpaceDE w:val="0"/>
        <w:autoSpaceDN w:val="0"/>
        <w:adjustRightInd w:val="0"/>
        <w:jc w:val="center"/>
        <w:rPr>
          <w:b/>
          <w:bCs/>
        </w:rPr>
      </w:pPr>
      <w:r w:rsidRPr="0028636D">
        <w:rPr>
          <w:b/>
          <w:bCs/>
        </w:rPr>
        <w:t>(rok plačila)</w:t>
      </w:r>
    </w:p>
    <w:p w14:paraId="4FEA6091" w14:textId="77777777" w:rsidR="00E66FFB" w:rsidRPr="0028636D" w:rsidRDefault="00E66FFB" w:rsidP="00E66FFB">
      <w:pPr>
        <w:pStyle w:val="Telobesedila"/>
        <w:jc w:val="center"/>
      </w:pPr>
      <w:r w:rsidRPr="0028636D">
        <w:lastRenderedPageBreak/>
        <w:t xml:space="preserve"> </w:t>
      </w:r>
    </w:p>
    <w:p w14:paraId="6D8784FF" w14:textId="77777777" w:rsidR="00E66FFB" w:rsidRPr="0028636D" w:rsidRDefault="00E66FFB" w:rsidP="00E66FFB">
      <w:pPr>
        <w:pStyle w:val="Telobesedila"/>
        <w:spacing w:after="0"/>
        <w:jc w:val="both"/>
      </w:pPr>
      <w:r w:rsidRPr="0028636D">
        <w:t>Naročnik se zavezuje ceno za dobavljeno blago po tej pogodbi plačati na transakcijski račun dobavitelja, naveden v preambuli pogodbe, v roku do 60 dni po prejemu pravilno izstavljenega e-računa.</w:t>
      </w:r>
    </w:p>
    <w:p w14:paraId="0306212D" w14:textId="77777777" w:rsidR="00E66FFB" w:rsidRPr="0028636D" w:rsidRDefault="00E66FFB" w:rsidP="00E66FFB">
      <w:pPr>
        <w:pStyle w:val="Pripombabesedilo"/>
        <w:jc w:val="both"/>
        <w:rPr>
          <w:sz w:val="24"/>
          <w:szCs w:val="24"/>
        </w:rPr>
      </w:pPr>
    </w:p>
    <w:p w14:paraId="1D337C9D" w14:textId="77777777" w:rsidR="00E66FFB" w:rsidRPr="00186975" w:rsidRDefault="00E66FFB" w:rsidP="00E66FFB">
      <w:pPr>
        <w:pStyle w:val="Pripombabesedilo"/>
        <w:jc w:val="both"/>
        <w:rPr>
          <w:sz w:val="24"/>
          <w:szCs w:val="24"/>
        </w:rPr>
      </w:pPr>
      <w:r w:rsidRPr="00186975">
        <w:rPr>
          <w:sz w:val="24"/>
          <w:szCs w:val="24"/>
        </w:rPr>
        <w:t>V primeru reklamacije računa (npr. napačna cena, napačna količina, neprimerna kakovost, napačen artikel) bo naročnik račun v celoti zavrnil. Dobavitelj mora izdati nov, pravilen račun. V tem primeru rok plačila začne teči od prejema novega pravilnega računa.</w:t>
      </w:r>
      <w:r w:rsidRPr="00186975">
        <w:rPr>
          <w:sz w:val="24"/>
          <w:szCs w:val="24"/>
        </w:rPr>
        <w:br/>
      </w:r>
    </w:p>
    <w:p w14:paraId="5B404E87" w14:textId="77777777" w:rsidR="00E66FFB" w:rsidRDefault="00E66FFB" w:rsidP="00E66FFB">
      <w:pPr>
        <w:pStyle w:val="Telobesedila"/>
        <w:spacing w:after="0"/>
        <w:jc w:val="both"/>
      </w:pPr>
    </w:p>
    <w:p w14:paraId="4D118A6D" w14:textId="77777777" w:rsidR="00E66FFB" w:rsidRDefault="00E66FFB" w:rsidP="00E66FFB">
      <w:pPr>
        <w:pStyle w:val="Telobesedila"/>
        <w:spacing w:after="0"/>
        <w:jc w:val="both"/>
      </w:pPr>
    </w:p>
    <w:p w14:paraId="34F85B54" w14:textId="77777777" w:rsidR="00E66FFB" w:rsidRDefault="00E66FFB" w:rsidP="00E66FFB">
      <w:pPr>
        <w:pStyle w:val="Telobesedila"/>
        <w:spacing w:after="0"/>
        <w:jc w:val="both"/>
        <w:rPr>
          <w:b/>
        </w:rPr>
      </w:pPr>
      <w:r w:rsidRPr="00EA552D">
        <w:rPr>
          <w:b/>
        </w:rPr>
        <w:t>VI. NAROČANJE IN DOBAVA BLAGA</w:t>
      </w:r>
    </w:p>
    <w:p w14:paraId="36D4764A" w14:textId="77777777" w:rsidR="00E66FFB" w:rsidRDefault="00E66FFB" w:rsidP="00E66FFB">
      <w:pPr>
        <w:pStyle w:val="Telobesedila"/>
        <w:spacing w:after="0"/>
        <w:jc w:val="both"/>
        <w:rPr>
          <w:b/>
        </w:rPr>
      </w:pPr>
    </w:p>
    <w:p w14:paraId="0FCAC762" w14:textId="77777777" w:rsidR="00E66FFB" w:rsidRPr="00EA552D" w:rsidRDefault="00E66FFB" w:rsidP="00E66FFB">
      <w:pPr>
        <w:pStyle w:val="Telobesedila"/>
        <w:spacing w:after="0"/>
        <w:jc w:val="both"/>
        <w:rPr>
          <w:b/>
        </w:rPr>
      </w:pPr>
    </w:p>
    <w:p w14:paraId="714FAD8D" w14:textId="77777777" w:rsidR="00E66FFB" w:rsidRPr="00423333" w:rsidRDefault="00E66FFB" w:rsidP="00E66FFB">
      <w:pPr>
        <w:pStyle w:val="Telobesedila"/>
        <w:numPr>
          <w:ilvl w:val="0"/>
          <w:numId w:val="2"/>
        </w:numPr>
        <w:spacing w:after="0"/>
        <w:jc w:val="center"/>
        <w:rPr>
          <w:b/>
        </w:rPr>
      </w:pPr>
      <w:r w:rsidRPr="00423333">
        <w:rPr>
          <w:b/>
        </w:rPr>
        <w:t>člen</w:t>
      </w:r>
    </w:p>
    <w:p w14:paraId="18C1E7D8" w14:textId="77777777" w:rsidR="00E66FFB" w:rsidRPr="00423333" w:rsidRDefault="00E66FFB" w:rsidP="00E66FFB">
      <w:pPr>
        <w:pStyle w:val="Telobesedila"/>
        <w:spacing w:after="0"/>
        <w:jc w:val="center"/>
        <w:rPr>
          <w:b/>
        </w:rPr>
      </w:pPr>
      <w:r w:rsidRPr="00423333">
        <w:rPr>
          <w:b/>
        </w:rPr>
        <w:t>(naročilo blaga)</w:t>
      </w:r>
    </w:p>
    <w:p w14:paraId="61E8196A" w14:textId="77777777" w:rsidR="00E66FFB" w:rsidRDefault="00E66FFB" w:rsidP="00E66FFB">
      <w:pPr>
        <w:pStyle w:val="Telobesedila"/>
        <w:spacing w:after="0"/>
        <w:jc w:val="center"/>
      </w:pPr>
    </w:p>
    <w:p w14:paraId="2023F072" w14:textId="77777777" w:rsidR="00E66FFB" w:rsidRPr="00CD08CB" w:rsidRDefault="00E66FFB" w:rsidP="00E66FFB">
      <w:pPr>
        <w:pStyle w:val="Telobesedila"/>
        <w:spacing w:after="0"/>
        <w:jc w:val="both"/>
      </w:pPr>
      <w:r>
        <w:t>Blago bo dobavitelj dobavljal na podlagi pisne naročilnice</w:t>
      </w:r>
      <w:r w:rsidRPr="00CD08CB">
        <w:t xml:space="preserve"> (npr. po faksu, e-pošti ipd.) pooblaščenih delavcev lekarne naročnika, v nasprotnem primeru se bo štelo, da je naročilo opravil na lastne stroške</w:t>
      </w:r>
      <w:r>
        <w:t>.</w:t>
      </w:r>
    </w:p>
    <w:p w14:paraId="1DCBFF56" w14:textId="77777777" w:rsidR="00E66FFB" w:rsidRPr="00CD08CB" w:rsidRDefault="00E66FFB" w:rsidP="00E66FFB">
      <w:pPr>
        <w:autoSpaceDE w:val="0"/>
        <w:autoSpaceDN w:val="0"/>
        <w:adjustRightInd w:val="0"/>
        <w:jc w:val="both"/>
        <w:rPr>
          <w:b/>
          <w:bCs/>
        </w:rPr>
      </w:pPr>
    </w:p>
    <w:p w14:paraId="360F4961" w14:textId="77777777" w:rsidR="00E66FFB" w:rsidRPr="00CD08CB" w:rsidRDefault="00E66FFB" w:rsidP="00E66FFB">
      <w:pPr>
        <w:pStyle w:val="Odstavekseznama"/>
        <w:numPr>
          <w:ilvl w:val="0"/>
          <w:numId w:val="2"/>
        </w:numPr>
        <w:autoSpaceDE w:val="0"/>
        <w:autoSpaceDN w:val="0"/>
        <w:adjustRightInd w:val="0"/>
        <w:jc w:val="center"/>
        <w:rPr>
          <w:b/>
          <w:bCs/>
        </w:rPr>
      </w:pPr>
      <w:r w:rsidRPr="00CD08CB">
        <w:rPr>
          <w:b/>
        </w:rPr>
        <w:t>člen</w:t>
      </w:r>
    </w:p>
    <w:p w14:paraId="037EDE7E" w14:textId="77777777" w:rsidR="00E66FFB" w:rsidRPr="00CD08CB" w:rsidRDefault="00E66FFB" w:rsidP="00E66FFB">
      <w:pPr>
        <w:pStyle w:val="Odstavekseznama"/>
        <w:autoSpaceDE w:val="0"/>
        <w:autoSpaceDN w:val="0"/>
        <w:adjustRightInd w:val="0"/>
        <w:jc w:val="center"/>
        <w:rPr>
          <w:b/>
          <w:bCs/>
        </w:rPr>
      </w:pPr>
      <w:r w:rsidRPr="00CD08CB">
        <w:rPr>
          <w:b/>
        </w:rPr>
        <w:t>(</w:t>
      </w:r>
      <w:r>
        <w:rPr>
          <w:b/>
        </w:rPr>
        <w:t>kraj dobave</w:t>
      </w:r>
      <w:r w:rsidRPr="00E45F29">
        <w:rPr>
          <w:b/>
        </w:rPr>
        <w:t>)</w:t>
      </w:r>
    </w:p>
    <w:p w14:paraId="352A297E" w14:textId="77777777" w:rsidR="00E66FFB" w:rsidRPr="00CD08CB" w:rsidRDefault="00E66FFB" w:rsidP="00E66FFB">
      <w:pPr>
        <w:pStyle w:val="Odstavekseznama"/>
        <w:autoSpaceDE w:val="0"/>
        <w:autoSpaceDN w:val="0"/>
        <w:adjustRightInd w:val="0"/>
        <w:jc w:val="center"/>
        <w:rPr>
          <w:b/>
          <w:bCs/>
        </w:rPr>
      </w:pPr>
    </w:p>
    <w:p w14:paraId="2D869693" w14:textId="77777777" w:rsidR="00E66FFB" w:rsidRDefault="00E66FFB" w:rsidP="00E66F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sidRPr="00CD08CB">
        <w:t xml:space="preserve">Dobavitelj bo naročniku dobavljal posamezne vrste in </w:t>
      </w:r>
      <w:r>
        <w:t xml:space="preserve">količine blaga v skladišče lekarna naročnika - </w:t>
      </w:r>
      <w:r w:rsidRPr="00BF10B1">
        <w:t>FCO Ortopedska bolnišnica Valdoltra, Jadranska cesta 31, Ankaran, lekarna - razloženo.</w:t>
      </w:r>
    </w:p>
    <w:p w14:paraId="1F4B4A0A" w14:textId="77777777" w:rsidR="00E66FFB" w:rsidRDefault="00E66FFB" w:rsidP="00E66F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p>
    <w:p w14:paraId="266423CC" w14:textId="77777777" w:rsidR="00E66FFB" w:rsidRPr="007B6558" w:rsidRDefault="00E66FFB" w:rsidP="00E66FFB">
      <w:pPr>
        <w:pStyle w:val="Odstavekseznama"/>
        <w:numPr>
          <w:ilvl w:val="0"/>
          <w:numId w:val="2"/>
        </w:numPr>
        <w:autoSpaceDE w:val="0"/>
        <w:autoSpaceDN w:val="0"/>
        <w:adjustRightInd w:val="0"/>
        <w:jc w:val="center"/>
        <w:rPr>
          <w:b/>
          <w:bCs/>
        </w:rPr>
      </w:pPr>
      <w:r w:rsidRPr="007B6558">
        <w:rPr>
          <w:b/>
          <w:bCs/>
        </w:rPr>
        <w:t>člen</w:t>
      </w:r>
    </w:p>
    <w:p w14:paraId="6ABE0B7E" w14:textId="77777777" w:rsidR="00E66FFB" w:rsidRDefault="00E66FFB" w:rsidP="00E66FFB">
      <w:pPr>
        <w:autoSpaceDE w:val="0"/>
        <w:autoSpaceDN w:val="0"/>
        <w:adjustRightInd w:val="0"/>
        <w:jc w:val="center"/>
        <w:rPr>
          <w:b/>
          <w:bCs/>
        </w:rPr>
      </w:pPr>
      <w:r>
        <w:rPr>
          <w:b/>
          <w:bCs/>
        </w:rPr>
        <w:t>(</w:t>
      </w:r>
      <w:r w:rsidRPr="00335D28">
        <w:rPr>
          <w:b/>
          <w:bCs/>
        </w:rPr>
        <w:t>rok dobave</w:t>
      </w:r>
      <w:r>
        <w:rPr>
          <w:b/>
          <w:bCs/>
        </w:rPr>
        <w:t>)</w:t>
      </w:r>
    </w:p>
    <w:p w14:paraId="17CBDE6E" w14:textId="77777777" w:rsidR="00E66FFB" w:rsidRPr="00335D28" w:rsidRDefault="00E66FFB" w:rsidP="00E66FFB">
      <w:pPr>
        <w:autoSpaceDE w:val="0"/>
        <w:autoSpaceDN w:val="0"/>
        <w:adjustRightInd w:val="0"/>
        <w:jc w:val="center"/>
        <w:rPr>
          <w:b/>
          <w:bCs/>
        </w:rPr>
      </w:pPr>
    </w:p>
    <w:p w14:paraId="0320ECE5" w14:textId="77777777" w:rsidR="00E66FFB" w:rsidRPr="00335D28" w:rsidRDefault="00E66FFB" w:rsidP="00E66FFB">
      <w:pPr>
        <w:jc w:val="both"/>
      </w:pPr>
      <w:r w:rsidRPr="00335D28">
        <w:t xml:space="preserve">Dobavitelj bo naročniku dobavljal blago, ki je predmet te pogodbe, sukcesivno, v roku </w:t>
      </w:r>
      <w:r w:rsidRPr="00335D28">
        <w:rPr>
          <w:bCs/>
        </w:rPr>
        <w:t xml:space="preserve">24 ur od prejema </w:t>
      </w:r>
      <w:r>
        <w:t>poročila o porabi blaga oz.</w:t>
      </w:r>
      <w:r w:rsidRPr="00335D28">
        <w:t xml:space="preserve"> </w:t>
      </w:r>
      <w:r w:rsidRPr="00335D28">
        <w:rPr>
          <w:bCs/>
        </w:rPr>
        <w:t>naročila naročnika</w:t>
      </w:r>
      <w:r>
        <w:t>.</w:t>
      </w:r>
    </w:p>
    <w:p w14:paraId="212CB2E2" w14:textId="77777777" w:rsidR="00E66FFB" w:rsidRPr="00335D28" w:rsidRDefault="00E66FFB" w:rsidP="00E66FFB">
      <w:pPr>
        <w:autoSpaceDE w:val="0"/>
        <w:autoSpaceDN w:val="0"/>
        <w:adjustRightInd w:val="0"/>
        <w:jc w:val="both"/>
      </w:pPr>
    </w:p>
    <w:p w14:paraId="4AD74997" w14:textId="77777777" w:rsidR="00E66FFB" w:rsidRPr="00335D28" w:rsidRDefault="00E66FFB" w:rsidP="00E66FFB">
      <w:pPr>
        <w:autoSpaceDE w:val="0"/>
        <w:autoSpaceDN w:val="0"/>
        <w:adjustRightInd w:val="0"/>
        <w:jc w:val="both"/>
      </w:pPr>
      <w:r w:rsidRPr="00335D28">
        <w:t xml:space="preserve">V primeru, da dobavitelj nima na zalogi določenega blaga, mora  še v istem delovnem dnevu, v katerem je prejel naročilo naročnika, v pisni obliki to sporočiti naročniku oziroma v lekarno in nabavni sektor naročnika, in mu tudi sporočiti rok, v katerem bo blago dobavil.   </w:t>
      </w:r>
    </w:p>
    <w:p w14:paraId="402F0D42" w14:textId="77777777" w:rsidR="00E66FFB" w:rsidRPr="00335D28" w:rsidRDefault="00E66FFB" w:rsidP="00E66FFB">
      <w:pPr>
        <w:autoSpaceDE w:val="0"/>
        <w:autoSpaceDN w:val="0"/>
        <w:adjustRightInd w:val="0"/>
        <w:jc w:val="both"/>
      </w:pPr>
    </w:p>
    <w:p w14:paraId="681C69ED" w14:textId="77777777" w:rsidR="00E66FFB" w:rsidRDefault="00E66FFB" w:rsidP="00E66FFB">
      <w:pPr>
        <w:pStyle w:val="Telobesedila"/>
        <w:rPr>
          <w:b/>
        </w:rPr>
      </w:pPr>
    </w:p>
    <w:p w14:paraId="251897D8" w14:textId="77777777" w:rsidR="00E66FFB" w:rsidRDefault="00E66FFB" w:rsidP="00E66FFB">
      <w:pPr>
        <w:spacing w:after="200" w:line="276" w:lineRule="auto"/>
        <w:rPr>
          <w:b/>
        </w:rPr>
      </w:pPr>
      <w:r>
        <w:rPr>
          <w:b/>
        </w:rPr>
        <w:br w:type="page"/>
      </w:r>
    </w:p>
    <w:p w14:paraId="3B85FEC7" w14:textId="77777777" w:rsidR="00E66FFB" w:rsidRDefault="00E66FFB" w:rsidP="00E66FFB">
      <w:pPr>
        <w:pStyle w:val="Telobesedila"/>
        <w:rPr>
          <w:b/>
        </w:rPr>
      </w:pPr>
      <w:r>
        <w:rPr>
          <w:b/>
        </w:rPr>
        <w:lastRenderedPageBreak/>
        <w:t>VII.</w:t>
      </w:r>
      <w:r w:rsidRPr="00CD08CB">
        <w:rPr>
          <w:b/>
        </w:rPr>
        <w:t xml:space="preserve"> KAKOVOST</w:t>
      </w:r>
      <w:r>
        <w:rPr>
          <w:b/>
        </w:rPr>
        <w:t xml:space="preserve">, </w:t>
      </w:r>
      <w:r w:rsidRPr="00CD08CB">
        <w:rPr>
          <w:b/>
        </w:rPr>
        <w:t xml:space="preserve">KOLIČINA </w:t>
      </w:r>
      <w:r>
        <w:rPr>
          <w:b/>
        </w:rPr>
        <w:t xml:space="preserve">IN VRSTA </w:t>
      </w:r>
      <w:r w:rsidRPr="00CD08CB">
        <w:rPr>
          <w:b/>
        </w:rPr>
        <w:t xml:space="preserve">BLAGA </w:t>
      </w:r>
    </w:p>
    <w:p w14:paraId="1E8BF2CF" w14:textId="77777777" w:rsidR="00E66FFB" w:rsidRDefault="00E66FFB" w:rsidP="00E66FFB">
      <w:pPr>
        <w:pStyle w:val="Telobesedila"/>
        <w:rPr>
          <w:b/>
        </w:rPr>
      </w:pPr>
    </w:p>
    <w:p w14:paraId="79EEB2DB" w14:textId="77777777" w:rsidR="00E66FFB" w:rsidRPr="00A8602C" w:rsidRDefault="00E66FFB" w:rsidP="00E66FFB">
      <w:pPr>
        <w:pStyle w:val="Odstavekseznama"/>
        <w:numPr>
          <w:ilvl w:val="0"/>
          <w:numId w:val="2"/>
        </w:numPr>
        <w:autoSpaceDE w:val="0"/>
        <w:autoSpaceDN w:val="0"/>
        <w:adjustRightInd w:val="0"/>
        <w:jc w:val="center"/>
        <w:rPr>
          <w:b/>
          <w:bCs/>
        </w:rPr>
      </w:pPr>
      <w:r w:rsidRPr="00A8602C">
        <w:rPr>
          <w:b/>
        </w:rPr>
        <w:t>člen</w:t>
      </w:r>
    </w:p>
    <w:p w14:paraId="55507C96" w14:textId="77777777" w:rsidR="00E66FFB" w:rsidRPr="00CD08CB" w:rsidRDefault="00E66FFB" w:rsidP="00E66FFB">
      <w:pPr>
        <w:autoSpaceDE w:val="0"/>
        <w:autoSpaceDN w:val="0"/>
        <w:adjustRightInd w:val="0"/>
        <w:jc w:val="center"/>
        <w:rPr>
          <w:b/>
        </w:rPr>
      </w:pPr>
      <w:r w:rsidRPr="00A8602C">
        <w:rPr>
          <w:b/>
        </w:rPr>
        <w:t>(kakovost blaga)</w:t>
      </w:r>
    </w:p>
    <w:p w14:paraId="0BC8583E" w14:textId="77777777" w:rsidR="00E66FFB" w:rsidRPr="00CD08CB" w:rsidRDefault="00E66FFB" w:rsidP="00E66FFB">
      <w:pPr>
        <w:autoSpaceDE w:val="0"/>
        <w:autoSpaceDN w:val="0"/>
        <w:adjustRightInd w:val="0"/>
        <w:jc w:val="center"/>
        <w:rPr>
          <w:b/>
        </w:rPr>
      </w:pPr>
    </w:p>
    <w:p w14:paraId="1FEDFC85" w14:textId="77777777" w:rsidR="00E66FFB" w:rsidRDefault="00E66FFB" w:rsidP="00E66FFB">
      <w:pPr>
        <w:autoSpaceDE w:val="0"/>
        <w:autoSpaceDN w:val="0"/>
        <w:adjustRightInd w:val="0"/>
        <w:jc w:val="both"/>
      </w:pPr>
      <w:r w:rsidRPr="00CD08CB">
        <w:t xml:space="preserve">Kakovost dobavljenega blaga mora ustrezati vsem strokovnim zahtevam in pogojem naročnika iz </w:t>
      </w:r>
      <w:r>
        <w:t xml:space="preserve">razpisne </w:t>
      </w:r>
      <w:r w:rsidRPr="00CD08CB">
        <w:t>dokumentacije in ponudbe dobavitelja, obstoječim standardom in deklarirani kakovosti na embalaži blaga.</w:t>
      </w:r>
    </w:p>
    <w:p w14:paraId="07FD446D" w14:textId="77777777" w:rsidR="00E66FFB" w:rsidRDefault="00E66FFB" w:rsidP="00E66FFB">
      <w:pPr>
        <w:autoSpaceDE w:val="0"/>
        <w:autoSpaceDN w:val="0"/>
        <w:adjustRightInd w:val="0"/>
        <w:jc w:val="both"/>
      </w:pPr>
    </w:p>
    <w:p w14:paraId="1A36AF5D" w14:textId="77777777" w:rsidR="00E66FFB" w:rsidRPr="00CD08CB" w:rsidRDefault="00E66FFB" w:rsidP="00E66FFB">
      <w:pPr>
        <w:autoSpaceDE w:val="0"/>
        <w:autoSpaceDN w:val="0"/>
        <w:adjustRightInd w:val="0"/>
        <w:jc w:val="both"/>
      </w:pPr>
      <w:r>
        <w:t xml:space="preserve">Dobavitelj se zavezuje, da bo </w:t>
      </w:r>
      <w:r w:rsidRPr="00CD08CB">
        <w:t>dobavljal blago, ki bo imelo rok uporabe še najmanj 12 mesecev od datuma dobave naročniku</w:t>
      </w:r>
      <w:r>
        <w:t>.</w:t>
      </w:r>
    </w:p>
    <w:p w14:paraId="3EF24B3E" w14:textId="77777777" w:rsidR="00E66FFB" w:rsidRPr="00CD08CB" w:rsidRDefault="00E66FFB" w:rsidP="00E66FFB">
      <w:pPr>
        <w:autoSpaceDE w:val="0"/>
        <w:autoSpaceDN w:val="0"/>
        <w:adjustRightInd w:val="0"/>
        <w:jc w:val="both"/>
        <w:rPr>
          <w:b/>
          <w:bCs/>
        </w:rPr>
      </w:pPr>
    </w:p>
    <w:p w14:paraId="703D55CC" w14:textId="77777777" w:rsidR="00E66FFB" w:rsidRPr="00CD08CB" w:rsidRDefault="00E66FFB" w:rsidP="00E66FFB">
      <w:pPr>
        <w:pStyle w:val="Telobesedila"/>
        <w:numPr>
          <w:ilvl w:val="0"/>
          <w:numId w:val="2"/>
        </w:numPr>
        <w:spacing w:after="0"/>
        <w:jc w:val="center"/>
        <w:rPr>
          <w:b/>
        </w:rPr>
      </w:pPr>
      <w:r w:rsidRPr="00CD08CB">
        <w:rPr>
          <w:b/>
        </w:rPr>
        <w:t>člen</w:t>
      </w:r>
    </w:p>
    <w:p w14:paraId="7C116FDD" w14:textId="77777777" w:rsidR="00E66FFB" w:rsidRPr="00CD08CB" w:rsidRDefault="00E66FFB" w:rsidP="00E66FFB">
      <w:pPr>
        <w:pStyle w:val="Telobesedila"/>
        <w:spacing w:after="0"/>
        <w:jc w:val="center"/>
        <w:rPr>
          <w:b/>
        </w:rPr>
      </w:pPr>
      <w:r w:rsidRPr="00CD08CB">
        <w:rPr>
          <w:b/>
        </w:rPr>
        <w:t xml:space="preserve">(količine </w:t>
      </w:r>
      <w:r>
        <w:rPr>
          <w:b/>
        </w:rPr>
        <w:t xml:space="preserve">in vrsta </w:t>
      </w:r>
      <w:r w:rsidRPr="00CD08CB">
        <w:rPr>
          <w:b/>
        </w:rPr>
        <w:t>blaga)</w:t>
      </w:r>
    </w:p>
    <w:p w14:paraId="43FD5BC2" w14:textId="77777777" w:rsidR="00E66FFB" w:rsidRPr="00CD08CB" w:rsidRDefault="00E66FFB" w:rsidP="00E66FFB">
      <w:pPr>
        <w:pStyle w:val="Telobesedila"/>
        <w:spacing w:after="0"/>
        <w:jc w:val="both"/>
        <w:rPr>
          <w:b/>
        </w:rPr>
      </w:pPr>
    </w:p>
    <w:p w14:paraId="69B5FFA9" w14:textId="77777777" w:rsidR="00E66FFB" w:rsidRDefault="00E66FFB" w:rsidP="00E66FFB">
      <w:pPr>
        <w:pStyle w:val="BodyText21"/>
        <w:autoSpaceDE/>
        <w:autoSpaceDN/>
      </w:pPr>
      <w:r>
        <w:t>Dobavitelj bo naročniku dobavljal količino in vrsto blaga, ki bo navedena na naročilnici oz. v poročilu o porabi blaga  naročnika</w:t>
      </w:r>
      <w:r w:rsidRPr="00CD08CB">
        <w:t xml:space="preserve">. </w:t>
      </w:r>
    </w:p>
    <w:p w14:paraId="061DDC9A" w14:textId="77777777" w:rsidR="00E66FFB" w:rsidRDefault="00E66FFB" w:rsidP="00E66FFB">
      <w:pPr>
        <w:pStyle w:val="BodyText21"/>
        <w:autoSpaceDE/>
        <w:autoSpaceDN/>
      </w:pPr>
    </w:p>
    <w:p w14:paraId="42A4AA21" w14:textId="77777777" w:rsidR="00E66FFB" w:rsidRPr="008719FE" w:rsidRDefault="00E66FFB" w:rsidP="00E66FFB">
      <w:pPr>
        <w:pStyle w:val="Pripombabesedilo"/>
        <w:jc w:val="both"/>
        <w:rPr>
          <w:sz w:val="24"/>
          <w:szCs w:val="24"/>
        </w:rPr>
      </w:pPr>
      <w:r w:rsidRPr="008719FE">
        <w:rPr>
          <w:sz w:val="24"/>
          <w:szCs w:val="24"/>
        </w:rPr>
        <w:t xml:space="preserve">V primeru, da blaga oz. posameznega artikla, ki ga dobavitelj dobavlja po tej pogodbi, ni več mogoče dobaviti zaradi ukinitve proizvodnje ali drugih objektivnih razlogov, pogodbeni stranki soglašata, da lahko dobavitelj po predhodnem pisnem soglasju naročnika namesto tega blaga oz. artikla dobavi  drugo blago oz. artikel, ki mora biti </w:t>
      </w:r>
      <w:r>
        <w:rPr>
          <w:sz w:val="24"/>
          <w:szCs w:val="24"/>
        </w:rPr>
        <w:t xml:space="preserve">najmanj </w:t>
      </w:r>
      <w:r w:rsidRPr="008719FE">
        <w:rPr>
          <w:sz w:val="24"/>
          <w:szCs w:val="24"/>
        </w:rPr>
        <w:t xml:space="preserve">enake kakovosti in </w:t>
      </w:r>
      <w:r>
        <w:rPr>
          <w:sz w:val="24"/>
          <w:szCs w:val="24"/>
        </w:rPr>
        <w:t xml:space="preserve">po </w:t>
      </w:r>
      <w:r w:rsidRPr="008719FE">
        <w:rPr>
          <w:sz w:val="24"/>
          <w:szCs w:val="24"/>
        </w:rPr>
        <w:t>cen</w:t>
      </w:r>
      <w:r>
        <w:rPr>
          <w:sz w:val="24"/>
          <w:szCs w:val="24"/>
        </w:rPr>
        <w:t>i</w:t>
      </w:r>
      <w:r w:rsidRPr="008719FE">
        <w:rPr>
          <w:sz w:val="24"/>
          <w:szCs w:val="24"/>
        </w:rPr>
        <w:t xml:space="preserve"> kot zamenjano blago oz. artikel.</w:t>
      </w:r>
    </w:p>
    <w:p w14:paraId="421F97F1" w14:textId="77777777" w:rsidR="00E66FFB" w:rsidRDefault="00E66FFB" w:rsidP="00E66FFB">
      <w:pPr>
        <w:pStyle w:val="BodyText21"/>
        <w:autoSpaceDE/>
        <w:autoSpaceDN/>
      </w:pPr>
    </w:p>
    <w:p w14:paraId="5114DE3A" w14:textId="77777777" w:rsidR="00E66FFB" w:rsidRDefault="00E66FFB" w:rsidP="00E66FFB">
      <w:pPr>
        <w:jc w:val="both"/>
        <w:rPr>
          <w:bCs/>
        </w:rPr>
      </w:pPr>
      <w:r>
        <w:rPr>
          <w:bCs/>
        </w:rPr>
        <w:t xml:space="preserve">Naročnik in dobavitelj se dogovorita, da bo naročnik v času trajanja pogodbe, v primeru potrebe, od dobavitelja na osnovi ponudbe kupoval tudi drugo istovrstno blago, ki ni na predračunu  </w:t>
      </w:r>
      <w:r w:rsidRPr="00C1260F">
        <w:rPr>
          <w:bCs/>
        </w:rPr>
        <w:t xml:space="preserve">iz </w:t>
      </w:r>
      <w:r>
        <w:rPr>
          <w:bCs/>
        </w:rPr>
        <w:t>4</w:t>
      </w:r>
      <w:r w:rsidRPr="00C1260F">
        <w:rPr>
          <w:bCs/>
        </w:rPr>
        <w:t>. člena</w:t>
      </w:r>
      <w:r>
        <w:rPr>
          <w:bCs/>
        </w:rPr>
        <w:t xml:space="preserve"> pogodbe, na način in po določilih, dogovorjenih v tej pogodbi.</w:t>
      </w:r>
    </w:p>
    <w:p w14:paraId="289E4391" w14:textId="77777777" w:rsidR="00E66FFB" w:rsidRPr="00CD08CB" w:rsidRDefault="00E66FFB" w:rsidP="00E66FFB">
      <w:pPr>
        <w:pStyle w:val="BodyText21"/>
        <w:autoSpaceDE/>
        <w:autoSpaceDN/>
      </w:pPr>
    </w:p>
    <w:p w14:paraId="5A92EC1D" w14:textId="77777777" w:rsidR="00E66FFB" w:rsidRDefault="00E66FFB" w:rsidP="00E66FFB">
      <w:pPr>
        <w:autoSpaceDE w:val="0"/>
        <w:autoSpaceDN w:val="0"/>
        <w:adjustRightInd w:val="0"/>
        <w:jc w:val="both"/>
        <w:rPr>
          <w:b/>
        </w:rPr>
      </w:pPr>
    </w:p>
    <w:p w14:paraId="5178F797" w14:textId="77777777" w:rsidR="00E66FFB" w:rsidRPr="000F52A4" w:rsidRDefault="00E66FFB" w:rsidP="00E66FFB">
      <w:pPr>
        <w:autoSpaceDE w:val="0"/>
        <w:autoSpaceDN w:val="0"/>
        <w:adjustRightInd w:val="0"/>
        <w:jc w:val="both"/>
        <w:rPr>
          <w:b/>
        </w:rPr>
      </w:pPr>
      <w:r>
        <w:rPr>
          <w:b/>
        </w:rPr>
        <w:t>VIII.</w:t>
      </w:r>
      <w:r w:rsidRPr="000F52A4">
        <w:rPr>
          <w:b/>
        </w:rPr>
        <w:t xml:space="preserve"> KRITNI NAKUP </w:t>
      </w:r>
    </w:p>
    <w:p w14:paraId="28BF3AA4" w14:textId="77777777" w:rsidR="00E66FFB" w:rsidRPr="00335D28" w:rsidRDefault="00E66FFB" w:rsidP="00E66FFB">
      <w:pPr>
        <w:autoSpaceDE w:val="0"/>
        <w:autoSpaceDN w:val="0"/>
        <w:adjustRightInd w:val="0"/>
        <w:jc w:val="both"/>
      </w:pPr>
    </w:p>
    <w:p w14:paraId="4B3976CD" w14:textId="77777777" w:rsidR="00E66FFB" w:rsidRPr="00423333" w:rsidRDefault="00E66FFB" w:rsidP="00E66FFB">
      <w:pPr>
        <w:pStyle w:val="Odstavekseznama"/>
        <w:numPr>
          <w:ilvl w:val="0"/>
          <w:numId w:val="2"/>
        </w:numPr>
        <w:jc w:val="center"/>
        <w:rPr>
          <w:b/>
        </w:rPr>
      </w:pPr>
      <w:r w:rsidRPr="00423333">
        <w:rPr>
          <w:b/>
        </w:rPr>
        <w:t>člen</w:t>
      </w:r>
    </w:p>
    <w:p w14:paraId="768F6C6A" w14:textId="77777777" w:rsidR="00E66FFB" w:rsidRPr="000B4A3A" w:rsidRDefault="00E66FFB" w:rsidP="00E66FFB">
      <w:pPr>
        <w:pStyle w:val="Odstavekseznama"/>
        <w:jc w:val="center"/>
        <w:rPr>
          <w:b/>
        </w:rPr>
      </w:pPr>
      <w:r w:rsidRPr="000B4A3A">
        <w:rPr>
          <w:b/>
        </w:rPr>
        <w:t>(kritni nakup)</w:t>
      </w:r>
    </w:p>
    <w:p w14:paraId="773F0575" w14:textId="77777777" w:rsidR="00E66FFB" w:rsidRPr="00CD08CB" w:rsidRDefault="00E66FFB" w:rsidP="00E66FFB">
      <w:pPr>
        <w:autoSpaceDE w:val="0"/>
        <w:autoSpaceDN w:val="0"/>
        <w:adjustRightInd w:val="0"/>
        <w:jc w:val="both"/>
      </w:pPr>
    </w:p>
    <w:p w14:paraId="47C14986" w14:textId="77777777" w:rsidR="00E66FFB" w:rsidRPr="00C85E99" w:rsidRDefault="00E66FFB" w:rsidP="00E66FFB">
      <w:pPr>
        <w:autoSpaceDE w:val="0"/>
        <w:autoSpaceDN w:val="0"/>
        <w:adjustRightInd w:val="0"/>
        <w:jc w:val="both"/>
        <w:rPr>
          <w:bCs/>
        </w:rPr>
      </w:pPr>
      <w:r w:rsidRPr="00C85E99">
        <w:rPr>
          <w:bCs/>
        </w:rPr>
        <w:t xml:space="preserve">Če dobavitelj ne dobavi naročenega blaga v dogovorjenem roku, vrsti, količini ali kakovosti, sme naročnik brez predhodnega opomina naročiti </w:t>
      </w:r>
      <w:r>
        <w:rPr>
          <w:bCs/>
        </w:rPr>
        <w:t>blago</w:t>
      </w:r>
      <w:r w:rsidRPr="00C85E99">
        <w:rPr>
          <w:bCs/>
        </w:rPr>
        <w:t xml:space="preserve"> pri drugem dobavitelju (v nadaljevanju: kritni nakup). </w:t>
      </w:r>
    </w:p>
    <w:p w14:paraId="5D2E626F" w14:textId="77777777" w:rsidR="00E66FFB" w:rsidRDefault="00E66FFB" w:rsidP="00E66FFB">
      <w:pPr>
        <w:autoSpaceDE w:val="0"/>
        <w:autoSpaceDN w:val="0"/>
        <w:adjustRightInd w:val="0"/>
        <w:jc w:val="both"/>
      </w:pPr>
    </w:p>
    <w:p w14:paraId="57832479" w14:textId="77777777" w:rsidR="00E66FFB" w:rsidRDefault="00E66FFB" w:rsidP="00E66FFB">
      <w:pPr>
        <w:autoSpaceDE w:val="0"/>
        <w:autoSpaceDN w:val="0"/>
        <w:adjustRightInd w:val="0"/>
        <w:jc w:val="both"/>
        <w:rPr>
          <w:bCs/>
        </w:rPr>
      </w:pPr>
      <w:r>
        <w:t>Dobavitelj mu mora na poziv poravnati morebitno razliko med ceno, določeno na podlagi te pogodbe in ceno opravljenega kritnega nakupa ter morebitne druge stroške, vezane na dobavo blaga</w:t>
      </w:r>
      <w:r>
        <w:rPr>
          <w:bCs/>
        </w:rPr>
        <w:t>.</w:t>
      </w:r>
    </w:p>
    <w:p w14:paraId="5D1B223A" w14:textId="77777777" w:rsidR="00E66FFB" w:rsidRDefault="00E66FFB" w:rsidP="00E66FFB">
      <w:pPr>
        <w:jc w:val="both"/>
        <w:rPr>
          <w:b/>
        </w:rPr>
      </w:pPr>
    </w:p>
    <w:p w14:paraId="74FCF6F7" w14:textId="77777777" w:rsidR="00E66FFB" w:rsidRDefault="00E66FFB" w:rsidP="00E66FFB">
      <w:pPr>
        <w:spacing w:after="200" w:line="276" w:lineRule="auto"/>
        <w:rPr>
          <w:b/>
        </w:rPr>
      </w:pPr>
      <w:r>
        <w:rPr>
          <w:b/>
        </w:rPr>
        <w:br w:type="page"/>
      </w:r>
    </w:p>
    <w:p w14:paraId="279B5127" w14:textId="77777777" w:rsidR="00E66FFB" w:rsidRDefault="00E66FFB" w:rsidP="00E66FFB">
      <w:pPr>
        <w:jc w:val="both"/>
      </w:pPr>
      <w:r>
        <w:rPr>
          <w:b/>
        </w:rPr>
        <w:lastRenderedPageBreak/>
        <w:t xml:space="preserve">IX. </w:t>
      </w:r>
      <w:r w:rsidRPr="000F52A4">
        <w:rPr>
          <w:b/>
        </w:rPr>
        <w:t xml:space="preserve">POGODBENA KAZEN  </w:t>
      </w:r>
    </w:p>
    <w:p w14:paraId="0C84FC8B" w14:textId="77777777" w:rsidR="00E66FFB" w:rsidRDefault="00E66FFB" w:rsidP="00E66FFB">
      <w:pPr>
        <w:pStyle w:val="Odstavekseznama"/>
        <w:rPr>
          <w:b/>
        </w:rPr>
      </w:pPr>
    </w:p>
    <w:p w14:paraId="64D91CE3" w14:textId="77777777" w:rsidR="00E66FFB" w:rsidRPr="00423333" w:rsidRDefault="00E66FFB" w:rsidP="00E66FFB">
      <w:pPr>
        <w:pStyle w:val="Odstavekseznama"/>
        <w:numPr>
          <w:ilvl w:val="0"/>
          <w:numId w:val="2"/>
        </w:numPr>
        <w:jc w:val="center"/>
        <w:rPr>
          <w:b/>
        </w:rPr>
      </w:pPr>
      <w:r w:rsidRPr="00423333">
        <w:rPr>
          <w:b/>
        </w:rPr>
        <w:t>člen</w:t>
      </w:r>
    </w:p>
    <w:p w14:paraId="783619BC" w14:textId="77777777" w:rsidR="00E66FFB" w:rsidRPr="000B4A3A" w:rsidRDefault="00E66FFB" w:rsidP="00E66FFB">
      <w:pPr>
        <w:jc w:val="center"/>
        <w:rPr>
          <w:b/>
        </w:rPr>
      </w:pPr>
      <w:r w:rsidRPr="000B4A3A">
        <w:rPr>
          <w:b/>
        </w:rPr>
        <w:t>(pogodbena kazen)</w:t>
      </w:r>
    </w:p>
    <w:p w14:paraId="4E86495E" w14:textId="77777777" w:rsidR="00E66FFB" w:rsidRPr="009015E6" w:rsidRDefault="00E66FFB" w:rsidP="00E66FFB">
      <w:pPr>
        <w:jc w:val="both"/>
        <w:rPr>
          <w:highlight w:val="yellow"/>
        </w:rPr>
      </w:pPr>
    </w:p>
    <w:p w14:paraId="10B96F99" w14:textId="77777777" w:rsidR="00E66FFB" w:rsidRPr="006B0096" w:rsidRDefault="00E66FFB" w:rsidP="00E66FFB">
      <w:pPr>
        <w:pStyle w:val="Pripombabesedilo"/>
        <w:jc w:val="both"/>
        <w:rPr>
          <w:sz w:val="24"/>
          <w:szCs w:val="24"/>
        </w:rPr>
      </w:pPr>
      <w:r>
        <w:rPr>
          <w:sz w:val="24"/>
          <w:szCs w:val="24"/>
        </w:rPr>
        <w:t>V primeru, da dobavitelj</w:t>
      </w:r>
      <w:r w:rsidRPr="006B0096">
        <w:rPr>
          <w:sz w:val="24"/>
          <w:szCs w:val="24"/>
        </w:rPr>
        <w:t xml:space="preserve"> po svoji krivdi ne bo dobavil blaga v pogodbenem roku  ali v sporazumno podaljšanem roku, ima  naročnik pravico zaračunati pogodbeno kazen v višini </w:t>
      </w:r>
      <w:r>
        <w:rPr>
          <w:sz w:val="24"/>
          <w:szCs w:val="24"/>
        </w:rPr>
        <w:t>100,00</w:t>
      </w:r>
      <w:r w:rsidRPr="006B0096">
        <w:rPr>
          <w:sz w:val="24"/>
          <w:szCs w:val="24"/>
        </w:rPr>
        <w:t xml:space="preserve"> eur  za vsak delovni dan zamude.</w:t>
      </w:r>
    </w:p>
    <w:p w14:paraId="34FAE8E5" w14:textId="77777777" w:rsidR="00E66FFB" w:rsidRPr="006B0096" w:rsidRDefault="00E66FFB" w:rsidP="00E66FFB">
      <w:pPr>
        <w:pStyle w:val="Pripombabesedilo"/>
        <w:jc w:val="both"/>
        <w:rPr>
          <w:sz w:val="24"/>
          <w:szCs w:val="24"/>
        </w:rPr>
      </w:pPr>
    </w:p>
    <w:p w14:paraId="18C56865" w14:textId="77777777" w:rsidR="00E66FFB" w:rsidRPr="006B0096" w:rsidRDefault="00E66FFB" w:rsidP="00E66FFB">
      <w:pPr>
        <w:pStyle w:val="Pripombabesedilo"/>
        <w:jc w:val="both"/>
        <w:rPr>
          <w:sz w:val="24"/>
          <w:szCs w:val="24"/>
        </w:rPr>
      </w:pPr>
      <w:r w:rsidRPr="006B0096">
        <w:rPr>
          <w:sz w:val="24"/>
          <w:szCs w:val="24"/>
        </w:rPr>
        <w:t xml:space="preserve">Pogodbeno kazen v višini  </w:t>
      </w:r>
      <w:r>
        <w:rPr>
          <w:sz w:val="24"/>
          <w:szCs w:val="24"/>
        </w:rPr>
        <w:t>100,00</w:t>
      </w:r>
      <w:r w:rsidRPr="006B0096">
        <w:rPr>
          <w:sz w:val="24"/>
          <w:szCs w:val="24"/>
        </w:rPr>
        <w:t>. eur za vsako posamezno dobavo blago  ima naročnik pravico zaračunati tudi v primeru, da dobavitelj po svoji krivdi ne izpolni svojih obveznosti oziroma ne dobavi  blaga po pogodbeni ceni, vrsti, obsegu in kakovosti.</w:t>
      </w:r>
    </w:p>
    <w:p w14:paraId="68429DF1" w14:textId="77777777" w:rsidR="00E66FFB" w:rsidRPr="006B0096" w:rsidRDefault="00E66FFB" w:rsidP="00E66FFB">
      <w:pPr>
        <w:pStyle w:val="Pripombabesedilo"/>
        <w:jc w:val="both"/>
        <w:rPr>
          <w:sz w:val="24"/>
          <w:szCs w:val="24"/>
        </w:rPr>
      </w:pPr>
    </w:p>
    <w:p w14:paraId="5EB209AE" w14:textId="77777777" w:rsidR="00E66FFB" w:rsidRPr="006B0096" w:rsidRDefault="00E66FFB" w:rsidP="00E66FFB">
      <w:pPr>
        <w:pStyle w:val="Pripombabesedilo"/>
        <w:jc w:val="both"/>
        <w:rPr>
          <w:sz w:val="24"/>
          <w:szCs w:val="24"/>
        </w:rPr>
      </w:pPr>
      <w:r w:rsidRPr="006B0096">
        <w:rPr>
          <w:sz w:val="24"/>
          <w:szCs w:val="24"/>
        </w:rPr>
        <w:t>Pogodben kazen bo naročnik obračunal pri prvem zapadlem računu skladno s</w:t>
      </w:r>
      <w:r>
        <w:rPr>
          <w:sz w:val="24"/>
          <w:szCs w:val="24"/>
        </w:rPr>
        <w:t xml:space="preserve"> 6.</w:t>
      </w:r>
      <w:r w:rsidRPr="006B0096">
        <w:rPr>
          <w:sz w:val="24"/>
          <w:szCs w:val="24"/>
        </w:rPr>
        <w:t xml:space="preserve"> členom pogodbe.</w:t>
      </w:r>
    </w:p>
    <w:p w14:paraId="6F2A3DF6" w14:textId="77777777" w:rsidR="00E66FFB" w:rsidRPr="006B0096" w:rsidRDefault="00E66FFB" w:rsidP="00E66FFB">
      <w:pPr>
        <w:pStyle w:val="Pripombabesedilo"/>
        <w:jc w:val="both"/>
        <w:rPr>
          <w:sz w:val="24"/>
          <w:szCs w:val="24"/>
        </w:rPr>
      </w:pPr>
    </w:p>
    <w:p w14:paraId="4297F9D5" w14:textId="77777777" w:rsidR="00E66FFB" w:rsidRPr="006B0096" w:rsidRDefault="00E66FFB" w:rsidP="00E66FFB">
      <w:pPr>
        <w:pStyle w:val="Pripombabesedilo"/>
        <w:jc w:val="both"/>
        <w:rPr>
          <w:sz w:val="24"/>
          <w:szCs w:val="24"/>
        </w:rPr>
      </w:pPr>
      <w:r w:rsidRPr="006B0096">
        <w:rPr>
          <w:sz w:val="24"/>
          <w:szCs w:val="24"/>
        </w:rPr>
        <w:t>Uveljavljanje pogodbene kazni ne izključuje unovčitve zavarovanja za dobro izvedbo obveznosti.</w:t>
      </w:r>
    </w:p>
    <w:p w14:paraId="5B5836C5" w14:textId="77777777" w:rsidR="00E66FFB" w:rsidRPr="006B0096" w:rsidRDefault="00E66FFB" w:rsidP="00E66FFB">
      <w:pPr>
        <w:pStyle w:val="Pripombabesedilo"/>
        <w:jc w:val="both"/>
        <w:rPr>
          <w:sz w:val="24"/>
          <w:szCs w:val="24"/>
        </w:rPr>
      </w:pPr>
    </w:p>
    <w:p w14:paraId="623A0DF6" w14:textId="77777777" w:rsidR="00E66FFB" w:rsidRPr="006B0096" w:rsidRDefault="00E66FFB" w:rsidP="00E66FFB">
      <w:pPr>
        <w:pStyle w:val="Pripombabesedilo"/>
        <w:jc w:val="both"/>
        <w:rPr>
          <w:sz w:val="24"/>
          <w:szCs w:val="24"/>
        </w:rPr>
      </w:pPr>
      <w:r w:rsidRPr="006B0096">
        <w:rPr>
          <w:sz w:val="24"/>
          <w:szCs w:val="24"/>
        </w:rPr>
        <w:t>Obračunavanje pogodbene kazni in zneska za kritni nakup se ne izključujeta.</w:t>
      </w:r>
    </w:p>
    <w:p w14:paraId="683693DF" w14:textId="77777777" w:rsidR="00E66FFB" w:rsidRDefault="00E66FFB" w:rsidP="00E66FFB">
      <w:pPr>
        <w:autoSpaceDE w:val="0"/>
        <w:autoSpaceDN w:val="0"/>
        <w:adjustRightInd w:val="0"/>
        <w:jc w:val="both"/>
        <w:rPr>
          <w:b/>
          <w:bCs/>
        </w:rPr>
      </w:pPr>
    </w:p>
    <w:p w14:paraId="10D3B55F" w14:textId="77777777" w:rsidR="00E66FFB" w:rsidRDefault="00E66FFB" w:rsidP="00E66FFB">
      <w:pPr>
        <w:autoSpaceDE w:val="0"/>
        <w:autoSpaceDN w:val="0"/>
        <w:adjustRightInd w:val="0"/>
        <w:jc w:val="both"/>
        <w:rPr>
          <w:b/>
          <w:bCs/>
        </w:rPr>
      </w:pPr>
    </w:p>
    <w:p w14:paraId="24E1AB72" w14:textId="77777777" w:rsidR="00E66FFB" w:rsidRPr="00CD08CB" w:rsidRDefault="00E66FFB" w:rsidP="00E66FFB">
      <w:pPr>
        <w:autoSpaceDE w:val="0"/>
        <w:autoSpaceDN w:val="0"/>
        <w:adjustRightInd w:val="0"/>
        <w:jc w:val="both"/>
        <w:rPr>
          <w:b/>
          <w:bCs/>
        </w:rPr>
      </w:pPr>
      <w:r>
        <w:rPr>
          <w:b/>
          <w:bCs/>
        </w:rPr>
        <w:t>X</w:t>
      </w:r>
      <w:r w:rsidRPr="00CD08CB">
        <w:rPr>
          <w:b/>
          <w:bCs/>
        </w:rPr>
        <w:t>. PREVZEM BLAGA</w:t>
      </w:r>
    </w:p>
    <w:p w14:paraId="007AF528" w14:textId="77777777" w:rsidR="00E66FFB" w:rsidRPr="00CD08CB" w:rsidRDefault="00E66FFB" w:rsidP="00E66FFB">
      <w:pPr>
        <w:autoSpaceDE w:val="0"/>
        <w:autoSpaceDN w:val="0"/>
        <w:adjustRightInd w:val="0"/>
        <w:jc w:val="both"/>
        <w:rPr>
          <w:b/>
          <w:bCs/>
        </w:rPr>
      </w:pPr>
    </w:p>
    <w:p w14:paraId="081BB09D" w14:textId="77777777" w:rsidR="00E66FFB" w:rsidRPr="00423333" w:rsidRDefault="00E66FFB" w:rsidP="00E66FFB">
      <w:pPr>
        <w:pStyle w:val="Odstavekseznama"/>
        <w:numPr>
          <w:ilvl w:val="0"/>
          <w:numId w:val="2"/>
        </w:numPr>
        <w:autoSpaceDE w:val="0"/>
        <w:autoSpaceDN w:val="0"/>
        <w:adjustRightInd w:val="0"/>
        <w:jc w:val="center"/>
        <w:rPr>
          <w:b/>
          <w:bCs/>
        </w:rPr>
      </w:pPr>
      <w:r w:rsidRPr="00423333">
        <w:rPr>
          <w:b/>
        </w:rPr>
        <w:t>člen</w:t>
      </w:r>
    </w:p>
    <w:p w14:paraId="2953298A" w14:textId="77777777" w:rsidR="00E66FFB" w:rsidRPr="00CD08CB" w:rsidRDefault="00E66FFB" w:rsidP="00E66FFB">
      <w:pPr>
        <w:autoSpaceDE w:val="0"/>
        <w:autoSpaceDN w:val="0"/>
        <w:adjustRightInd w:val="0"/>
        <w:jc w:val="center"/>
        <w:rPr>
          <w:b/>
        </w:rPr>
      </w:pPr>
      <w:r w:rsidRPr="00CD08CB">
        <w:rPr>
          <w:b/>
        </w:rPr>
        <w:t>(</w:t>
      </w:r>
      <w:r>
        <w:rPr>
          <w:b/>
        </w:rPr>
        <w:t>dobavnica</w:t>
      </w:r>
      <w:r w:rsidRPr="00CD08CB">
        <w:rPr>
          <w:b/>
        </w:rPr>
        <w:t>)</w:t>
      </w:r>
    </w:p>
    <w:p w14:paraId="766D6271" w14:textId="77777777" w:rsidR="00E66FFB" w:rsidRPr="00CD08CB" w:rsidRDefault="00E66FFB" w:rsidP="00E66FFB">
      <w:pPr>
        <w:autoSpaceDE w:val="0"/>
        <w:autoSpaceDN w:val="0"/>
        <w:adjustRightInd w:val="0"/>
        <w:jc w:val="center"/>
      </w:pPr>
    </w:p>
    <w:p w14:paraId="5D66804C" w14:textId="77777777" w:rsidR="00E66FFB" w:rsidRPr="00CD08CB" w:rsidRDefault="00E66FFB" w:rsidP="00E66FFB">
      <w:pPr>
        <w:autoSpaceDE w:val="0"/>
        <w:autoSpaceDN w:val="0"/>
        <w:adjustRightInd w:val="0"/>
        <w:jc w:val="both"/>
      </w:pPr>
      <w:r w:rsidRPr="00CD08CB">
        <w:t xml:space="preserve">Naročnik prevzame od dobavitelja blago na podlagi podpisane dobavnice. </w:t>
      </w:r>
    </w:p>
    <w:p w14:paraId="4054D3C7" w14:textId="77777777" w:rsidR="00E66FFB" w:rsidRPr="00CD08CB" w:rsidRDefault="00E66FFB" w:rsidP="00E66FFB">
      <w:pPr>
        <w:jc w:val="both"/>
      </w:pPr>
    </w:p>
    <w:p w14:paraId="114D4FEA" w14:textId="77777777" w:rsidR="00E66FFB" w:rsidRPr="00CD08CB" w:rsidRDefault="00E66FFB" w:rsidP="00E66FFB">
      <w:pPr>
        <w:jc w:val="both"/>
      </w:pPr>
      <w:r w:rsidRPr="00CD08CB">
        <w:t>Dobavnica mora biti napisana v slovenskem ali angleškem jeziku. Dobavitelj mora zagotavljati, da je na dobavnici, poleg predpisanih podatkov, ob nazivu in kataloški številki artikla t</w:t>
      </w:r>
      <w:r>
        <w:t xml:space="preserve">udi serijska številka artikla. </w:t>
      </w:r>
    </w:p>
    <w:p w14:paraId="5DFF7695" w14:textId="77777777" w:rsidR="00E66FFB" w:rsidRDefault="00E66FFB" w:rsidP="00E66FFB">
      <w:pPr>
        <w:jc w:val="both"/>
      </w:pPr>
    </w:p>
    <w:p w14:paraId="2C752346" w14:textId="77777777" w:rsidR="00E66FFB" w:rsidRPr="00961913" w:rsidRDefault="00E66FFB" w:rsidP="00E66FFB">
      <w:pPr>
        <w:pStyle w:val="Pripombabesedilo"/>
        <w:numPr>
          <w:ilvl w:val="0"/>
          <w:numId w:val="2"/>
        </w:numPr>
        <w:jc w:val="center"/>
        <w:rPr>
          <w:b/>
          <w:sz w:val="24"/>
          <w:szCs w:val="24"/>
        </w:rPr>
      </w:pPr>
      <w:r w:rsidRPr="00961913">
        <w:rPr>
          <w:b/>
          <w:sz w:val="24"/>
          <w:szCs w:val="24"/>
        </w:rPr>
        <w:t>člen</w:t>
      </w:r>
    </w:p>
    <w:p w14:paraId="24D6F28C" w14:textId="77777777" w:rsidR="00E66FFB" w:rsidRPr="00961913" w:rsidRDefault="00E66FFB" w:rsidP="00E66FFB">
      <w:pPr>
        <w:pStyle w:val="Pripombabesedilo"/>
        <w:jc w:val="center"/>
        <w:rPr>
          <w:b/>
          <w:sz w:val="24"/>
          <w:szCs w:val="24"/>
        </w:rPr>
      </w:pPr>
      <w:r w:rsidRPr="00961913">
        <w:rPr>
          <w:b/>
          <w:sz w:val="24"/>
          <w:szCs w:val="24"/>
        </w:rPr>
        <w:t>(</w:t>
      </w:r>
      <w:r>
        <w:rPr>
          <w:b/>
          <w:sz w:val="24"/>
          <w:szCs w:val="24"/>
        </w:rPr>
        <w:t>prevzem blaga</w:t>
      </w:r>
      <w:r w:rsidRPr="00961913">
        <w:rPr>
          <w:b/>
          <w:sz w:val="24"/>
          <w:szCs w:val="24"/>
        </w:rPr>
        <w:t>)</w:t>
      </w:r>
    </w:p>
    <w:p w14:paraId="6523AE96" w14:textId="77777777" w:rsidR="00E66FFB" w:rsidRDefault="00E66FFB" w:rsidP="00E66FFB">
      <w:pPr>
        <w:pStyle w:val="Pripombabesedilo"/>
        <w:jc w:val="both"/>
        <w:rPr>
          <w:sz w:val="24"/>
          <w:szCs w:val="24"/>
        </w:rPr>
      </w:pPr>
    </w:p>
    <w:p w14:paraId="24EDA682" w14:textId="77777777" w:rsidR="00E66FFB" w:rsidRPr="0028636D" w:rsidRDefault="00E66FFB" w:rsidP="00E66FFB">
      <w:pPr>
        <w:pStyle w:val="Pripombabesedilo"/>
        <w:jc w:val="both"/>
        <w:rPr>
          <w:sz w:val="24"/>
          <w:szCs w:val="24"/>
        </w:rPr>
      </w:pPr>
      <w:r w:rsidRPr="00CD08CB">
        <w:rPr>
          <w:sz w:val="24"/>
          <w:szCs w:val="24"/>
        </w:rPr>
        <w:t>Naročnik se zavezuje, da bo  blago ob dobavi  takoj oz. v roku 24 ur od prejema, pregledal in ga prevzel</w:t>
      </w:r>
      <w:r>
        <w:rPr>
          <w:sz w:val="24"/>
          <w:szCs w:val="24"/>
        </w:rPr>
        <w:t>. Blago, pri katerem opazi očitne napake, lahko naročnik vrne takoj ali naslednji dan z reklamacijo, na stroške dobavitelja.</w:t>
      </w:r>
    </w:p>
    <w:p w14:paraId="4C197FEC" w14:textId="77777777" w:rsidR="00E66FFB" w:rsidRDefault="00E66FFB" w:rsidP="00E66FFB">
      <w:pPr>
        <w:spacing w:after="200" w:line="276" w:lineRule="auto"/>
        <w:rPr>
          <w:b/>
          <w:bCs/>
        </w:rPr>
      </w:pPr>
    </w:p>
    <w:p w14:paraId="094D7181" w14:textId="77777777" w:rsidR="00E66FFB" w:rsidRDefault="00E66FFB" w:rsidP="00E66FFB">
      <w:pPr>
        <w:autoSpaceDE w:val="0"/>
        <w:autoSpaceDN w:val="0"/>
        <w:adjustRightInd w:val="0"/>
        <w:jc w:val="both"/>
        <w:rPr>
          <w:b/>
          <w:bCs/>
        </w:rPr>
      </w:pPr>
      <w:r>
        <w:rPr>
          <w:b/>
          <w:bCs/>
        </w:rPr>
        <w:t>XI. GRAJA IN ODPRAVA NAPAK</w:t>
      </w:r>
    </w:p>
    <w:p w14:paraId="7B08237F" w14:textId="77777777" w:rsidR="00E66FFB" w:rsidRPr="00CD08CB" w:rsidRDefault="00E66FFB" w:rsidP="00E66FFB">
      <w:pPr>
        <w:autoSpaceDE w:val="0"/>
        <w:autoSpaceDN w:val="0"/>
        <w:adjustRightInd w:val="0"/>
        <w:jc w:val="both"/>
        <w:rPr>
          <w:b/>
          <w:bCs/>
        </w:rPr>
      </w:pPr>
    </w:p>
    <w:p w14:paraId="0246C3D7" w14:textId="77777777" w:rsidR="00E66FFB" w:rsidRPr="00423333" w:rsidRDefault="00E66FFB" w:rsidP="00E66FFB">
      <w:pPr>
        <w:pStyle w:val="Odstavekseznama"/>
        <w:numPr>
          <w:ilvl w:val="0"/>
          <w:numId w:val="2"/>
        </w:numPr>
        <w:autoSpaceDE w:val="0"/>
        <w:autoSpaceDN w:val="0"/>
        <w:adjustRightInd w:val="0"/>
        <w:jc w:val="center"/>
        <w:rPr>
          <w:b/>
        </w:rPr>
      </w:pPr>
      <w:r w:rsidRPr="00423333">
        <w:rPr>
          <w:b/>
        </w:rPr>
        <w:t>člen</w:t>
      </w:r>
      <w:r w:rsidRPr="00423333">
        <w:rPr>
          <w:b/>
        </w:rPr>
        <w:br/>
        <w:t>(prijava</w:t>
      </w:r>
      <w:r>
        <w:rPr>
          <w:b/>
        </w:rPr>
        <w:t xml:space="preserve"> in odprava</w:t>
      </w:r>
      <w:r w:rsidRPr="00423333">
        <w:rPr>
          <w:b/>
        </w:rPr>
        <w:t xml:space="preserve"> napak)</w:t>
      </w:r>
    </w:p>
    <w:p w14:paraId="6FD3B697" w14:textId="77777777" w:rsidR="00E66FFB" w:rsidRPr="00CD08CB" w:rsidRDefault="00E66FFB" w:rsidP="00E66FFB">
      <w:pPr>
        <w:autoSpaceDE w:val="0"/>
        <w:autoSpaceDN w:val="0"/>
        <w:adjustRightInd w:val="0"/>
        <w:jc w:val="center"/>
        <w:rPr>
          <w:b/>
          <w:bCs/>
        </w:rPr>
      </w:pPr>
    </w:p>
    <w:p w14:paraId="2810B47F" w14:textId="77777777" w:rsidR="00E66FFB" w:rsidRPr="00CD08CB" w:rsidRDefault="00E66FFB" w:rsidP="00E66FFB">
      <w:pPr>
        <w:autoSpaceDE w:val="0"/>
        <w:autoSpaceDN w:val="0"/>
        <w:adjustRightInd w:val="0"/>
        <w:jc w:val="both"/>
        <w:rPr>
          <w:bCs/>
        </w:rPr>
      </w:pPr>
      <w:r w:rsidRPr="00CD08CB">
        <w:rPr>
          <w:bCs/>
        </w:rPr>
        <w:t xml:space="preserve">Naročnik bo vse pripombe v zvezi z </w:t>
      </w:r>
      <w:r>
        <w:rPr>
          <w:bCs/>
        </w:rPr>
        <w:t xml:space="preserve">blagom oziroma z </w:t>
      </w:r>
      <w:r w:rsidRPr="00CD08CB">
        <w:rPr>
          <w:bCs/>
        </w:rPr>
        <w:t xml:space="preserve">dobavo blaga iz te </w:t>
      </w:r>
      <w:r>
        <w:rPr>
          <w:bCs/>
        </w:rPr>
        <w:t>pogodbe</w:t>
      </w:r>
      <w:r w:rsidRPr="00CD08CB">
        <w:rPr>
          <w:bCs/>
        </w:rPr>
        <w:t xml:space="preserve"> sporočal dobavitelju v pisni obliki</w:t>
      </w:r>
      <w:r>
        <w:rPr>
          <w:bCs/>
        </w:rPr>
        <w:t xml:space="preserve"> oziroma po elektronski pošti.</w:t>
      </w:r>
      <w:r w:rsidRPr="00CD08CB">
        <w:rPr>
          <w:bCs/>
        </w:rPr>
        <w:t xml:space="preserve"> </w:t>
      </w:r>
    </w:p>
    <w:p w14:paraId="23E93D70" w14:textId="77777777" w:rsidR="00E66FFB" w:rsidRPr="00CD08CB" w:rsidRDefault="00E66FFB" w:rsidP="00E66FFB">
      <w:pPr>
        <w:autoSpaceDE w:val="0"/>
        <w:autoSpaceDN w:val="0"/>
        <w:adjustRightInd w:val="0"/>
        <w:jc w:val="both"/>
        <w:rPr>
          <w:bCs/>
        </w:rPr>
      </w:pPr>
    </w:p>
    <w:p w14:paraId="45E6A83C" w14:textId="77777777" w:rsidR="00E66FFB" w:rsidRPr="00587301" w:rsidRDefault="00E66FFB" w:rsidP="00E66FFB">
      <w:pPr>
        <w:pStyle w:val="Pripombabesedilo"/>
        <w:jc w:val="both"/>
        <w:rPr>
          <w:sz w:val="24"/>
          <w:szCs w:val="24"/>
        </w:rPr>
      </w:pPr>
      <w:r w:rsidRPr="00587301">
        <w:rPr>
          <w:sz w:val="24"/>
          <w:szCs w:val="24"/>
        </w:rPr>
        <w:lastRenderedPageBreak/>
        <w:t xml:space="preserve">V primeru, da naročnik ob pregledu dobavljenega blaga ugotovi, da ima blago napake oz. </w:t>
      </w:r>
      <w:r>
        <w:rPr>
          <w:sz w:val="24"/>
          <w:szCs w:val="24"/>
        </w:rPr>
        <w:t xml:space="preserve"> </w:t>
      </w:r>
      <w:r w:rsidRPr="00587301">
        <w:rPr>
          <w:sz w:val="24"/>
          <w:szCs w:val="24"/>
        </w:rPr>
        <w:t xml:space="preserve">pomanjkljivosti  (napake), bo dobavitelju  </w:t>
      </w:r>
      <w:r>
        <w:rPr>
          <w:sz w:val="24"/>
          <w:szCs w:val="24"/>
        </w:rPr>
        <w:t xml:space="preserve">po </w:t>
      </w:r>
      <w:r w:rsidRPr="00587301">
        <w:rPr>
          <w:sz w:val="24"/>
          <w:szCs w:val="24"/>
        </w:rPr>
        <w:t xml:space="preserve">elektronski pošti sporočil pripombe zaradi očitnih napak, pripombe zaradi skritih napak pa v roku 8 dni, ko je napako opazil. </w:t>
      </w:r>
    </w:p>
    <w:p w14:paraId="3CD0E8A1" w14:textId="77777777" w:rsidR="00E66FFB" w:rsidRPr="00587301" w:rsidRDefault="00E66FFB" w:rsidP="00E66FFB">
      <w:pPr>
        <w:pStyle w:val="Pripombabesedilo"/>
        <w:jc w:val="both"/>
        <w:rPr>
          <w:sz w:val="24"/>
          <w:szCs w:val="24"/>
        </w:rPr>
      </w:pPr>
    </w:p>
    <w:p w14:paraId="3579325E" w14:textId="77777777" w:rsidR="00E66FFB" w:rsidRPr="00587301" w:rsidRDefault="00E66FFB" w:rsidP="00E66FFB">
      <w:pPr>
        <w:pStyle w:val="Pripombabesedilo"/>
        <w:jc w:val="both"/>
        <w:rPr>
          <w:sz w:val="24"/>
          <w:szCs w:val="24"/>
        </w:rPr>
      </w:pPr>
      <w:r w:rsidRPr="00587301">
        <w:rPr>
          <w:sz w:val="24"/>
          <w:szCs w:val="24"/>
        </w:rPr>
        <w:t xml:space="preserve">Dobavitelj odgovarja za skrite napake še 6 mesecev od prenehanja te pogodbe.  </w:t>
      </w:r>
    </w:p>
    <w:p w14:paraId="058E1DBD" w14:textId="77777777" w:rsidR="00E66FFB" w:rsidRPr="00587301" w:rsidRDefault="00E66FFB" w:rsidP="00E66FFB">
      <w:pPr>
        <w:pStyle w:val="Pripombabesedilo"/>
        <w:jc w:val="both"/>
        <w:rPr>
          <w:sz w:val="24"/>
          <w:szCs w:val="24"/>
        </w:rPr>
      </w:pPr>
    </w:p>
    <w:p w14:paraId="38178A1E" w14:textId="77777777" w:rsidR="00E66FFB" w:rsidRPr="00587301" w:rsidRDefault="00E66FFB" w:rsidP="00E66FFB">
      <w:pPr>
        <w:pStyle w:val="Pripombabesedilo"/>
        <w:jc w:val="both"/>
        <w:rPr>
          <w:sz w:val="24"/>
          <w:szCs w:val="24"/>
        </w:rPr>
      </w:pPr>
      <w:r w:rsidRPr="00587301">
        <w:rPr>
          <w:sz w:val="24"/>
          <w:szCs w:val="24"/>
        </w:rPr>
        <w:t xml:space="preserve">Dobavitelj je dolžan napake  odpraviti takoj, oziroma v </w:t>
      </w:r>
      <w:r>
        <w:rPr>
          <w:sz w:val="24"/>
          <w:szCs w:val="24"/>
        </w:rPr>
        <w:t>z naročniku dogovorjenem</w:t>
      </w:r>
      <w:r w:rsidRPr="00587301">
        <w:rPr>
          <w:sz w:val="24"/>
          <w:szCs w:val="24"/>
        </w:rPr>
        <w:t xml:space="preserve"> roku, in upravičene pripombe naročnika upoštevati pri naslednjih dobavah.</w:t>
      </w:r>
    </w:p>
    <w:p w14:paraId="7A1A6C0C" w14:textId="77777777" w:rsidR="00E66FFB" w:rsidRPr="00CD08CB" w:rsidRDefault="00E66FFB" w:rsidP="00E66FFB">
      <w:pPr>
        <w:autoSpaceDE w:val="0"/>
        <w:autoSpaceDN w:val="0"/>
        <w:adjustRightInd w:val="0"/>
        <w:jc w:val="both"/>
        <w:rPr>
          <w:bCs/>
        </w:rPr>
      </w:pPr>
    </w:p>
    <w:p w14:paraId="62B00FAE" w14:textId="77777777" w:rsidR="00E66FFB" w:rsidRDefault="00E66FFB" w:rsidP="00E66FFB">
      <w:pPr>
        <w:autoSpaceDE w:val="0"/>
        <w:autoSpaceDN w:val="0"/>
        <w:adjustRightInd w:val="0"/>
        <w:rPr>
          <w:b/>
          <w:bCs/>
        </w:rPr>
      </w:pPr>
    </w:p>
    <w:p w14:paraId="175661DA" w14:textId="77777777" w:rsidR="00E66FFB" w:rsidRPr="00CD08CB" w:rsidRDefault="00E66FFB" w:rsidP="00E66FFB">
      <w:pPr>
        <w:autoSpaceDE w:val="0"/>
        <w:autoSpaceDN w:val="0"/>
        <w:adjustRightInd w:val="0"/>
        <w:rPr>
          <w:b/>
          <w:bCs/>
        </w:rPr>
      </w:pPr>
      <w:r w:rsidRPr="00CD08CB">
        <w:rPr>
          <w:b/>
          <w:bCs/>
        </w:rPr>
        <w:t>X</w:t>
      </w:r>
      <w:r>
        <w:rPr>
          <w:b/>
          <w:bCs/>
        </w:rPr>
        <w:t>II</w:t>
      </w:r>
      <w:r w:rsidRPr="00CD08CB">
        <w:rPr>
          <w:b/>
          <w:bCs/>
        </w:rPr>
        <w:t xml:space="preserve">. OBVEZNOSTI </w:t>
      </w:r>
      <w:r>
        <w:rPr>
          <w:b/>
          <w:bCs/>
        </w:rPr>
        <w:t xml:space="preserve">DOBAVITELJA </w:t>
      </w:r>
      <w:r w:rsidRPr="00CD08CB">
        <w:rPr>
          <w:b/>
          <w:bCs/>
        </w:rPr>
        <w:t xml:space="preserve"> </w:t>
      </w:r>
    </w:p>
    <w:p w14:paraId="67F4A14A" w14:textId="77777777" w:rsidR="00E66FFB" w:rsidRPr="00CD08CB" w:rsidRDefault="00E66FFB" w:rsidP="00E66FFB">
      <w:pPr>
        <w:autoSpaceDE w:val="0"/>
        <w:autoSpaceDN w:val="0"/>
        <w:adjustRightInd w:val="0"/>
        <w:rPr>
          <w:b/>
          <w:bCs/>
        </w:rPr>
      </w:pPr>
    </w:p>
    <w:p w14:paraId="2EDC7D75" w14:textId="77777777" w:rsidR="00E66FFB" w:rsidRPr="00423333" w:rsidRDefault="00E66FFB" w:rsidP="00E66FFB">
      <w:pPr>
        <w:pStyle w:val="Odstavekseznama"/>
        <w:numPr>
          <w:ilvl w:val="0"/>
          <w:numId w:val="2"/>
        </w:numPr>
        <w:autoSpaceDE w:val="0"/>
        <w:autoSpaceDN w:val="0"/>
        <w:adjustRightInd w:val="0"/>
        <w:jc w:val="center"/>
        <w:rPr>
          <w:b/>
        </w:rPr>
      </w:pPr>
      <w:r w:rsidRPr="00423333">
        <w:rPr>
          <w:b/>
        </w:rPr>
        <w:t>člen</w:t>
      </w:r>
    </w:p>
    <w:p w14:paraId="5BC5C8B8" w14:textId="77777777" w:rsidR="00E66FFB" w:rsidRPr="00CD08CB" w:rsidRDefault="00E66FFB" w:rsidP="00E66FFB">
      <w:pPr>
        <w:autoSpaceDE w:val="0"/>
        <w:autoSpaceDN w:val="0"/>
        <w:adjustRightInd w:val="0"/>
        <w:jc w:val="center"/>
        <w:rPr>
          <w:b/>
          <w:bCs/>
        </w:rPr>
      </w:pPr>
      <w:r w:rsidRPr="00CD08CB">
        <w:rPr>
          <w:b/>
          <w:bCs/>
        </w:rPr>
        <w:t>(obveznosti dobavitelja)</w:t>
      </w:r>
    </w:p>
    <w:p w14:paraId="4DB2252B" w14:textId="77777777" w:rsidR="00E66FFB" w:rsidRPr="00CD08CB" w:rsidRDefault="00E66FFB" w:rsidP="00E66FFB">
      <w:pPr>
        <w:autoSpaceDE w:val="0"/>
        <w:autoSpaceDN w:val="0"/>
        <w:adjustRightInd w:val="0"/>
        <w:jc w:val="center"/>
        <w:rPr>
          <w:b/>
          <w:bCs/>
        </w:rPr>
      </w:pPr>
    </w:p>
    <w:p w14:paraId="4648B2CB" w14:textId="77777777" w:rsidR="00E66FFB" w:rsidRPr="00CD08CB" w:rsidRDefault="00E66FFB" w:rsidP="00E66FFB">
      <w:pPr>
        <w:autoSpaceDE w:val="0"/>
        <w:autoSpaceDN w:val="0"/>
        <w:adjustRightInd w:val="0"/>
        <w:jc w:val="both"/>
        <w:rPr>
          <w:bCs/>
        </w:rPr>
      </w:pPr>
      <w:r w:rsidRPr="00CD08CB">
        <w:rPr>
          <w:bCs/>
        </w:rPr>
        <w:t>Dobavitelj se zavezuje, da bo:</w:t>
      </w:r>
    </w:p>
    <w:p w14:paraId="6DFFFD38" w14:textId="77777777" w:rsidR="00E66FFB" w:rsidRPr="00EA552D" w:rsidRDefault="00E66FFB" w:rsidP="00E66FFB">
      <w:pPr>
        <w:pStyle w:val="Odstavekseznama"/>
        <w:numPr>
          <w:ilvl w:val="0"/>
          <w:numId w:val="6"/>
        </w:numPr>
        <w:autoSpaceDE w:val="0"/>
        <w:autoSpaceDN w:val="0"/>
        <w:adjustRightInd w:val="0"/>
        <w:jc w:val="both"/>
        <w:rPr>
          <w:b/>
          <w:bCs/>
        </w:rPr>
      </w:pPr>
      <w:r w:rsidRPr="00835A5B">
        <w:t>pogodbene storitve opravljal v skladu s pravili stroke</w:t>
      </w:r>
      <w:r>
        <w:t xml:space="preserve">, </w:t>
      </w:r>
      <w:r w:rsidRPr="00835A5B">
        <w:t>vestno, kvalitetno</w:t>
      </w:r>
      <w:r>
        <w:t xml:space="preserve"> in</w:t>
      </w:r>
      <w:r w:rsidRPr="00835A5B">
        <w:t xml:space="preserve"> s skrbnostjo dobrega strokovnjaka</w:t>
      </w:r>
      <w:r>
        <w:t>,</w:t>
      </w:r>
    </w:p>
    <w:p w14:paraId="10A247A1" w14:textId="77777777" w:rsidR="00E66FFB" w:rsidRPr="00C35A5D" w:rsidRDefault="00E66FFB" w:rsidP="00E66FFB">
      <w:pPr>
        <w:pStyle w:val="Pripombabesedilo"/>
        <w:numPr>
          <w:ilvl w:val="0"/>
          <w:numId w:val="6"/>
        </w:numPr>
        <w:autoSpaceDE w:val="0"/>
        <w:autoSpaceDN w:val="0"/>
        <w:adjustRightInd w:val="0"/>
        <w:jc w:val="both"/>
        <w:rPr>
          <w:b/>
          <w:bCs/>
          <w:sz w:val="24"/>
          <w:szCs w:val="24"/>
        </w:rPr>
      </w:pPr>
      <w:r w:rsidRPr="00C35A5D">
        <w:rPr>
          <w:sz w:val="24"/>
          <w:szCs w:val="24"/>
        </w:rPr>
        <w:t>dostavil kvalitetno blago, ki popolnoma ustreza vsem opisom, karakteristikam in specifikacijam, ki so bile določene v razpisni dokumentaciji v zvezi z oddajo javnega naročila in ponudbi dobavitelja,</w:t>
      </w:r>
    </w:p>
    <w:p w14:paraId="3CA2AFC0" w14:textId="77777777" w:rsidR="00E66FFB" w:rsidRPr="00CD08CB" w:rsidRDefault="00E66FFB" w:rsidP="00E66FFB">
      <w:pPr>
        <w:pStyle w:val="Odstavekseznama"/>
        <w:numPr>
          <w:ilvl w:val="0"/>
          <w:numId w:val="6"/>
        </w:numPr>
        <w:autoSpaceDE w:val="0"/>
        <w:autoSpaceDN w:val="0"/>
        <w:adjustRightInd w:val="0"/>
        <w:jc w:val="both"/>
        <w:rPr>
          <w:b/>
          <w:bCs/>
        </w:rPr>
      </w:pPr>
      <w:r w:rsidRPr="00CD08CB">
        <w:t>zagotovil neoporečnost transportne embalaže blaga,</w:t>
      </w:r>
    </w:p>
    <w:p w14:paraId="483D1E6F" w14:textId="77777777" w:rsidR="00E66FFB" w:rsidRPr="00CD08CB" w:rsidRDefault="00E66FFB" w:rsidP="00E66FFB">
      <w:pPr>
        <w:pStyle w:val="Odstavekseznama"/>
        <w:numPr>
          <w:ilvl w:val="0"/>
          <w:numId w:val="6"/>
        </w:numPr>
        <w:autoSpaceDE w:val="0"/>
        <w:autoSpaceDN w:val="0"/>
        <w:adjustRightInd w:val="0"/>
        <w:jc w:val="both"/>
        <w:rPr>
          <w:b/>
          <w:bCs/>
        </w:rPr>
      </w:pPr>
      <w:r w:rsidRPr="00CD08CB">
        <w:t>dobavljeno blago pakirano v skladu z veljavno zakonodajo v Republiki Sloveniji</w:t>
      </w:r>
      <w:r>
        <w:t xml:space="preserve"> ter ponudbeno dokumentacijo dobavitelja in razpisno dokumentacijo naročnika</w:t>
      </w:r>
      <w:r w:rsidRPr="00CD08CB">
        <w:t>,</w:t>
      </w:r>
    </w:p>
    <w:p w14:paraId="6BC55F50" w14:textId="77777777" w:rsidR="00E66FFB" w:rsidRPr="00CD08CB" w:rsidRDefault="00E66FFB" w:rsidP="00E66FFB">
      <w:pPr>
        <w:pStyle w:val="Odstavekseznama"/>
        <w:numPr>
          <w:ilvl w:val="0"/>
          <w:numId w:val="6"/>
        </w:numPr>
        <w:autoSpaceDE w:val="0"/>
        <w:autoSpaceDN w:val="0"/>
        <w:adjustRightInd w:val="0"/>
        <w:jc w:val="both"/>
        <w:rPr>
          <w:b/>
          <w:bCs/>
        </w:rPr>
      </w:pPr>
      <w:r w:rsidRPr="00CD08CB">
        <w:t>na željo naročnika posredoval vse informacije in podatke o neželenih učinkih blaga,</w:t>
      </w:r>
    </w:p>
    <w:p w14:paraId="0DE67BD9" w14:textId="77777777" w:rsidR="00E66FFB" w:rsidRPr="00CD08CB" w:rsidRDefault="00E66FFB" w:rsidP="00E66FFB">
      <w:pPr>
        <w:pStyle w:val="Odstavekseznama"/>
        <w:numPr>
          <w:ilvl w:val="0"/>
          <w:numId w:val="6"/>
        </w:numPr>
        <w:jc w:val="both"/>
      </w:pPr>
      <w:r w:rsidRPr="00CD08CB">
        <w:t>n</w:t>
      </w:r>
      <w:r>
        <w:t xml:space="preserve">aročniku zagotavljal </w:t>
      </w:r>
      <w:r w:rsidRPr="00CD08CB">
        <w:t xml:space="preserve"> poleg klasične dobavnice, tudi dobavnico v elektronski obliki, ki bo </w:t>
      </w:r>
      <w:r>
        <w:t xml:space="preserve">    </w:t>
      </w:r>
      <w:r w:rsidRPr="00CD08CB">
        <w:t>kompatibilna z obstoječim informacijskim sistemom v lekarni naročnika</w:t>
      </w:r>
      <w:r>
        <w:t>,</w:t>
      </w:r>
    </w:p>
    <w:p w14:paraId="5E29EA01" w14:textId="77777777" w:rsidR="00E66FFB" w:rsidRPr="00CD08CB" w:rsidRDefault="00E66FFB" w:rsidP="00E66FFB">
      <w:pPr>
        <w:pStyle w:val="Pripombabesedilo"/>
        <w:numPr>
          <w:ilvl w:val="0"/>
          <w:numId w:val="6"/>
        </w:numPr>
        <w:jc w:val="both"/>
        <w:rPr>
          <w:sz w:val="24"/>
          <w:szCs w:val="24"/>
        </w:rPr>
      </w:pPr>
      <w:r w:rsidRPr="00CD08CB">
        <w:rPr>
          <w:sz w:val="24"/>
          <w:szCs w:val="24"/>
        </w:rPr>
        <w:t xml:space="preserve">navajal podatke o blagu v skladu z določili </w:t>
      </w:r>
      <w:r>
        <w:rPr>
          <w:sz w:val="24"/>
          <w:szCs w:val="24"/>
        </w:rPr>
        <w:t xml:space="preserve">veljavnega </w:t>
      </w:r>
      <w:r w:rsidRPr="00CD08CB">
        <w:rPr>
          <w:sz w:val="24"/>
          <w:szCs w:val="24"/>
        </w:rPr>
        <w:t xml:space="preserve">Zakona o medicinskih pripomočkih (Uradni list </w:t>
      </w:r>
      <w:r>
        <w:rPr>
          <w:sz w:val="24"/>
          <w:szCs w:val="24"/>
        </w:rPr>
        <w:t xml:space="preserve">RS, </w:t>
      </w:r>
      <w:r w:rsidRPr="00CD08CB">
        <w:rPr>
          <w:sz w:val="24"/>
          <w:szCs w:val="24"/>
        </w:rPr>
        <w:t>št. 98/09),</w:t>
      </w:r>
    </w:p>
    <w:p w14:paraId="09030EB8" w14:textId="77777777" w:rsidR="00E66FFB" w:rsidRDefault="00E66FFB" w:rsidP="00E66FFB">
      <w:pPr>
        <w:pStyle w:val="Pripombabesedilo"/>
        <w:numPr>
          <w:ilvl w:val="0"/>
          <w:numId w:val="6"/>
        </w:numPr>
        <w:jc w:val="both"/>
        <w:rPr>
          <w:sz w:val="24"/>
          <w:szCs w:val="24"/>
        </w:rPr>
      </w:pPr>
      <w:r w:rsidRPr="00CD08CB">
        <w:rPr>
          <w:sz w:val="24"/>
          <w:szCs w:val="24"/>
        </w:rPr>
        <w:t xml:space="preserve">v primeru, da bo prišlo do zamenjave </w:t>
      </w:r>
      <w:r>
        <w:rPr>
          <w:sz w:val="24"/>
          <w:szCs w:val="24"/>
        </w:rPr>
        <w:t xml:space="preserve">blaga oziroma </w:t>
      </w:r>
      <w:r w:rsidRPr="00CD08CB">
        <w:rPr>
          <w:sz w:val="24"/>
          <w:szCs w:val="24"/>
        </w:rPr>
        <w:t xml:space="preserve">posameznih artiklov blaga iz sklopov iz 2. člena te </w:t>
      </w:r>
      <w:r>
        <w:rPr>
          <w:sz w:val="24"/>
          <w:szCs w:val="24"/>
        </w:rPr>
        <w:t>pogodbe</w:t>
      </w:r>
      <w:r w:rsidRPr="00CD08CB">
        <w:rPr>
          <w:sz w:val="24"/>
          <w:szCs w:val="24"/>
        </w:rPr>
        <w:t xml:space="preserve">, naročniku pisno obrazložil zamenjavo </w:t>
      </w:r>
      <w:r>
        <w:rPr>
          <w:sz w:val="24"/>
          <w:szCs w:val="24"/>
        </w:rPr>
        <w:t xml:space="preserve">blaga oziroma </w:t>
      </w:r>
      <w:r w:rsidRPr="00CD08CB">
        <w:rPr>
          <w:sz w:val="24"/>
          <w:szCs w:val="24"/>
        </w:rPr>
        <w:t>artikla in dokazila, da je nov</w:t>
      </w:r>
      <w:r>
        <w:rPr>
          <w:sz w:val="24"/>
          <w:szCs w:val="24"/>
        </w:rPr>
        <w:t>o blago oziroma nov</w:t>
      </w:r>
      <w:r w:rsidRPr="00CD08CB">
        <w:rPr>
          <w:sz w:val="24"/>
          <w:szCs w:val="24"/>
        </w:rPr>
        <w:t>i artikel kakovostno in funkcionalno enakovreden prejšnjemu</w:t>
      </w:r>
      <w:r>
        <w:rPr>
          <w:sz w:val="24"/>
          <w:szCs w:val="24"/>
        </w:rPr>
        <w:t>,</w:t>
      </w:r>
    </w:p>
    <w:p w14:paraId="555860F7" w14:textId="77777777" w:rsidR="00E66FFB" w:rsidRPr="00EA552D" w:rsidRDefault="00E66FFB" w:rsidP="00E66FFB">
      <w:pPr>
        <w:pStyle w:val="Pripombabesedilo"/>
        <w:numPr>
          <w:ilvl w:val="0"/>
          <w:numId w:val="6"/>
        </w:numPr>
        <w:jc w:val="both"/>
        <w:rPr>
          <w:sz w:val="24"/>
          <w:szCs w:val="24"/>
        </w:rPr>
      </w:pPr>
      <w:r w:rsidRPr="00EA552D">
        <w:rPr>
          <w:sz w:val="24"/>
          <w:szCs w:val="24"/>
        </w:rPr>
        <w:t>kril vse stroške (npr. tudi prevoz in dr.), ki bi nastali zaradi odpoklica blaga zaradi napake oz. pomanjkljivosti ali neustrezne kakovosti blaga, storjene s strani dobavitelja oziroma proizvajalca blaga</w:t>
      </w:r>
      <w:r>
        <w:rPr>
          <w:sz w:val="24"/>
          <w:szCs w:val="24"/>
        </w:rPr>
        <w:t>.</w:t>
      </w:r>
    </w:p>
    <w:p w14:paraId="3A8CBF71" w14:textId="77777777" w:rsidR="00E66FFB" w:rsidRDefault="00E66FFB" w:rsidP="00E66FFB">
      <w:pPr>
        <w:pStyle w:val="Pripombabesedilo"/>
        <w:jc w:val="both"/>
        <w:rPr>
          <w:sz w:val="24"/>
          <w:szCs w:val="24"/>
        </w:rPr>
      </w:pPr>
    </w:p>
    <w:p w14:paraId="4499387A" w14:textId="77777777" w:rsidR="00604232" w:rsidRPr="00423333" w:rsidRDefault="00604232" w:rsidP="00604232">
      <w:pPr>
        <w:pStyle w:val="Odstavekseznama"/>
        <w:numPr>
          <w:ilvl w:val="0"/>
          <w:numId w:val="2"/>
        </w:numPr>
        <w:autoSpaceDE w:val="0"/>
        <w:autoSpaceDN w:val="0"/>
        <w:adjustRightInd w:val="0"/>
        <w:jc w:val="center"/>
        <w:rPr>
          <w:b/>
        </w:rPr>
      </w:pPr>
      <w:r w:rsidRPr="00423333">
        <w:rPr>
          <w:b/>
        </w:rPr>
        <w:t>člen</w:t>
      </w:r>
    </w:p>
    <w:p w14:paraId="451885C6" w14:textId="77777777" w:rsidR="00604232" w:rsidRPr="00DC3AEB" w:rsidRDefault="00604232" w:rsidP="00604232">
      <w:pPr>
        <w:pStyle w:val="Pripombabesedilo"/>
        <w:jc w:val="center"/>
        <w:rPr>
          <w:b/>
          <w:sz w:val="24"/>
          <w:szCs w:val="24"/>
        </w:rPr>
      </w:pPr>
      <w:r w:rsidRPr="00DC3AEB">
        <w:rPr>
          <w:b/>
          <w:sz w:val="24"/>
          <w:szCs w:val="24"/>
        </w:rPr>
        <w:t>(obveznosti dobavitelja zaradi preprečevanje širjenja nalezljive bolezni)</w:t>
      </w:r>
    </w:p>
    <w:p w14:paraId="58D0D485" w14:textId="77777777" w:rsidR="00604232" w:rsidRPr="00DC3AEB" w:rsidRDefault="00604232" w:rsidP="00604232">
      <w:pPr>
        <w:pStyle w:val="Pripombabesedilo"/>
        <w:jc w:val="both"/>
        <w:rPr>
          <w:sz w:val="24"/>
          <w:szCs w:val="24"/>
        </w:rPr>
      </w:pPr>
    </w:p>
    <w:p w14:paraId="5E75D91E" w14:textId="77777777" w:rsidR="00604232" w:rsidRPr="00DC3AEB" w:rsidRDefault="00604232" w:rsidP="00604232">
      <w:pPr>
        <w:pStyle w:val="Pripombabesedilo"/>
        <w:jc w:val="both"/>
        <w:rPr>
          <w:sz w:val="24"/>
          <w:szCs w:val="24"/>
        </w:rPr>
      </w:pPr>
      <w:r w:rsidRPr="00DC3AEB">
        <w:rPr>
          <w:sz w:val="24"/>
          <w:szCs w:val="24"/>
        </w:rPr>
        <w:t>Z namenom preprečevanja širjenja nalezljive bolezni COVID-19  oz.  drugih nalezljivih bolezni in zmanjševanja tveganj za prenos okužbe pri naročniku, ki je zdravstveni zavod, je dobavitelj dolžan ob izvajanju pogodbenih obveznosti v prostorih naročnika  spoštovati naročnikova navodila v zvezi z izvajanjem storitev in dobav v času epidemije/pandemije, in  uporabljati ustrezno zaščitno opremo (maska, očala…) za preprečevanje širjenja nalezljive bolezni. Ustrezno zaščitno opremo je izvajalec dolžan zagotavljati sam.</w:t>
      </w:r>
    </w:p>
    <w:p w14:paraId="6A1735D4" w14:textId="77777777" w:rsidR="00E66FFB" w:rsidRDefault="00E66FFB" w:rsidP="00E66FFB">
      <w:pPr>
        <w:pStyle w:val="Pripombabesedilo"/>
        <w:jc w:val="both"/>
        <w:rPr>
          <w:sz w:val="24"/>
          <w:szCs w:val="24"/>
        </w:rPr>
      </w:pPr>
    </w:p>
    <w:p w14:paraId="1778EF5E" w14:textId="77777777" w:rsidR="00E66FFB" w:rsidRPr="00CD08CB" w:rsidRDefault="00E66FFB" w:rsidP="00E66FFB">
      <w:pPr>
        <w:pStyle w:val="Pripombabesedilo"/>
        <w:jc w:val="both"/>
        <w:rPr>
          <w:sz w:val="24"/>
          <w:szCs w:val="24"/>
        </w:rPr>
      </w:pPr>
    </w:p>
    <w:p w14:paraId="1583AB77" w14:textId="77777777" w:rsidR="00E66FFB" w:rsidRPr="00CD08CB" w:rsidRDefault="00E66FFB" w:rsidP="00E66FFB">
      <w:pPr>
        <w:autoSpaceDE w:val="0"/>
        <w:autoSpaceDN w:val="0"/>
        <w:adjustRightInd w:val="0"/>
        <w:jc w:val="both"/>
        <w:rPr>
          <w:b/>
          <w:bCs/>
        </w:rPr>
      </w:pPr>
      <w:r w:rsidRPr="00CD08CB">
        <w:rPr>
          <w:b/>
          <w:bCs/>
        </w:rPr>
        <w:t>X</w:t>
      </w:r>
      <w:r>
        <w:rPr>
          <w:b/>
          <w:bCs/>
        </w:rPr>
        <w:t>III</w:t>
      </w:r>
      <w:r w:rsidRPr="00CD08CB">
        <w:rPr>
          <w:b/>
          <w:bCs/>
        </w:rPr>
        <w:t>. ZAVAROVANJE OBVEZNOSTI</w:t>
      </w:r>
    </w:p>
    <w:p w14:paraId="77559E30" w14:textId="77777777" w:rsidR="00E66FFB" w:rsidRPr="00CD08CB" w:rsidRDefault="00E66FFB" w:rsidP="00E66FFB">
      <w:pPr>
        <w:autoSpaceDE w:val="0"/>
        <w:autoSpaceDN w:val="0"/>
        <w:adjustRightInd w:val="0"/>
        <w:jc w:val="both"/>
        <w:rPr>
          <w:b/>
          <w:bCs/>
        </w:rPr>
      </w:pPr>
    </w:p>
    <w:p w14:paraId="2AA28CDA" w14:textId="77777777" w:rsidR="00E66FFB" w:rsidRPr="00423333" w:rsidRDefault="00E66FFB" w:rsidP="00E66FFB">
      <w:pPr>
        <w:pStyle w:val="Odstavekseznama"/>
        <w:numPr>
          <w:ilvl w:val="0"/>
          <w:numId w:val="2"/>
        </w:numPr>
        <w:autoSpaceDE w:val="0"/>
        <w:autoSpaceDN w:val="0"/>
        <w:adjustRightInd w:val="0"/>
        <w:jc w:val="center"/>
        <w:rPr>
          <w:b/>
          <w:bCs/>
        </w:rPr>
      </w:pPr>
      <w:r w:rsidRPr="00423333">
        <w:rPr>
          <w:b/>
        </w:rPr>
        <w:lastRenderedPageBreak/>
        <w:t>člen</w:t>
      </w:r>
    </w:p>
    <w:p w14:paraId="390252F3" w14:textId="77777777" w:rsidR="00E66FFB" w:rsidRPr="00CD08CB" w:rsidRDefault="00E66FFB" w:rsidP="00E66FFB">
      <w:pPr>
        <w:autoSpaceDE w:val="0"/>
        <w:autoSpaceDN w:val="0"/>
        <w:adjustRightInd w:val="0"/>
        <w:jc w:val="center"/>
        <w:rPr>
          <w:b/>
        </w:rPr>
      </w:pPr>
      <w:r w:rsidRPr="00CD08CB">
        <w:rPr>
          <w:b/>
        </w:rPr>
        <w:t>(finančna zavarovanja)</w:t>
      </w:r>
    </w:p>
    <w:p w14:paraId="29350042" w14:textId="77777777" w:rsidR="00E66FFB" w:rsidRPr="00CD08CB" w:rsidRDefault="00E66FFB" w:rsidP="00E66FFB">
      <w:pPr>
        <w:autoSpaceDE w:val="0"/>
        <w:autoSpaceDN w:val="0"/>
        <w:adjustRightInd w:val="0"/>
        <w:jc w:val="center"/>
      </w:pPr>
    </w:p>
    <w:p w14:paraId="71579E7E" w14:textId="77777777" w:rsidR="00E66FFB" w:rsidRPr="00CD08CB" w:rsidRDefault="00E66FFB" w:rsidP="00E66FFB">
      <w:pPr>
        <w:pStyle w:val="Pripombabesedilo"/>
        <w:jc w:val="both"/>
        <w:rPr>
          <w:sz w:val="24"/>
          <w:szCs w:val="24"/>
        </w:rPr>
      </w:pPr>
      <w:r w:rsidRPr="00CD08CB">
        <w:rPr>
          <w:sz w:val="24"/>
          <w:szCs w:val="24"/>
        </w:rPr>
        <w:t xml:space="preserve">Dobavitelj ob podpisu </w:t>
      </w:r>
      <w:r>
        <w:rPr>
          <w:sz w:val="24"/>
          <w:szCs w:val="24"/>
        </w:rPr>
        <w:t>pogodbe</w:t>
      </w:r>
      <w:r w:rsidRPr="00CD08CB">
        <w:rPr>
          <w:sz w:val="24"/>
          <w:szCs w:val="24"/>
        </w:rPr>
        <w:t xml:space="preserve"> predloži naročniku</w:t>
      </w:r>
      <w:r w:rsidRPr="00CD08CB" w:rsidDel="00B57C6E">
        <w:rPr>
          <w:sz w:val="24"/>
          <w:szCs w:val="24"/>
        </w:rPr>
        <w:t xml:space="preserve"> </w:t>
      </w:r>
      <w:r w:rsidRPr="00CD08CB">
        <w:rPr>
          <w:sz w:val="24"/>
          <w:szCs w:val="24"/>
        </w:rPr>
        <w:t>finančno zavarovanje za dobro izvedbo pogodbenih obveznosti:</w:t>
      </w:r>
    </w:p>
    <w:p w14:paraId="496842A8" w14:textId="77777777" w:rsidR="00E66FFB" w:rsidRPr="00CD08CB" w:rsidRDefault="00E66FFB" w:rsidP="00E66FFB">
      <w:pPr>
        <w:pStyle w:val="Pripombabesedilo"/>
        <w:ind w:left="705" w:hanging="705"/>
        <w:jc w:val="both"/>
        <w:rPr>
          <w:sz w:val="24"/>
          <w:szCs w:val="24"/>
        </w:rPr>
      </w:pPr>
      <w:r w:rsidRPr="00CD08CB">
        <w:rPr>
          <w:sz w:val="24"/>
          <w:szCs w:val="24"/>
        </w:rPr>
        <w:t>-</w:t>
      </w:r>
      <w:r w:rsidRPr="00CD08CB">
        <w:rPr>
          <w:sz w:val="24"/>
          <w:szCs w:val="24"/>
        </w:rPr>
        <w:tab/>
        <w:t xml:space="preserve">menično izjavo in lastno podpisano menico s pooblastilom v višini </w:t>
      </w:r>
      <w:r>
        <w:rPr>
          <w:sz w:val="24"/>
          <w:szCs w:val="24"/>
        </w:rPr>
        <w:t>10</w:t>
      </w:r>
      <w:r w:rsidRPr="00CD08CB">
        <w:rPr>
          <w:sz w:val="24"/>
          <w:szCs w:val="24"/>
        </w:rPr>
        <w:t xml:space="preserve">% vrednosti z DDV </w:t>
      </w:r>
      <w:r>
        <w:rPr>
          <w:sz w:val="24"/>
          <w:szCs w:val="24"/>
        </w:rPr>
        <w:t>te pogodbe</w:t>
      </w:r>
      <w:r w:rsidRPr="00CD08CB">
        <w:rPr>
          <w:sz w:val="24"/>
          <w:szCs w:val="24"/>
        </w:rPr>
        <w:t xml:space="preserve"> v primeru, da je vrednost </w:t>
      </w:r>
      <w:r>
        <w:rPr>
          <w:sz w:val="24"/>
          <w:szCs w:val="24"/>
        </w:rPr>
        <w:t>pogodbe</w:t>
      </w:r>
      <w:r w:rsidRPr="00CD08CB">
        <w:rPr>
          <w:sz w:val="24"/>
          <w:szCs w:val="24"/>
        </w:rPr>
        <w:t xml:space="preserve"> višja od 20.000,00 EUR, s tem, da mora biti ves čas trajanja </w:t>
      </w:r>
      <w:r>
        <w:rPr>
          <w:sz w:val="24"/>
          <w:szCs w:val="24"/>
        </w:rPr>
        <w:t>pogodbe</w:t>
      </w:r>
      <w:r w:rsidRPr="00CD08CB">
        <w:rPr>
          <w:sz w:val="24"/>
          <w:szCs w:val="24"/>
        </w:rPr>
        <w:t xml:space="preserve"> menica unovčljiva.</w:t>
      </w:r>
    </w:p>
    <w:p w14:paraId="3FD1FCAD" w14:textId="77777777" w:rsidR="00E66FFB" w:rsidRPr="00CD08CB" w:rsidRDefault="00E66FFB" w:rsidP="00E66FFB">
      <w:pPr>
        <w:autoSpaceDE w:val="0"/>
        <w:autoSpaceDN w:val="0"/>
        <w:adjustRightInd w:val="0"/>
        <w:jc w:val="both"/>
      </w:pPr>
    </w:p>
    <w:p w14:paraId="75D743EC" w14:textId="77777777" w:rsidR="00E66FFB" w:rsidRPr="00CD08CB" w:rsidRDefault="00E66FFB" w:rsidP="00E66FFB">
      <w:pPr>
        <w:autoSpaceDE w:val="0"/>
        <w:autoSpaceDN w:val="0"/>
        <w:adjustRightInd w:val="0"/>
        <w:jc w:val="both"/>
      </w:pPr>
      <w:r w:rsidRPr="00CD08CB">
        <w:t xml:space="preserve">Finančno zavarovanje iz  predhodnega odstavka tega člena </w:t>
      </w:r>
      <w:r>
        <w:t>pogodbe</w:t>
      </w:r>
      <w:r w:rsidRPr="00CD08CB">
        <w:t xml:space="preserve"> mora veljati še najmanj 30 dni od določenega obdobja veljavnosti </w:t>
      </w:r>
      <w:r>
        <w:t>pogodbe</w:t>
      </w:r>
      <w:r w:rsidRPr="00CD08CB">
        <w:t>.</w:t>
      </w:r>
    </w:p>
    <w:p w14:paraId="5E55B516" w14:textId="77777777" w:rsidR="00E66FFB" w:rsidRPr="00CD08CB" w:rsidRDefault="00E66FFB" w:rsidP="00E66FFB">
      <w:pPr>
        <w:pStyle w:val="Odstavekseznama"/>
        <w:autoSpaceDE w:val="0"/>
        <w:autoSpaceDN w:val="0"/>
        <w:adjustRightInd w:val="0"/>
        <w:jc w:val="both"/>
      </w:pPr>
    </w:p>
    <w:p w14:paraId="1910ECAE" w14:textId="77777777" w:rsidR="00E66FFB" w:rsidRPr="00CD08CB" w:rsidRDefault="00E66FFB" w:rsidP="00E66FFB">
      <w:pPr>
        <w:autoSpaceDE w:val="0"/>
        <w:autoSpaceDN w:val="0"/>
        <w:adjustRightInd w:val="0"/>
        <w:jc w:val="both"/>
      </w:pPr>
      <w:r w:rsidRPr="00CD08CB">
        <w:t>V primeru unovčitve menice bo moral dobavitelj unovčeno menico ustrezno nadomestiti z novo.</w:t>
      </w:r>
    </w:p>
    <w:p w14:paraId="395480F7" w14:textId="77777777" w:rsidR="00E66FFB" w:rsidRPr="00CD08CB" w:rsidRDefault="00E66FFB" w:rsidP="00E66FFB">
      <w:pPr>
        <w:autoSpaceDE w:val="0"/>
        <w:autoSpaceDN w:val="0"/>
        <w:adjustRightInd w:val="0"/>
        <w:jc w:val="both"/>
      </w:pPr>
    </w:p>
    <w:p w14:paraId="79E44E95" w14:textId="77777777" w:rsidR="00E66FFB" w:rsidRPr="00CD08CB" w:rsidRDefault="00E66FFB" w:rsidP="00E66FFB">
      <w:pPr>
        <w:autoSpaceDE w:val="0"/>
        <w:autoSpaceDN w:val="0"/>
        <w:adjustRightInd w:val="0"/>
        <w:jc w:val="both"/>
        <w:rPr>
          <w:bCs/>
        </w:rPr>
      </w:pPr>
      <w:r w:rsidRPr="00CD08CB">
        <w:rPr>
          <w:bCs/>
        </w:rPr>
        <w:t xml:space="preserve">Naročnik lahko finančno zavarovanje unovči, če </w:t>
      </w:r>
      <w:r>
        <w:rPr>
          <w:bCs/>
        </w:rPr>
        <w:t xml:space="preserve">dobavitelj ne izpolnjuje svojih pogodbenih obveznosti, zlasti  v primeru, da </w:t>
      </w:r>
      <w:r w:rsidRPr="00CD08CB">
        <w:rPr>
          <w:bCs/>
        </w:rPr>
        <w:t>naročeno blago pri posamezni dobavi:</w:t>
      </w:r>
    </w:p>
    <w:p w14:paraId="46A79593" w14:textId="77777777" w:rsidR="00E66FFB" w:rsidRPr="004D1EEE" w:rsidRDefault="00E66FFB" w:rsidP="00E66FFB">
      <w:pPr>
        <w:pStyle w:val="Odstavekseznama"/>
        <w:numPr>
          <w:ilvl w:val="0"/>
          <w:numId w:val="4"/>
        </w:numPr>
        <w:autoSpaceDE w:val="0"/>
        <w:autoSpaceDN w:val="0"/>
        <w:adjustRightInd w:val="0"/>
        <w:jc w:val="both"/>
        <w:rPr>
          <w:bCs/>
        </w:rPr>
      </w:pPr>
      <w:r w:rsidRPr="00CD08CB">
        <w:t xml:space="preserve">ne bo odgovarjalo standardom in kvaliteti, ki popolnoma ustreza vsem opisom, karakteristikam in </w:t>
      </w:r>
      <w:r w:rsidRPr="004D1EEE">
        <w:rPr>
          <w:bCs/>
        </w:rPr>
        <w:t xml:space="preserve">specifikacijam, ki so  določene v </w:t>
      </w:r>
      <w:r>
        <w:rPr>
          <w:bCs/>
        </w:rPr>
        <w:t xml:space="preserve">tej pogodbi oziroma razpisni dokumentaciji </w:t>
      </w:r>
      <w:r w:rsidRPr="004D1EEE">
        <w:rPr>
          <w:bCs/>
        </w:rPr>
        <w:t xml:space="preserve">in  ponudbi dobavitelja, </w:t>
      </w:r>
    </w:p>
    <w:p w14:paraId="26221487" w14:textId="77777777" w:rsidR="00E66FFB" w:rsidRPr="004D1EEE" w:rsidRDefault="00E66FFB" w:rsidP="00E66FFB">
      <w:pPr>
        <w:pStyle w:val="Odstavekseznama"/>
        <w:numPr>
          <w:ilvl w:val="0"/>
          <w:numId w:val="4"/>
        </w:numPr>
        <w:autoSpaceDE w:val="0"/>
        <w:autoSpaceDN w:val="0"/>
        <w:adjustRightInd w:val="0"/>
        <w:jc w:val="both"/>
        <w:rPr>
          <w:b/>
        </w:rPr>
      </w:pPr>
      <w:r w:rsidRPr="00CD08CB">
        <w:t>ne bo izročeno naročniku v roku</w:t>
      </w:r>
      <w:r>
        <w:t>, vrsti</w:t>
      </w:r>
      <w:r w:rsidRPr="00CD08CB">
        <w:t xml:space="preserve"> in v količinah, opredeljenih v </w:t>
      </w:r>
      <w:r>
        <w:t xml:space="preserve">tej pogodbi in v </w:t>
      </w:r>
      <w:r w:rsidRPr="00CD08CB">
        <w:t xml:space="preserve">ponudbi dobavitelja </w:t>
      </w:r>
      <w:r>
        <w:t>ter</w:t>
      </w:r>
      <w:r w:rsidRPr="00CD08CB">
        <w:t xml:space="preserve">  naročenih s strani naročnika.</w:t>
      </w:r>
    </w:p>
    <w:p w14:paraId="047A36A5" w14:textId="77777777" w:rsidR="00E66FFB" w:rsidRPr="00CD08CB" w:rsidRDefault="00E66FFB" w:rsidP="00E66FFB">
      <w:pPr>
        <w:autoSpaceDE w:val="0"/>
        <w:autoSpaceDN w:val="0"/>
        <w:adjustRightInd w:val="0"/>
        <w:jc w:val="both"/>
        <w:rPr>
          <w:bCs/>
        </w:rPr>
      </w:pPr>
    </w:p>
    <w:p w14:paraId="5F8F02E0" w14:textId="77777777" w:rsidR="00E66FFB" w:rsidRDefault="00E66FFB" w:rsidP="00E66FFB">
      <w:pPr>
        <w:autoSpaceDE w:val="0"/>
        <w:autoSpaceDN w:val="0"/>
        <w:adjustRightInd w:val="0"/>
        <w:jc w:val="both"/>
      </w:pPr>
      <w:r>
        <w:t>Naročnik lahko menico za dobro izvedbo pogodbenih obveznosti uveljavi brez predhodnega opomina. Dobavitelja pa mora o tem, da jo je uveljavil, pisno obvestiti najkasneje v 5 dneh po dnevu, ko jo je predložil v izplačilo.</w:t>
      </w:r>
    </w:p>
    <w:p w14:paraId="0C6E284A" w14:textId="77777777" w:rsidR="00E66FFB" w:rsidRDefault="00E66FFB" w:rsidP="00E66FFB">
      <w:pPr>
        <w:autoSpaceDE w:val="0"/>
        <w:autoSpaceDN w:val="0"/>
        <w:adjustRightInd w:val="0"/>
      </w:pPr>
    </w:p>
    <w:p w14:paraId="790C5B59" w14:textId="77777777" w:rsidR="00E66FFB" w:rsidRPr="00CD08CB" w:rsidRDefault="00E66FFB" w:rsidP="00E66FFB">
      <w:pPr>
        <w:autoSpaceDE w:val="0"/>
        <w:autoSpaceDN w:val="0"/>
        <w:adjustRightInd w:val="0"/>
        <w:rPr>
          <w:b/>
          <w:bCs/>
        </w:rPr>
      </w:pPr>
    </w:p>
    <w:p w14:paraId="6A195593" w14:textId="77777777" w:rsidR="00E66FFB" w:rsidRPr="00CD08CB" w:rsidRDefault="00E66FFB" w:rsidP="00E66FFB">
      <w:pPr>
        <w:autoSpaceDE w:val="0"/>
        <w:autoSpaceDN w:val="0"/>
        <w:adjustRightInd w:val="0"/>
        <w:jc w:val="both"/>
        <w:rPr>
          <w:b/>
          <w:bCs/>
        </w:rPr>
      </w:pPr>
      <w:r w:rsidRPr="00CD08CB">
        <w:rPr>
          <w:b/>
          <w:bCs/>
        </w:rPr>
        <w:t>X</w:t>
      </w:r>
      <w:r>
        <w:rPr>
          <w:b/>
          <w:bCs/>
        </w:rPr>
        <w:t>IV</w:t>
      </w:r>
      <w:r w:rsidRPr="00CD08CB">
        <w:rPr>
          <w:b/>
          <w:bCs/>
        </w:rPr>
        <w:t>. SODELOVANJE S PODIZVAJALCI</w:t>
      </w:r>
    </w:p>
    <w:p w14:paraId="68F4C623" w14:textId="77777777" w:rsidR="00E66FFB" w:rsidRPr="00CD08CB" w:rsidRDefault="00E66FFB" w:rsidP="00E66FFB">
      <w:pPr>
        <w:autoSpaceDE w:val="0"/>
        <w:autoSpaceDN w:val="0"/>
        <w:adjustRightInd w:val="0"/>
        <w:jc w:val="both"/>
        <w:rPr>
          <w:b/>
          <w:bCs/>
        </w:rPr>
      </w:pPr>
      <w:r w:rsidRPr="00CD08CB">
        <w:rPr>
          <w:b/>
          <w:bCs/>
        </w:rPr>
        <w:t xml:space="preserve"> </w:t>
      </w:r>
    </w:p>
    <w:p w14:paraId="11620F79" w14:textId="77777777" w:rsidR="00E66FFB" w:rsidRPr="00423333" w:rsidRDefault="00E66FFB" w:rsidP="00E66FFB">
      <w:pPr>
        <w:pStyle w:val="Odstavekseznama"/>
        <w:numPr>
          <w:ilvl w:val="0"/>
          <w:numId w:val="2"/>
        </w:numPr>
        <w:autoSpaceDE w:val="0"/>
        <w:autoSpaceDN w:val="0"/>
        <w:adjustRightInd w:val="0"/>
        <w:jc w:val="center"/>
        <w:rPr>
          <w:b/>
          <w:bCs/>
        </w:rPr>
      </w:pPr>
      <w:r w:rsidRPr="00423333">
        <w:rPr>
          <w:b/>
        </w:rPr>
        <w:t>člen</w:t>
      </w:r>
    </w:p>
    <w:p w14:paraId="79F857DD" w14:textId="77777777" w:rsidR="00E66FFB" w:rsidRPr="00CD08CB" w:rsidRDefault="00E66FFB" w:rsidP="00E66FFB">
      <w:pPr>
        <w:autoSpaceDE w:val="0"/>
        <w:autoSpaceDN w:val="0"/>
        <w:adjustRightInd w:val="0"/>
        <w:jc w:val="center"/>
        <w:rPr>
          <w:b/>
          <w:bCs/>
        </w:rPr>
      </w:pPr>
      <w:r w:rsidRPr="00CD08CB">
        <w:rPr>
          <w:b/>
          <w:bCs/>
        </w:rPr>
        <w:t>(sodelovanje s podizvajalci)</w:t>
      </w:r>
    </w:p>
    <w:p w14:paraId="474FC15B" w14:textId="77777777" w:rsidR="00E66FFB" w:rsidRPr="00CD08CB" w:rsidRDefault="00E66FFB" w:rsidP="00E66FFB">
      <w:pPr>
        <w:autoSpaceDE w:val="0"/>
        <w:autoSpaceDN w:val="0"/>
        <w:adjustRightInd w:val="0"/>
        <w:jc w:val="both"/>
        <w:rPr>
          <w:bCs/>
        </w:rPr>
      </w:pPr>
    </w:p>
    <w:p w14:paraId="59B99480" w14:textId="77777777" w:rsidR="00E66FFB" w:rsidRPr="00CD08CB" w:rsidRDefault="00E66FFB" w:rsidP="00E66FFB">
      <w:pPr>
        <w:autoSpaceDE w:val="0"/>
        <w:autoSpaceDN w:val="0"/>
        <w:adjustRightInd w:val="0"/>
        <w:jc w:val="both"/>
        <w:rPr>
          <w:bCs/>
        </w:rPr>
      </w:pPr>
      <w:r>
        <w:rPr>
          <w:bCs/>
        </w:rPr>
        <w:t>Pogodbeni stranki</w:t>
      </w:r>
      <w:r w:rsidRPr="00CD08CB">
        <w:rPr>
          <w:bCs/>
        </w:rPr>
        <w:t xml:space="preserve"> soglašata, da bo dobavitelj blago, ki je predmet </w:t>
      </w:r>
      <w:r>
        <w:rPr>
          <w:bCs/>
        </w:rPr>
        <w:t>pogodbe</w:t>
      </w:r>
      <w:r w:rsidRPr="00CD08CB">
        <w:rPr>
          <w:bCs/>
        </w:rPr>
        <w:t xml:space="preserve">, dobavil z naslednjimi podizvajalci:  </w:t>
      </w:r>
    </w:p>
    <w:p w14:paraId="3F82E78A" w14:textId="77777777" w:rsidR="00E66FFB" w:rsidRPr="00CD08CB" w:rsidRDefault="00E66FFB" w:rsidP="00E66FFB">
      <w:pPr>
        <w:autoSpaceDE w:val="0"/>
        <w:autoSpaceDN w:val="0"/>
        <w:adjustRightInd w:val="0"/>
        <w:jc w:val="both"/>
        <w:rPr>
          <w:bCs/>
        </w:rPr>
      </w:pPr>
    </w:p>
    <w:p w14:paraId="1BF96856" w14:textId="77777777" w:rsidR="00E66FFB" w:rsidRPr="00CD08CB" w:rsidRDefault="00E66FFB" w:rsidP="00E66FFB">
      <w:pPr>
        <w:autoSpaceDE w:val="0"/>
        <w:autoSpaceDN w:val="0"/>
        <w:adjustRightInd w:val="0"/>
        <w:jc w:val="both"/>
        <w:rPr>
          <w:bCs/>
        </w:rPr>
      </w:pPr>
      <w:r w:rsidRPr="00CD08CB">
        <w:rPr>
          <w:bCs/>
        </w:rPr>
        <w:t xml:space="preserve">1. podizvajalec </w:t>
      </w:r>
    </w:p>
    <w:p w14:paraId="4A245E7E" w14:textId="77777777" w:rsidR="00E66FFB" w:rsidRPr="00CD08CB" w:rsidRDefault="00E66FFB" w:rsidP="00E66FFB">
      <w:pPr>
        <w:autoSpaceDE w:val="0"/>
        <w:autoSpaceDN w:val="0"/>
        <w:adjustRightInd w:val="0"/>
        <w:jc w:val="both"/>
        <w:rPr>
          <w:bCs/>
        </w:rPr>
      </w:pPr>
      <w:r w:rsidRPr="00CD08CB">
        <w:rPr>
          <w:bCs/>
        </w:rPr>
        <w:t xml:space="preserve">    naziv:…………………………………………………………………………………………</w:t>
      </w:r>
    </w:p>
    <w:p w14:paraId="7049EAE7" w14:textId="77777777" w:rsidR="00E66FFB" w:rsidRPr="00CD08CB" w:rsidRDefault="00E66FFB" w:rsidP="00E66FFB">
      <w:pPr>
        <w:autoSpaceDE w:val="0"/>
        <w:autoSpaceDN w:val="0"/>
        <w:adjustRightInd w:val="0"/>
        <w:jc w:val="both"/>
        <w:rPr>
          <w:bCs/>
        </w:rPr>
      </w:pPr>
      <w:r w:rsidRPr="00CD08CB">
        <w:rPr>
          <w:bCs/>
        </w:rPr>
        <w:t xml:space="preserve">    polni naslov: …………………………………………………………………………………</w:t>
      </w:r>
    </w:p>
    <w:p w14:paraId="5EC585AB" w14:textId="77777777" w:rsidR="00E66FFB" w:rsidRPr="00CD08CB" w:rsidRDefault="00E66FFB" w:rsidP="00E66FFB">
      <w:pPr>
        <w:autoSpaceDE w:val="0"/>
        <w:autoSpaceDN w:val="0"/>
        <w:adjustRightInd w:val="0"/>
        <w:jc w:val="both"/>
        <w:rPr>
          <w:bCs/>
        </w:rPr>
      </w:pPr>
      <w:r w:rsidRPr="00CD08CB">
        <w:rPr>
          <w:bCs/>
        </w:rPr>
        <w:t xml:space="preserve">    matična številka: …………………………………………………………………………….</w:t>
      </w:r>
    </w:p>
    <w:p w14:paraId="5AA5E4BC" w14:textId="77777777" w:rsidR="00E66FFB" w:rsidRPr="00CD08CB" w:rsidRDefault="00E66FFB" w:rsidP="00E66FFB">
      <w:pPr>
        <w:autoSpaceDE w:val="0"/>
        <w:autoSpaceDN w:val="0"/>
        <w:adjustRightInd w:val="0"/>
        <w:jc w:val="both"/>
        <w:rPr>
          <w:bCs/>
        </w:rPr>
      </w:pPr>
      <w:r w:rsidRPr="00CD08CB">
        <w:rPr>
          <w:bCs/>
        </w:rPr>
        <w:t xml:space="preserve">    davčna številka: ……………………………………………………………………………...</w:t>
      </w:r>
    </w:p>
    <w:p w14:paraId="2944E48D" w14:textId="77777777" w:rsidR="00E66FFB" w:rsidRPr="00CD08CB" w:rsidRDefault="00E66FFB" w:rsidP="00E66FFB">
      <w:pPr>
        <w:autoSpaceDE w:val="0"/>
        <w:autoSpaceDN w:val="0"/>
        <w:adjustRightInd w:val="0"/>
        <w:jc w:val="both"/>
        <w:rPr>
          <w:bCs/>
        </w:rPr>
      </w:pPr>
      <w:r w:rsidRPr="00CD08CB">
        <w:rPr>
          <w:bCs/>
        </w:rPr>
        <w:t xml:space="preserve">    TRR: ………………………………………………………………………………………… </w:t>
      </w:r>
    </w:p>
    <w:p w14:paraId="5300D069" w14:textId="77777777" w:rsidR="00E66FFB" w:rsidRPr="00CD08CB" w:rsidRDefault="00E66FFB" w:rsidP="00E66FFB">
      <w:pPr>
        <w:autoSpaceDE w:val="0"/>
        <w:autoSpaceDN w:val="0"/>
        <w:adjustRightInd w:val="0"/>
        <w:jc w:val="both"/>
        <w:rPr>
          <w:bCs/>
        </w:rPr>
      </w:pPr>
    </w:p>
    <w:p w14:paraId="61482828" w14:textId="77777777" w:rsidR="00E66FFB" w:rsidRPr="00CD08CB" w:rsidRDefault="00E66FFB" w:rsidP="00E66FFB">
      <w:pPr>
        <w:autoSpaceDE w:val="0"/>
        <w:autoSpaceDN w:val="0"/>
        <w:adjustRightInd w:val="0"/>
        <w:jc w:val="both"/>
        <w:rPr>
          <w:bCs/>
        </w:rPr>
      </w:pPr>
      <w:r w:rsidRPr="00CD08CB">
        <w:rPr>
          <w:bCs/>
        </w:rPr>
        <w:t>za dobavo blaga: ……………………………………………………………………………...</w:t>
      </w:r>
    </w:p>
    <w:p w14:paraId="28396278" w14:textId="77777777" w:rsidR="00E66FFB" w:rsidRPr="00CD08CB" w:rsidRDefault="00E66FFB" w:rsidP="00E66FFB">
      <w:pPr>
        <w:autoSpaceDE w:val="0"/>
        <w:autoSpaceDN w:val="0"/>
        <w:adjustRightInd w:val="0"/>
        <w:jc w:val="both"/>
        <w:rPr>
          <w:bCs/>
        </w:rPr>
      </w:pPr>
      <w:r w:rsidRPr="00CD08CB">
        <w:rPr>
          <w:bCs/>
        </w:rPr>
        <w:t>predmet: ………………………………………………………………………………………</w:t>
      </w:r>
    </w:p>
    <w:p w14:paraId="3C836A90" w14:textId="77777777" w:rsidR="00E66FFB" w:rsidRPr="00CD08CB" w:rsidRDefault="00E66FFB" w:rsidP="00E66FFB">
      <w:pPr>
        <w:autoSpaceDE w:val="0"/>
        <w:autoSpaceDN w:val="0"/>
        <w:adjustRightInd w:val="0"/>
        <w:jc w:val="both"/>
        <w:rPr>
          <w:bCs/>
        </w:rPr>
      </w:pPr>
      <w:r w:rsidRPr="00CD08CB">
        <w:rPr>
          <w:bCs/>
        </w:rPr>
        <w:t>količina: ……………………………………………………………………………………….</w:t>
      </w:r>
    </w:p>
    <w:p w14:paraId="189BEF68" w14:textId="77777777" w:rsidR="00E66FFB" w:rsidRPr="00CD08CB" w:rsidRDefault="00E66FFB" w:rsidP="00E66FFB">
      <w:pPr>
        <w:autoSpaceDE w:val="0"/>
        <w:autoSpaceDN w:val="0"/>
        <w:adjustRightInd w:val="0"/>
        <w:jc w:val="both"/>
        <w:rPr>
          <w:bCs/>
        </w:rPr>
      </w:pPr>
      <w:r w:rsidRPr="00CD08CB">
        <w:rPr>
          <w:bCs/>
        </w:rPr>
        <w:t>vrednost blaga: …………………………………………………………………………….….</w:t>
      </w:r>
    </w:p>
    <w:p w14:paraId="313C1B22" w14:textId="77777777" w:rsidR="00E66FFB" w:rsidRPr="00CD08CB" w:rsidRDefault="00E66FFB" w:rsidP="00E66FFB">
      <w:pPr>
        <w:autoSpaceDE w:val="0"/>
        <w:autoSpaceDN w:val="0"/>
        <w:adjustRightInd w:val="0"/>
        <w:jc w:val="both"/>
        <w:rPr>
          <w:bCs/>
        </w:rPr>
      </w:pPr>
      <w:r w:rsidRPr="00CD08CB">
        <w:rPr>
          <w:bCs/>
        </w:rPr>
        <w:t>kraj dobave blaga: …………………………………………………………………………….</w:t>
      </w:r>
    </w:p>
    <w:p w14:paraId="69E9C396" w14:textId="77777777" w:rsidR="00E66FFB" w:rsidRPr="00CD08CB" w:rsidRDefault="00E66FFB" w:rsidP="00E66FFB">
      <w:pPr>
        <w:autoSpaceDE w:val="0"/>
        <w:autoSpaceDN w:val="0"/>
        <w:adjustRightInd w:val="0"/>
        <w:jc w:val="both"/>
        <w:rPr>
          <w:bCs/>
        </w:rPr>
      </w:pPr>
      <w:r w:rsidRPr="00CD08CB">
        <w:rPr>
          <w:bCs/>
        </w:rPr>
        <w:t>rok dobave blaga: ……………………………………………………………………………..</w:t>
      </w:r>
    </w:p>
    <w:p w14:paraId="48014256" w14:textId="77777777" w:rsidR="00E66FFB" w:rsidRPr="00CD08CB" w:rsidRDefault="00E66FFB" w:rsidP="00E66FFB">
      <w:pPr>
        <w:autoSpaceDE w:val="0"/>
        <w:autoSpaceDN w:val="0"/>
        <w:adjustRightInd w:val="0"/>
        <w:jc w:val="both"/>
        <w:rPr>
          <w:bCs/>
        </w:rPr>
      </w:pPr>
    </w:p>
    <w:p w14:paraId="735AA5D8" w14:textId="77777777" w:rsidR="00E66FFB" w:rsidRDefault="00E66FFB" w:rsidP="00E66FFB">
      <w:pPr>
        <w:autoSpaceDE w:val="0"/>
        <w:autoSpaceDN w:val="0"/>
        <w:adjustRightInd w:val="0"/>
        <w:jc w:val="both"/>
        <w:rPr>
          <w:bCs/>
        </w:rPr>
      </w:pPr>
      <w:r w:rsidRPr="00CD08CB">
        <w:rPr>
          <w:bCs/>
        </w:rPr>
        <w:lastRenderedPageBreak/>
        <w:t xml:space="preserve">2. podizvajalec </w:t>
      </w:r>
    </w:p>
    <w:p w14:paraId="7799500B" w14:textId="77777777" w:rsidR="00E66FFB" w:rsidRPr="00CD08CB" w:rsidRDefault="00E66FFB" w:rsidP="00E66FFB">
      <w:pPr>
        <w:autoSpaceDE w:val="0"/>
        <w:autoSpaceDN w:val="0"/>
        <w:adjustRightInd w:val="0"/>
        <w:jc w:val="both"/>
        <w:rPr>
          <w:bCs/>
        </w:rPr>
      </w:pPr>
      <w:r w:rsidRPr="00CD08CB">
        <w:rPr>
          <w:bCs/>
        </w:rPr>
        <w:t>(za drugega in vse ostale podizvajalce se vpišejo isti podatki kot za prvega podizvajalca)</w:t>
      </w:r>
    </w:p>
    <w:p w14:paraId="4FA0AA82" w14:textId="77777777" w:rsidR="00E66FFB" w:rsidRPr="00CD08CB" w:rsidRDefault="00E66FFB" w:rsidP="00E66FFB">
      <w:pPr>
        <w:autoSpaceDE w:val="0"/>
        <w:autoSpaceDN w:val="0"/>
        <w:adjustRightInd w:val="0"/>
        <w:jc w:val="both"/>
        <w:rPr>
          <w:bCs/>
        </w:rPr>
      </w:pPr>
    </w:p>
    <w:p w14:paraId="61BA2872" w14:textId="77777777" w:rsidR="00E66FFB" w:rsidRPr="00CD08CB" w:rsidRDefault="00E66FFB" w:rsidP="00E66FFB">
      <w:pPr>
        <w:autoSpaceDE w:val="0"/>
        <w:autoSpaceDN w:val="0"/>
        <w:adjustRightInd w:val="0"/>
        <w:jc w:val="both"/>
        <w:rPr>
          <w:bCs/>
        </w:rPr>
      </w:pPr>
      <w:r w:rsidRPr="00CD08CB">
        <w:rPr>
          <w:bCs/>
        </w:rPr>
        <w:t>Dobavitelj, ki izvaja javno naročilo z enim ali ve</w:t>
      </w:r>
      <w:r>
        <w:rPr>
          <w:bCs/>
        </w:rPr>
        <w:t xml:space="preserve">č podizvajalci, s podpisom te pogodbe </w:t>
      </w:r>
      <w:r w:rsidRPr="00CD08CB">
        <w:rPr>
          <w:bCs/>
        </w:rPr>
        <w:t xml:space="preserve">pooblašča naročnika, </w:t>
      </w:r>
      <w:r>
        <w:rPr>
          <w:bCs/>
        </w:rPr>
        <w:t>da</w:t>
      </w:r>
      <w:r w:rsidRPr="00CD08CB">
        <w:rPr>
          <w:bCs/>
        </w:rPr>
        <w:t xml:space="preserve"> na podlagi s strani dobavitelja potrjenega računa oziroma situacije podizvajalca neposredno plačuje podizvajalcu, če je podizvajalec podal zahtevo za neposredno plačilo v skladu s 94. členom ZJN-3. Dobavitelj bo svojemu računu priložil račun podizvajalca, ki ga je predhodno potrdil.</w:t>
      </w:r>
    </w:p>
    <w:p w14:paraId="3DAE9AD8" w14:textId="77777777" w:rsidR="00E66FFB" w:rsidRDefault="00E66FFB" w:rsidP="00E66FFB">
      <w:pPr>
        <w:autoSpaceDE w:val="0"/>
        <w:autoSpaceDN w:val="0"/>
        <w:adjustRightInd w:val="0"/>
        <w:jc w:val="center"/>
        <w:rPr>
          <w:b/>
          <w:bCs/>
        </w:rPr>
      </w:pPr>
    </w:p>
    <w:p w14:paraId="6E772CDA" w14:textId="77777777" w:rsidR="00E66FFB" w:rsidRPr="00423333" w:rsidRDefault="00E66FFB" w:rsidP="00E66FFB">
      <w:pPr>
        <w:pStyle w:val="Odstavekseznama"/>
        <w:numPr>
          <w:ilvl w:val="0"/>
          <w:numId w:val="2"/>
        </w:numPr>
        <w:autoSpaceDE w:val="0"/>
        <w:autoSpaceDN w:val="0"/>
        <w:adjustRightInd w:val="0"/>
        <w:jc w:val="center"/>
        <w:rPr>
          <w:b/>
          <w:bCs/>
        </w:rPr>
      </w:pPr>
      <w:r w:rsidRPr="00423333">
        <w:rPr>
          <w:b/>
          <w:bCs/>
        </w:rPr>
        <w:t>člen</w:t>
      </w:r>
    </w:p>
    <w:p w14:paraId="6D00A5F9" w14:textId="77777777" w:rsidR="00E66FFB" w:rsidRPr="00CE260F" w:rsidRDefault="00E66FFB" w:rsidP="00E66FFB">
      <w:pPr>
        <w:autoSpaceDE w:val="0"/>
        <w:autoSpaceDN w:val="0"/>
        <w:adjustRightInd w:val="0"/>
        <w:jc w:val="center"/>
        <w:rPr>
          <w:b/>
          <w:bCs/>
        </w:rPr>
      </w:pPr>
      <w:r w:rsidRPr="00CE260F">
        <w:rPr>
          <w:b/>
          <w:bCs/>
        </w:rPr>
        <w:t>(sprememba podizvajalca)</w:t>
      </w:r>
    </w:p>
    <w:p w14:paraId="4CEC282F" w14:textId="77777777" w:rsidR="00E66FFB" w:rsidRPr="00953979" w:rsidRDefault="00E66FFB" w:rsidP="00E66FFB">
      <w:pPr>
        <w:autoSpaceDE w:val="0"/>
        <w:autoSpaceDN w:val="0"/>
        <w:adjustRightInd w:val="0"/>
        <w:jc w:val="both"/>
        <w:rPr>
          <w:bCs/>
        </w:rPr>
      </w:pPr>
    </w:p>
    <w:p w14:paraId="1ACE6E1D" w14:textId="77777777" w:rsidR="00E66FFB" w:rsidRDefault="00E66FFB" w:rsidP="00E66FFB">
      <w:pPr>
        <w:autoSpaceDE w:val="0"/>
        <w:autoSpaceDN w:val="0"/>
        <w:adjustRightInd w:val="0"/>
        <w:jc w:val="both"/>
      </w:pPr>
      <w:r w:rsidRPr="00A74B0D">
        <w:t>Dobavitelj  mora med izvajanjem javnega naročila</w:t>
      </w:r>
      <w:r>
        <w:t xml:space="preserve"> po tej pogodbi </w:t>
      </w:r>
      <w:r w:rsidRPr="00A74B0D">
        <w:t xml:space="preserve">naročnika obvestiti o </w:t>
      </w:r>
      <w:r>
        <w:t xml:space="preserve">vsaki </w:t>
      </w:r>
      <w:r w:rsidRPr="00A74B0D">
        <w:t>sprememb</w:t>
      </w:r>
      <w:r>
        <w:t xml:space="preserve">i podizvajalca glede na navedbe iz ponudbe ali </w:t>
      </w:r>
      <w:r w:rsidRPr="00A74B0D">
        <w:t xml:space="preserve">o novih podizvajalcih, ki jih namerava vključiti v dobavo, in sicer najkasneje v petih dneh po spremembi. V primeru vključitve novih podizvajalcev mora dobavitelj skupaj z obvestilom </w:t>
      </w:r>
      <w:r>
        <w:t xml:space="preserve">naročniku </w:t>
      </w:r>
      <w:r w:rsidRPr="00A74B0D">
        <w:t xml:space="preserve">posredovati tudi podatke in dokumente </w:t>
      </w:r>
      <w:r>
        <w:t xml:space="preserve">o podizvajalcih skladno z drugim </w:t>
      </w:r>
      <w:r w:rsidRPr="00A74B0D">
        <w:t>odstavk</w:t>
      </w:r>
      <w:r>
        <w:t>om</w:t>
      </w:r>
      <w:r w:rsidRPr="00A74B0D">
        <w:t xml:space="preserve"> 94. </w:t>
      </w:r>
      <w:r>
        <w:t>č</w:t>
      </w:r>
      <w:r w:rsidRPr="00A74B0D">
        <w:t>lena ZJN-3.</w:t>
      </w:r>
    </w:p>
    <w:p w14:paraId="7C631C9B" w14:textId="77777777" w:rsidR="00E66FFB" w:rsidRDefault="00E66FFB" w:rsidP="00E66FFB">
      <w:pPr>
        <w:autoSpaceDE w:val="0"/>
        <w:autoSpaceDN w:val="0"/>
        <w:adjustRightInd w:val="0"/>
        <w:jc w:val="both"/>
        <w:rPr>
          <w:bCs/>
        </w:rPr>
      </w:pPr>
    </w:p>
    <w:p w14:paraId="014D70DB" w14:textId="77777777" w:rsidR="00E66FFB" w:rsidRPr="00953979" w:rsidRDefault="00E66FFB" w:rsidP="00E66FFB">
      <w:pPr>
        <w:autoSpaceDE w:val="0"/>
        <w:autoSpaceDN w:val="0"/>
        <w:adjustRightInd w:val="0"/>
        <w:jc w:val="both"/>
        <w:rPr>
          <w:bCs/>
        </w:rPr>
      </w:pPr>
    </w:p>
    <w:p w14:paraId="12EF2F7E" w14:textId="77777777" w:rsidR="00E66FFB" w:rsidRPr="00CE260F" w:rsidRDefault="00E66FFB" w:rsidP="00E66FFB">
      <w:pPr>
        <w:autoSpaceDE w:val="0"/>
        <w:autoSpaceDN w:val="0"/>
        <w:adjustRightInd w:val="0"/>
        <w:rPr>
          <w:b/>
          <w:bCs/>
        </w:rPr>
      </w:pPr>
      <w:r w:rsidRPr="00CE260F">
        <w:rPr>
          <w:b/>
          <w:bCs/>
        </w:rPr>
        <w:t>X</w:t>
      </w:r>
      <w:r>
        <w:rPr>
          <w:b/>
          <w:bCs/>
        </w:rPr>
        <w:t xml:space="preserve">V. </w:t>
      </w:r>
      <w:r w:rsidRPr="00CE260F">
        <w:rPr>
          <w:b/>
          <w:bCs/>
        </w:rPr>
        <w:t xml:space="preserve"> SPREMEMBA DOBAVITELJA</w:t>
      </w:r>
    </w:p>
    <w:p w14:paraId="7CFDB582" w14:textId="77777777" w:rsidR="00E66FFB" w:rsidRDefault="00E66FFB" w:rsidP="00E66FFB">
      <w:pPr>
        <w:autoSpaceDE w:val="0"/>
        <w:autoSpaceDN w:val="0"/>
        <w:adjustRightInd w:val="0"/>
        <w:rPr>
          <w:bCs/>
        </w:rPr>
      </w:pPr>
    </w:p>
    <w:p w14:paraId="2C294589" w14:textId="77777777" w:rsidR="00E66FFB" w:rsidRPr="00423333" w:rsidRDefault="00E66FFB" w:rsidP="00E66FFB">
      <w:pPr>
        <w:pStyle w:val="Odstavekseznama"/>
        <w:numPr>
          <w:ilvl w:val="0"/>
          <w:numId w:val="2"/>
        </w:numPr>
        <w:autoSpaceDE w:val="0"/>
        <w:autoSpaceDN w:val="0"/>
        <w:adjustRightInd w:val="0"/>
        <w:jc w:val="center"/>
        <w:rPr>
          <w:b/>
          <w:bCs/>
        </w:rPr>
      </w:pPr>
      <w:r w:rsidRPr="00423333">
        <w:rPr>
          <w:b/>
          <w:bCs/>
        </w:rPr>
        <w:t>člen</w:t>
      </w:r>
    </w:p>
    <w:p w14:paraId="465D5A08" w14:textId="77777777" w:rsidR="00E66FFB" w:rsidRPr="00D40C3C" w:rsidRDefault="00E66FFB" w:rsidP="00E66FFB">
      <w:pPr>
        <w:autoSpaceDE w:val="0"/>
        <w:autoSpaceDN w:val="0"/>
        <w:adjustRightInd w:val="0"/>
        <w:jc w:val="center"/>
        <w:rPr>
          <w:b/>
          <w:bCs/>
        </w:rPr>
      </w:pPr>
      <w:r w:rsidRPr="00D40C3C">
        <w:rPr>
          <w:b/>
          <w:bCs/>
        </w:rPr>
        <w:t>(sprememba dobavitelja)</w:t>
      </w:r>
    </w:p>
    <w:p w14:paraId="0653C6C4" w14:textId="77777777" w:rsidR="00E66FFB" w:rsidRDefault="00E66FFB" w:rsidP="00E66FFB">
      <w:pPr>
        <w:autoSpaceDE w:val="0"/>
        <w:autoSpaceDN w:val="0"/>
        <w:adjustRightInd w:val="0"/>
        <w:jc w:val="center"/>
        <w:rPr>
          <w:bCs/>
        </w:rPr>
      </w:pPr>
    </w:p>
    <w:p w14:paraId="56FD0938" w14:textId="77777777" w:rsidR="00E66FFB" w:rsidRDefault="00E66FFB" w:rsidP="00E66FFB">
      <w:pPr>
        <w:autoSpaceDE w:val="0"/>
        <w:autoSpaceDN w:val="0"/>
        <w:adjustRightInd w:val="0"/>
        <w:jc w:val="both"/>
        <w:rPr>
          <w:bCs/>
        </w:rPr>
      </w:pPr>
      <w:r>
        <w:rPr>
          <w:bCs/>
        </w:rPr>
        <w:t>Pogodbeni s</w:t>
      </w:r>
      <w:r w:rsidRPr="00DB78F4">
        <w:rPr>
          <w:bCs/>
        </w:rPr>
        <w:t>tranki soglašata z možnostjo spremembe dobavitelja med izvajanjem javnega naročila po te</w:t>
      </w:r>
      <w:r>
        <w:rPr>
          <w:bCs/>
        </w:rPr>
        <w:t>j</w:t>
      </w:r>
      <w:r w:rsidRPr="00DB78F4">
        <w:rPr>
          <w:bCs/>
        </w:rPr>
        <w:t xml:space="preserve"> </w:t>
      </w:r>
      <w:r>
        <w:rPr>
          <w:bCs/>
        </w:rPr>
        <w:t>pogodbi</w:t>
      </w:r>
      <w:r w:rsidRPr="00DB78F4">
        <w:rPr>
          <w:bCs/>
        </w:rPr>
        <w:t xml:space="preserve"> v primeru, da dobavitelja zamenja drug gospodarski subjekt, ki izpolnjuje  pogoje za sodelovanje določene v dokumentaciji v zvezi z oddajo javnega naročila in ponudbi dobavitelja, zamenjava pa je posledica prestrukturiranja podjetja, vključno s prevzemom, združitvijo, pripojitvijo ali  insolventnostjo, če to ne vključuje drugih bistvenih sprememb javnega naročila in ni namenjeno obidu določb ZJN-3. V primeru navedene spremembe mora dobavitelj o tem pisno obvestiti naročnika v roku 5 dni od seznanitve s predvideno zamenjavo oziroma vsaj 30 dni pred izvedbo zamenjave in skupaj s pisnim obvestilom naročniku posredovati dokazilo o zamenjavi oziroma o razlogih za zamenjavo. Naročnik in nov dobavitelj nadaljujeta z izvajanjem </w:t>
      </w:r>
      <w:r>
        <w:rPr>
          <w:bCs/>
        </w:rPr>
        <w:t>te</w:t>
      </w:r>
      <w:r w:rsidRPr="00DB78F4">
        <w:rPr>
          <w:bCs/>
        </w:rPr>
        <w:t xml:space="preserve"> </w:t>
      </w:r>
      <w:r>
        <w:rPr>
          <w:bCs/>
        </w:rPr>
        <w:t>pogodbe</w:t>
      </w:r>
      <w:r w:rsidRPr="00DB78F4">
        <w:rPr>
          <w:bCs/>
        </w:rPr>
        <w:t xml:space="preserve"> pod enakimi pogoji, ki so veljali za prvotnega dobavitelja, z aneksom k </w:t>
      </w:r>
      <w:r>
        <w:rPr>
          <w:bCs/>
        </w:rPr>
        <w:t>pogodbi</w:t>
      </w:r>
      <w:r w:rsidRPr="00DB78F4">
        <w:rPr>
          <w:bCs/>
        </w:rPr>
        <w:t xml:space="preserve"> pa ugotovita spremembo dobavitelja in določita nove pooblaščene osebe dobavitelja in skrbnika pogodbe.</w:t>
      </w:r>
    </w:p>
    <w:p w14:paraId="44579624" w14:textId="77777777" w:rsidR="00E66FFB" w:rsidRDefault="00E66FFB" w:rsidP="00E66FFB">
      <w:pPr>
        <w:autoSpaceDE w:val="0"/>
        <w:autoSpaceDN w:val="0"/>
        <w:adjustRightInd w:val="0"/>
        <w:rPr>
          <w:bCs/>
        </w:rPr>
      </w:pPr>
    </w:p>
    <w:p w14:paraId="6F27B306" w14:textId="77777777" w:rsidR="00E66FFB" w:rsidRPr="00CD08CB" w:rsidRDefault="00E66FFB" w:rsidP="00E66FFB">
      <w:pPr>
        <w:autoSpaceDE w:val="0"/>
        <w:autoSpaceDN w:val="0"/>
        <w:adjustRightInd w:val="0"/>
        <w:jc w:val="both"/>
        <w:rPr>
          <w:bCs/>
        </w:rPr>
      </w:pPr>
    </w:p>
    <w:p w14:paraId="610BE61D" w14:textId="77777777" w:rsidR="00E66FFB" w:rsidRPr="00CD08CB" w:rsidRDefault="00E66FFB" w:rsidP="00E66FFB">
      <w:pPr>
        <w:spacing w:after="200" w:line="276" w:lineRule="auto"/>
        <w:rPr>
          <w:b/>
          <w:bCs/>
        </w:rPr>
      </w:pPr>
      <w:r w:rsidRPr="00CD08CB">
        <w:rPr>
          <w:b/>
          <w:bCs/>
        </w:rPr>
        <w:t>X</w:t>
      </w:r>
      <w:r>
        <w:rPr>
          <w:b/>
          <w:bCs/>
        </w:rPr>
        <w:t>VI</w:t>
      </w:r>
      <w:r w:rsidRPr="00CD08CB">
        <w:rPr>
          <w:b/>
          <w:bCs/>
        </w:rPr>
        <w:t xml:space="preserve">. PROTIKORUPCIJSKA KLAVZULA </w:t>
      </w:r>
    </w:p>
    <w:p w14:paraId="2087C6F8" w14:textId="77777777" w:rsidR="00E66FFB" w:rsidRPr="00423333" w:rsidRDefault="00E66FFB" w:rsidP="00E66FFB">
      <w:pPr>
        <w:pStyle w:val="Odstavekseznama"/>
        <w:numPr>
          <w:ilvl w:val="0"/>
          <w:numId w:val="2"/>
        </w:numPr>
        <w:autoSpaceDE w:val="0"/>
        <w:autoSpaceDN w:val="0"/>
        <w:adjustRightInd w:val="0"/>
        <w:jc w:val="center"/>
        <w:rPr>
          <w:b/>
        </w:rPr>
      </w:pPr>
      <w:r w:rsidRPr="00423333">
        <w:rPr>
          <w:b/>
        </w:rPr>
        <w:t>člen</w:t>
      </w:r>
    </w:p>
    <w:p w14:paraId="13E8E92B" w14:textId="77777777" w:rsidR="00E66FFB" w:rsidRPr="00CD08CB" w:rsidRDefault="00E66FFB" w:rsidP="00E66FFB">
      <w:pPr>
        <w:autoSpaceDE w:val="0"/>
        <w:autoSpaceDN w:val="0"/>
        <w:adjustRightInd w:val="0"/>
        <w:jc w:val="center"/>
        <w:rPr>
          <w:b/>
          <w:bCs/>
        </w:rPr>
      </w:pPr>
      <w:r w:rsidRPr="00CD08CB">
        <w:rPr>
          <w:b/>
          <w:bCs/>
        </w:rPr>
        <w:t>(protikorupcijska klavzula)</w:t>
      </w:r>
    </w:p>
    <w:p w14:paraId="6945DEA0" w14:textId="77777777" w:rsidR="00E66FFB" w:rsidRPr="00CD08CB" w:rsidRDefault="00E66FFB" w:rsidP="00E66FFB">
      <w:pPr>
        <w:autoSpaceDE w:val="0"/>
        <w:autoSpaceDN w:val="0"/>
        <w:adjustRightInd w:val="0"/>
        <w:jc w:val="center"/>
        <w:rPr>
          <w:b/>
          <w:bCs/>
        </w:rPr>
      </w:pPr>
    </w:p>
    <w:p w14:paraId="387A8F52" w14:textId="77777777" w:rsidR="00E66FFB" w:rsidRPr="00CD08CB" w:rsidRDefault="00E66FFB" w:rsidP="00E66FFB">
      <w:pPr>
        <w:autoSpaceDE w:val="0"/>
        <w:autoSpaceDN w:val="0"/>
        <w:adjustRightInd w:val="0"/>
        <w:jc w:val="both"/>
      </w:pPr>
      <w:r w:rsidRPr="00CD08CB">
        <w:t>V primeru, da se ugotovi, da je pri izvedbi javnega naročila, na podlagi katerega je podpisan</w:t>
      </w:r>
      <w:r>
        <w:t>a</w:t>
      </w:r>
      <w:r w:rsidRPr="00CD08CB">
        <w:t xml:space="preserve"> ta </w:t>
      </w:r>
      <w:r>
        <w:t>pogodba</w:t>
      </w:r>
      <w:r w:rsidRPr="00CD08CB">
        <w:t xml:space="preserve"> ali pri izvajanju </w:t>
      </w:r>
      <w:r>
        <w:t>pogodbe</w:t>
      </w:r>
      <w:r w:rsidRPr="00CD08CB">
        <w:t xml:space="preserve">, kdo v imenu ali na račun stranke </w:t>
      </w:r>
      <w:r>
        <w:t>pogodbe</w:t>
      </w:r>
      <w:r w:rsidRPr="00CD08CB">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dogovorjenih obveznosti ali za drugo ravnanje ali opustitev, s katerim je naročniku, ali organu ali organizaciji iz javnega sektorja povzročena škoda ali je omogočena pridobitev nedovoljene koristi </w:t>
      </w:r>
      <w:r w:rsidRPr="00CD08CB">
        <w:lastRenderedPageBreak/>
        <w:t xml:space="preserve">predstavniku naročnika ali organa, posredniku organa ali organizacije iz javnega sektorja, drugi stranki </w:t>
      </w:r>
      <w:r>
        <w:t>pogodbe</w:t>
      </w:r>
      <w:r w:rsidRPr="00CD08CB">
        <w:t xml:space="preserve"> ali njenemu predstavniku, zastopniku, posredniku, je ta </w:t>
      </w:r>
      <w:r>
        <w:t>pogodba nič</w:t>
      </w:r>
      <w:r w:rsidRPr="00CD08CB">
        <w:t>n</w:t>
      </w:r>
      <w:r>
        <w:t>a</w:t>
      </w:r>
      <w:r w:rsidRPr="00CD08CB">
        <w:t>.</w:t>
      </w:r>
    </w:p>
    <w:p w14:paraId="50D9058B" w14:textId="77777777" w:rsidR="00E66FFB" w:rsidRDefault="00E66FFB" w:rsidP="00E66FFB">
      <w:pPr>
        <w:autoSpaceDE w:val="0"/>
        <w:autoSpaceDN w:val="0"/>
        <w:adjustRightInd w:val="0"/>
        <w:jc w:val="both"/>
        <w:rPr>
          <w:b/>
          <w:bCs/>
        </w:rPr>
      </w:pPr>
    </w:p>
    <w:p w14:paraId="30B68DA6" w14:textId="77777777" w:rsidR="00B078F9" w:rsidRDefault="00B078F9" w:rsidP="00B078F9">
      <w:pPr>
        <w:spacing w:after="200" w:line="276" w:lineRule="auto"/>
        <w:rPr>
          <w:b/>
          <w:bCs/>
        </w:rPr>
      </w:pPr>
    </w:p>
    <w:p w14:paraId="6664DF36" w14:textId="77777777" w:rsidR="00E66FFB" w:rsidRPr="00CD08CB" w:rsidRDefault="00E66FFB" w:rsidP="00B078F9">
      <w:pPr>
        <w:spacing w:after="200" w:line="276" w:lineRule="auto"/>
        <w:rPr>
          <w:b/>
          <w:bCs/>
        </w:rPr>
      </w:pPr>
      <w:r>
        <w:rPr>
          <w:b/>
          <w:bCs/>
        </w:rPr>
        <w:t>XVII</w:t>
      </w:r>
      <w:r w:rsidRPr="00CD08CB">
        <w:rPr>
          <w:b/>
          <w:bCs/>
        </w:rPr>
        <w:t>. OPROSTITEV ODGOVORNOSTI</w:t>
      </w:r>
    </w:p>
    <w:p w14:paraId="46D40684" w14:textId="77777777" w:rsidR="00E66FFB" w:rsidRPr="00CD08CB" w:rsidRDefault="00E66FFB" w:rsidP="00E66FFB">
      <w:pPr>
        <w:autoSpaceDE w:val="0"/>
        <w:autoSpaceDN w:val="0"/>
        <w:adjustRightInd w:val="0"/>
        <w:jc w:val="both"/>
        <w:rPr>
          <w:b/>
          <w:bCs/>
        </w:rPr>
      </w:pPr>
    </w:p>
    <w:p w14:paraId="4F0ABF02" w14:textId="77777777" w:rsidR="00E66FFB" w:rsidRPr="00423333" w:rsidRDefault="00E66FFB" w:rsidP="00E66FFB">
      <w:pPr>
        <w:pStyle w:val="Odstavekseznama"/>
        <w:numPr>
          <w:ilvl w:val="0"/>
          <w:numId w:val="2"/>
        </w:numPr>
        <w:autoSpaceDE w:val="0"/>
        <w:autoSpaceDN w:val="0"/>
        <w:adjustRightInd w:val="0"/>
        <w:jc w:val="center"/>
        <w:rPr>
          <w:b/>
        </w:rPr>
      </w:pPr>
      <w:r w:rsidRPr="00423333">
        <w:rPr>
          <w:b/>
        </w:rPr>
        <w:t>člen</w:t>
      </w:r>
    </w:p>
    <w:p w14:paraId="6A4E8D62" w14:textId="77777777" w:rsidR="00E66FFB" w:rsidRPr="00CD08CB" w:rsidRDefault="00E66FFB" w:rsidP="00E66FFB">
      <w:pPr>
        <w:autoSpaceDE w:val="0"/>
        <w:autoSpaceDN w:val="0"/>
        <w:adjustRightInd w:val="0"/>
        <w:jc w:val="center"/>
        <w:rPr>
          <w:b/>
          <w:bCs/>
        </w:rPr>
      </w:pPr>
      <w:r w:rsidRPr="00CD08CB">
        <w:rPr>
          <w:b/>
          <w:bCs/>
        </w:rPr>
        <w:t>(izredne okoliščine)</w:t>
      </w:r>
    </w:p>
    <w:p w14:paraId="6292EAC0" w14:textId="77777777" w:rsidR="00E66FFB" w:rsidRPr="00CD08CB" w:rsidRDefault="00E66FFB" w:rsidP="00E66FFB">
      <w:pPr>
        <w:autoSpaceDE w:val="0"/>
        <w:autoSpaceDN w:val="0"/>
        <w:adjustRightInd w:val="0"/>
        <w:jc w:val="center"/>
        <w:rPr>
          <w:bCs/>
        </w:rPr>
      </w:pPr>
    </w:p>
    <w:p w14:paraId="3944B525" w14:textId="77777777" w:rsidR="00E66FFB" w:rsidRPr="00CD08CB" w:rsidRDefault="00E66FFB" w:rsidP="00E66FFB">
      <w:pPr>
        <w:pStyle w:val="Pripombabesedilo"/>
        <w:jc w:val="both"/>
        <w:rPr>
          <w:sz w:val="24"/>
          <w:szCs w:val="24"/>
        </w:rPr>
      </w:pPr>
      <w:r w:rsidRPr="00CD08CB">
        <w:rPr>
          <w:sz w:val="24"/>
          <w:szCs w:val="24"/>
        </w:rPr>
        <w:t>Prekoračitev pogodbenih rokov opravičujejo naslednje izredne okoliščine:</w:t>
      </w:r>
    </w:p>
    <w:p w14:paraId="1BE62DC7" w14:textId="77777777" w:rsidR="00E66FFB" w:rsidRPr="00CD08CB" w:rsidRDefault="00E66FFB" w:rsidP="00E66FFB">
      <w:pPr>
        <w:pStyle w:val="Pripombabesedilo"/>
        <w:numPr>
          <w:ilvl w:val="0"/>
          <w:numId w:val="5"/>
        </w:numPr>
        <w:jc w:val="both"/>
        <w:rPr>
          <w:sz w:val="24"/>
          <w:szCs w:val="24"/>
        </w:rPr>
      </w:pPr>
      <w:r w:rsidRPr="00CD08CB">
        <w:rPr>
          <w:sz w:val="24"/>
          <w:szCs w:val="24"/>
        </w:rPr>
        <w:t>višja sila,</w:t>
      </w:r>
    </w:p>
    <w:p w14:paraId="6876DCE5" w14:textId="77777777" w:rsidR="00E66FFB" w:rsidRPr="00CD08CB" w:rsidRDefault="00E66FFB" w:rsidP="00E66FFB">
      <w:pPr>
        <w:pStyle w:val="Pripombabesedilo"/>
        <w:numPr>
          <w:ilvl w:val="0"/>
          <w:numId w:val="5"/>
        </w:numPr>
        <w:jc w:val="both"/>
        <w:rPr>
          <w:sz w:val="24"/>
          <w:szCs w:val="24"/>
        </w:rPr>
      </w:pPr>
      <w:r w:rsidRPr="00CD08CB">
        <w:rPr>
          <w:sz w:val="24"/>
          <w:szCs w:val="24"/>
        </w:rPr>
        <w:t>ukrepi državnih organov ali organov lokalne skupnosti, ki bi zadeli izpolnitev pogodbenih  obveznosti,</w:t>
      </w:r>
    </w:p>
    <w:p w14:paraId="33052079" w14:textId="77777777" w:rsidR="00E66FFB" w:rsidRPr="00CD08CB" w:rsidRDefault="00E66FFB" w:rsidP="00E66FFB">
      <w:pPr>
        <w:pStyle w:val="Pripombabesedilo"/>
        <w:numPr>
          <w:ilvl w:val="0"/>
          <w:numId w:val="5"/>
        </w:numPr>
        <w:jc w:val="both"/>
        <w:rPr>
          <w:sz w:val="24"/>
          <w:szCs w:val="24"/>
        </w:rPr>
      </w:pPr>
      <w:r w:rsidRPr="00CD08CB">
        <w:rPr>
          <w:sz w:val="24"/>
          <w:szCs w:val="24"/>
        </w:rPr>
        <w:t>ravnanje tretjih oseb, ki onemogočajo izvedbo pogodbenih obveznosti in ki niso posledica krivdnega ravnanja pogodbenih strank.</w:t>
      </w:r>
    </w:p>
    <w:p w14:paraId="66BB8F48" w14:textId="77777777" w:rsidR="00E66FFB" w:rsidRPr="00CD08CB" w:rsidRDefault="00E66FFB" w:rsidP="00E66FFB">
      <w:pPr>
        <w:pStyle w:val="Pripombabesedilo"/>
        <w:jc w:val="both"/>
        <w:rPr>
          <w:sz w:val="24"/>
          <w:szCs w:val="24"/>
        </w:rPr>
      </w:pPr>
    </w:p>
    <w:p w14:paraId="4474A861" w14:textId="77777777" w:rsidR="00E66FFB" w:rsidRPr="00CD08CB" w:rsidRDefault="00E66FFB" w:rsidP="00E66FFB">
      <w:pPr>
        <w:pStyle w:val="Pripombabesedilo"/>
        <w:jc w:val="both"/>
        <w:rPr>
          <w:bCs/>
          <w:sz w:val="24"/>
          <w:szCs w:val="24"/>
        </w:rPr>
      </w:pPr>
      <w:r w:rsidRPr="00CD08CB">
        <w:rPr>
          <w:sz w:val="24"/>
          <w:szCs w:val="24"/>
        </w:rPr>
        <w:t xml:space="preserve">V primeru nastopa izrednih okoliščin bosta  </w:t>
      </w:r>
      <w:r>
        <w:rPr>
          <w:sz w:val="24"/>
          <w:szCs w:val="24"/>
        </w:rPr>
        <w:t>pogodbeni stranki</w:t>
      </w:r>
      <w:r w:rsidRPr="00CD08CB">
        <w:rPr>
          <w:sz w:val="24"/>
          <w:szCs w:val="24"/>
        </w:rPr>
        <w:t xml:space="preserve"> okoliščine sproti obravnavali in časovno ovrednotili ter določili ustrezen novi rok za izvedbo svojih  obveznosti.</w:t>
      </w:r>
    </w:p>
    <w:p w14:paraId="4A6C684E" w14:textId="77777777" w:rsidR="00E66FFB" w:rsidRPr="00CD08CB" w:rsidRDefault="00E66FFB" w:rsidP="00E66FFB">
      <w:pPr>
        <w:autoSpaceDE w:val="0"/>
        <w:autoSpaceDN w:val="0"/>
        <w:adjustRightInd w:val="0"/>
        <w:jc w:val="both"/>
        <w:rPr>
          <w:bCs/>
        </w:rPr>
      </w:pPr>
    </w:p>
    <w:p w14:paraId="3BEA54B9" w14:textId="77777777" w:rsidR="00E66FFB" w:rsidRPr="00423333" w:rsidRDefault="00E66FFB" w:rsidP="00E66FFB">
      <w:pPr>
        <w:pStyle w:val="Odstavekseznama"/>
        <w:numPr>
          <w:ilvl w:val="0"/>
          <w:numId w:val="2"/>
        </w:numPr>
        <w:autoSpaceDE w:val="0"/>
        <w:autoSpaceDN w:val="0"/>
        <w:adjustRightInd w:val="0"/>
        <w:jc w:val="center"/>
        <w:rPr>
          <w:b/>
        </w:rPr>
      </w:pPr>
      <w:r w:rsidRPr="00423333">
        <w:rPr>
          <w:b/>
        </w:rPr>
        <w:t>člen</w:t>
      </w:r>
    </w:p>
    <w:p w14:paraId="27C115A0" w14:textId="77777777" w:rsidR="00E66FFB" w:rsidRPr="00CD08CB" w:rsidRDefault="00E66FFB" w:rsidP="00E66FFB">
      <w:pPr>
        <w:autoSpaceDE w:val="0"/>
        <w:autoSpaceDN w:val="0"/>
        <w:adjustRightInd w:val="0"/>
        <w:jc w:val="center"/>
        <w:rPr>
          <w:b/>
          <w:bCs/>
        </w:rPr>
      </w:pPr>
      <w:r w:rsidRPr="00CD08CB">
        <w:rPr>
          <w:b/>
          <w:bCs/>
        </w:rPr>
        <w:t>(višja sila)</w:t>
      </w:r>
    </w:p>
    <w:p w14:paraId="35675B7D" w14:textId="77777777" w:rsidR="00E66FFB" w:rsidRPr="00CD08CB" w:rsidRDefault="00E66FFB" w:rsidP="00E66FFB">
      <w:pPr>
        <w:autoSpaceDE w:val="0"/>
        <w:autoSpaceDN w:val="0"/>
        <w:adjustRightInd w:val="0"/>
        <w:jc w:val="both"/>
        <w:rPr>
          <w:bCs/>
        </w:rPr>
      </w:pPr>
    </w:p>
    <w:p w14:paraId="592DA55F" w14:textId="2BBC00CD" w:rsidR="00E66FFB" w:rsidRPr="00CD08CB" w:rsidRDefault="00E66FFB" w:rsidP="00E66FFB">
      <w:pPr>
        <w:autoSpaceDE w:val="0"/>
        <w:autoSpaceDN w:val="0"/>
        <w:adjustRightInd w:val="0"/>
        <w:jc w:val="both"/>
        <w:rPr>
          <w:bCs/>
        </w:rPr>
      </w:pPr>
      <w:r w:rsidRPr="00CD08CB">
        <w:rPr>
          <w:bCs/>
        </w:rPr>
        <w:t xml:space="preserve">Naročnik in dobavitelj  delno ali v celoti nista zavezana k izpolnitvi obveznosti iz te </w:t>
      </w:r>
      <w:r>
        <w:rPr>
          <w:bCs/>
        </w:rPr>
        <w:t>pogodbe</w:t>
      </w:r>
      <w:r w:rsidRPr="00CD08CB">
        <w:rPr>
          <w:bCs/>
        </w:rPr>
        <w:t xml:space="preserve">, če pride do vplivov višje sile. Za višjo silo veljajo primeri, ki jih ob podpisu pogodbe ni bilo mogoče predvideti in splošno veljajo kot takšni, npr. vojna, ogenj, naravne </w:t>
      </w:r>
      <w:r w:rsidR="00AD1ADB">
        <w:rPr>
          <w:bCs/>
        </w:rPr>
        <w:t xml:space="preserve">in druge </w:t>
      </w:r>
      <w:r w:rsidRPr="00CD08CB">
        <w:rPr>
          <w:bCs/>
        </w:rPr>
        <w:t xml:space="preserve"> nesreče, ipd.</w:t>
      </w:r>
    </w:p>
    <w:p w14:paraId="472E1AFB" w14:textId="77777777" w:rsidR="00E66FFB" w:rsidRPr="00CD08CB" w:rsidRDefault="00E66FFB" w:rsidP="00E66FFB">
      <w:pPr>
        <w:autoSpaceDE w:val="0"/>
        <w:autoSpaceDN w:val="0"/>
        <w:adjustRightInd w:val="0"/>
        <w:jc w:val="both"/>
        <w:rPr>
          <w:bCs/>
        </w:rPr>
      </w:pPr>
    </w:p>
    <w:p w14:paraId="4ECDF77C" w14:textId="77777777" w:rsidR="00E66FFB" w:rsidRPr="00CD08CB" w:rsidRDefault="00E66FFB" w:rsidP="00E66FFB">
      <w:pPr>
        <w:autoSpaceDE w:val="0"/>
        <w:autoSpaceDN w:val="0"/>
        <w:adjustRightInd w:val="0"/>
        <w:jc w:val="both"/>
        <w:rPr>
          <w:bCs/>
        </w:rPr>
      </w:pPr>
      <w:r w:rsidRPr="00CD08CB">
        <w:rPr>
          <w:bCs/>
        </w:rPr>
        <w:t>Pomanjkanje delovne sile in pomanjkanje materiala ali opreme ne velja za višjo silo.</w:t>
      </w:r>
    </w:p>
    <w:p w14:paraId="4E9C23E4" w14:textId="77777777" w:rsidR="00E66FFB" w:rsidRPr="00CD08CB" w:rsidRDefault="00E66FFB" w:rsidP="00E66FFB">
      <w:pPr>
        <w:autoSpaceDE w:val="0"/>
        <w:autoSpaceDN w:val="0"/>
        <w:adjustRightInd w:val="0"/>
        <w:jc w:val="both"/>
        <w:rPr>
          <w:bCs/>
        </w:rPr>
      </w:pPr>
    </w:p>
    <w:p w14:paraId="5719C57B" w14:textId="77777777" w:rsidR="00E66FFB" w:rsidRPr="00CD08CB" w:rsidRDefault="00E66FFB" w:rsidP="00E66FFB">
      <w:pPr>
        <w:autoSpaceDE w:val="0"/>
        <w:autoSpaceDN w:val="0"/>
        <w:adjustRightInd w:val="0"/>
        <w:jc w:val="both"/>
        <w:rPr>
          <w:b/>
          <w:bCs/>
        </w:rPr>
      </w:pPr>
      <w:r>
        <w:rPr>
          <w:bCs/>
        </w:rPr>
        <w:t>Pogodbeno stranko</w:t>
      </w:r>
      <w:r w:rsidRPr="00CD08CB">
        <w:rPr>
          <w:bCs/>
        </w:rPr>
        <w:t xml:space="preserve">, ki jo prizadene višja sila, mora o tem nemudoma oziroma najkasneje v roku 24 ur od nastopa teh okoliščin, pisno obvestiti drugo </w:t>
      </w:r>
      <w:r>
        <w:rPr>
          <w:bCs/>
        </w:rPr>
        <w:t xml:space="preserve">pogodbeno </w:t>
      </w:r>
      <w:r w:rsidRPr="00CD08CB">
        <w:rPr>
          <w:bCs/>
        </w:rPr>
        <w:t xml:space="preserve">stranko , pri čemer navede naravo višje sile, predvideno trajanje in predvidene posledice. O prenehanju okoliščin, ki pomenijo višjo silo, mora zaradi le-teh prizadeta </w:t>
      </w:r>
      <w:r>
        <w:rPr>
          <w:bCs/>
        </w:rPr>
        <w:t xml:space="preserve">pogodbena </w:t>
      </w:r>
      <w:r w:rsidRPr="00CD08CB">
        <w:rPr>
          <w:bCs/>
        </w:rPr>
        <w:t xml:space="preserve">stranka takoj oziroma najpozneje v 24 urah od prenehanja le-teh pisno obvestiti drugo </w:t>
      </w:r>
      <w:r>
        <w:rPr>
          <w:bCs/>
        </w:rPr>
        <w:t xml:space="preserve">pogodbeno </w:t>
      </w:r>
      <w:r w:rsidRPr="00CD08CB">
        <w:rPr>
          <w:bCs/>
        </w:rPr>
        <w:t>stranko</w:t>
      </w:r>
      <w:r w:rsidRPr="00CD08CB">
        <w:rPr>
          <w:b/>
          <w:bCs/>
        </w:rPr>
        <w:t>.</w:t>
      </w:r>
    </w:p>
    <w:p w14:paraId="12B9EFDB" w14:textId="77777777" w:rsidR="00E66FFB" w:rsidRDefault="00E66FFB" w:rsidP="00E66FFB">
      <w:pPr>
        <w:autoSpaceDE w:val="0"/>
        <w:autoSpaceDN w:val="0"/>
        <w:adjustRightInd w:val="0"/>
        <w:jc w:val="both"/>
        <w:rPr>
          <w:b/>
          <w:bCs/>
        </w:rPr>
      </w:pPr>
    </w:p>
    <w:p w14:paraId="023354D1" w14:textId="77777777" w:rsidR="00E66FFB" w:rsidRPr="00CD08CB" w:rsidRDefault="00E66FFB" w:rsidP="00E66FFB">
      <w:pPr>
        <w:autoSpaceDE w:val="0"/>
        <w:autoSpaceDN w:val="0"/>
        <w:adjustRightInd w:val="0"/>
        <w:jc w:val="both"/>
        <w:rPr>
          <w:b/>
          <w:bCs/>
        </w:rPr>
      </w:pPr>
    </w:p>
    <w:p w14:paraId="06498882" w14:textId="77777777" w:rsidR="00E66FFB" w:rsidRPr="00CD08CB" w:rsidRDefault="00E66FFB" w:rsidP="00E66FFB">
      <w:pPr>
        <w:autoSpaceDE w:val="0"/>
        <w:autoSpaceDN w:val="0"/>
        <w:adjustRightInd w:val="0"/>
        <w:jc w:val="both"/>
        <w:rPr>
          <w:b/>
          <w:bCs/>
        </w:rPr>
      </w:pPr>
      <w:r w:rsidRPr="00CD08CB">
        <w:rPr>
          <w:b/>
          <w:bCs/>
        </w:rPr>
        <w:t>X</w:t>
      </w:r>
      <w:r>
        <w:rPr>
          <w:b/>
          <w:bCs/>
        </w:rPr>
        <w:t>VIII</w:t>
      </w:r>
      <w:r w:rsidRPr="00CD08CB">
        <w:rPr>
          <w:b/>
          <w:bCs/>
        </w:rPr>
        <w:t xml:space="preserve">. POOBLAŠČENI PREDSTAVNIKI IN SKRBNIKI </w:t>
      </w:r>
      <w:r>
        <w:rPr>
          <w:b/>
          <w:bCs/>
        </w:rPr>
        <w:t>POGODBE</w:t>
      </w:r>
    </w:p>
    <w:p w14:paraId="4E0687A5" w14:textId="77777777" w:rsidR="00E66FFB" w:rsidRPr="00CD08CB" w:rsidRDefault="00E66FFB" w:rsidP="00E66FFB">
      <w:pPr>
        <w:autoSpaceDE w:val="0"/>
        <w:autoSpaceDN w:val="0"/>
        <w:adjustRightInd w:val="0"/>
        <w:jc w:val="both"/>
        <w:rPr>
          <w:b/>
          <w:bCs/>
        </w:rPr>
      </w:pPr>
    </w:p>
    <w:p w14:paraId="6B8E9A0C" w14:textId="77777777" w:rsidR="00E66FFB" w:rsidRPr="00423333" w:rsidRDefault="00E66FFB" w:rsidP="00E66FFB">
      <w:pPr>
        <w:pStyle w:val="Odstavekseznama"/>
        <w:numPr>
          <w:ilvl w:val="0"/>
          <w:numId w:val="2"/>
        </w:numPr>
        <w:autoSpaceDE w:val="0"/>
        <w:autoSpaceDN w:val="0"/>
        <w:adjustRightInd w:val="0"/>
        <w:jc w:val="center"/>
        <w:rPr>
          <w:b/>
        </w:rPr>
      </w:pPr>
      <w:r w:rsidRPr="00423333">
        <w:rPr>
          <w:b/>
        </w:rPr>
        <w:t>člen</w:t>
      </w:r>
    </w:p>
    <w:p w14:paraId="58B8BC76" w14:textId="77777777" w:rsidR="00E66FFB" w:rsidRPr="00CD08CB" w:rsidRDefault="00E66FFB" w:rsidP="00E66FFB">
      <w:pPr>
        <w:autoSpaceDE w:val="0"/>
        <w:autoSpaceDN w:val="0"/>
        <w:adjustRightInd w:val="0"/>
        <w:jc w:val="center"/>
        <w:rPr>
          <w:b/>
          <w:bCs/>
        </w:rPr>
      </w:pPr>
      <w:r w:rsidRPr="00CD08CB">
        <w:rPr>
          <w:b/>
          <w:bCs/>
        </w:rPr>
        <w:t>(pooblaščeni predstavniki)</w:t>
      </w:r>
    </w:p>
    <w:p w14:paraId="4222EFAE" w14:textId="77777777" w:rsidR="00E66FFB" w:rsidRPr="00CD08CB" w:rsidRDefault="00E66FFB" w:rsidP="00E66FFB">
      <w:pPr>
        <w:autoSpaceDE w:val="0"/>
        <w:autoSpaceDN w:val="0"/>
        <w:adjustRightInd w:val="0"/>
        <w:jc w:val="center"/>
        <w:rPr>
          <w:bCs/>
        </w:rPr>
      </w:pPr>
    </w:p>
    <w:p w14:paraId="5151C6DE" w14:textId="77777777" w:rsidR="00E66FFB" w:rsidRPr="00CD08CB" w:rsidRDefault="00E66FFB" w:rsidP="00E66FFB">
      <w:pPr>
        <w:autoSpaceDE w:val="0"/>
        <w:autoSpaceDN w:val="0"/>
        <w:adjustRightInd w:val="0"/>
        <w:jc w:val="both"/>
        <w:rPr>
          <w:bCs/>
        </w:rPr>
      </w:pPr>
      <w:r w:rsidRPr="00CD08CB">
        <w:rPr>
          <w:bCs/>
        </w:rPr>
        <w:t xml:space="preserve">Pooblaščeni predstavnik naročnika je </w:t>
      </w:r>
      <w:r>
        <w:rPr>
          <w:bCs/>
        </w:rPr>
        <w:t>…………………………….</w:t>
      </w:r>
      <w:r w:rsidRPr="00CD08CB">
        <w:rPr>
          <w:bCs/>
        </w:rPr>
        <w:t xml:space="preserve"> </w:t>
      </w:r>
    </w:p>
    <w:p w14:paraId="494718A0" w14:textId="77777777" w:rsidR="00E66FFB" w:rsidRPr="00CD08CB" w:rsidRDefault="00E66FFB" w:rsidP="00E66FFB">
      <w:pPr>
        <w:autoSpaceDE w:val="0"/>
        <w:autoSpaceDN w:val="0"/>
        <w:adjustRightInd w:val="0"/>
        <w:jc w:val="both"/>
        <w:rPr>
          <w:bCs/>
        </w:rPr>
      </w:pPr>
      <w:r w:rsidRPr="00CD08CB">
        <w:rPr>
          <w:bCs/>
        </w:rPr>
        <w:t>tel. št. :</w:t>
      </w:r>
      <w:r>
        <w:rPr>
          <w:bCs/>
        </w:rPr>
        <w:t xml:space="preserve"> ...............................</w:t>
      </w:r>
      <w:r w:rsidRPr="00CD08CB">
        <w:rPr>
          <w:bCs/>
        </w:rPr>
        <w:t xml:space="preserve">, </w:t>
      </w:r>
    </w:p>
    <w:p w14:paraId="47889422" w14:textId="77777777" w:rsidR="00E66FFB" w:rsidRPr="00CD08CB" w:rsidRDefault="00E66FFB" w:rsidP="00E66FFB">
      <w:pPr>
        <w:autoSpaceDE w:val="0"/>
        <w:autoSpaceDN w:val="0"/>
        <w:adjustRightInd w:val="0"/>
        <w:jc w:val="both"/>
        <w:rPr>
          <w:bCs/>
        </w:rPr>
      </w:pPr>
      <w:r w:rsidRPr="00CD08CB">
        <w:rPr>
          <w:bCs/>
        </w:rPr>
        <w:t xml:space="preserve">e- mail: </w:t>
      </w:r>
      <w:r>
        <w:rPr>
          <w:bCs/>
        </w:rPr>
        <w:t>..................................</w:t>
      </w:r>
    </w:p>
    <w:p w14:paraId="5DA7A64E" w14:textId="77777777" w:rsidR="00E66FFB" w:rsidRPr="00CD08CB" w:rsidRDefault="00E66FFB" w:rsidP="00E66FFB">
      <w:pPr>
        <w:autoSpaceDE w:val="0"/>
        <w:autoSpaceDN w:val="0"/>
        <w:adjustRightInd w:val="0"/>
        <w:jc w:val="both"/>
        <w:rPr>
          <w:bCs/>
        </w:rPr>
      </w:pPr>
    </w:p>
    <w:p w14:paraId="03A3E2E5" w14:textId="77777777" w:rsidR="00E66FFB" w:rsidRPr="00CD08CB" w:rsidRDefault="00E66FFB" w:rsidP="00E66FFB">
      <w:pPr>
        <w:autoSpaceDE w:val="0"/>
        <w:autoSpaceDN w:val="0"/>
        <w:adjustRightInd w:val="0"/>
        <w:jc w:val="both"/>
        <w:rPr>
          <w:bCs/>
        </w:rPr>
      </w:pPr>
      <w:r w:rsidRPr="00CD08CB">
        <w:rPr>
          <w:bCs/>
        </w:rPr>
        <w:t xml:space="preserve">Pooblaščeni predstavnik dobavitelja je ……………………………………. </w:t>
      </w:r>
    </w:p>
    <w:p w14:paraId="41441587" w14:textId="77777777" w:rsidR="00E66FFB" w:rsidRPr="00CD08CB" w:rsidRDefault="00E66FFB" w:rsidP="00E66FFB">
      <w:pPr>
        <w:autoSpaceDE w:val="0"/>
        <w:autoSpaceDN w:val="0"/>
        <w:adjustRightInd w:val="0"/>
        <w:jc w:val="both"/>
        <w:rPr>
          <w:bCs/>
        </w:rPr>
      </w:pPr>
      <w:r w:rsidRPr="00CD08CB">
        <w:rPr>
          <w:bCs/>
        </w:rPr>
        <w:t>tel.</w:t>
      </w:r>
      <w:r>
        <w:rPr>
          <w:bCs/>
        </w:rPr>
        <w:t xml:space="preserve"> </w:t>
      </w:r>
      <w:r w:rsidRPr="00CD08CB">
        <w:rPr>
          <w:bCs/>
        </w:rPr>
        <w:t>št.…………..…</w:t>
      </w:r>
    </w:p>
    <w:p w14:paraId="6BFAA791" w14:textId="77777777" w:rsidR="00E66FFB" w:rsidRPr="00CD08CB" w:rsidRDefault="00E66FFB" w:rsidP="00E66FFB">
      <w:pPr>
        <w:autoSpaceDE w:val="0"/>
        <w:autoSpaceDN w:val="0"/>
        <w:adjustRightInd w:val="0"/>
        <w:jc w:val="both"/>
        <w:rPr>
          <w:bCs/>
        </w:rPr>
      </w:pPr>
      <w:r w:rsidRPr="00CD08CB">
        <w:rPr>
          <w:bCs/>
        </w:rPr>
        <w:t>e-mai</w:t>
      </w:r>
      <w:r>
        <w:rPr>
          <w:bCs/>
        </w:rPr>
        <w:t>l</w:t>
      </w:r>
      <w:r w:rsidRPr="00CD08CB">
        <w:rPr>
          <w:bCs/>
        </w:rPr>
        <w:t>: ………………………….</w:t>
      </w:r>
    </w:p>
    <w:p w14:paraId="09FB697A" w14:textId="77777777" w:rsidR="00E66FFB" w:rsidRPr="00CD08CB" w:rsidRDefault="00E66FFB" w:rsidP="00E66FFB">
      <w:pPr>
        <w:autoSpaceDE w:val="0"/>
        <w:autoSpaceDN w:val="0"/>
        <w:adjustRightInd w:val="0"/>
        <w:jc w:val="both"/>
        <w:rPr>
          <w:bCs/>
        </w:rPr>
      </w:pPr>
    </w:p>
    <w:p w14:paraId="0D0A3448" w14:textId="77777777" w:rsidR="00E66FFB" w:rsidRPr="00CD08CB" w:rsidRDefault="00E66FFB" w:rsidP="00E66FFB">
      <w:pPr>
        <w:autoSpaceDE w:val="0"/>
        <w:autoSpaceDN w:val="0"/>
        <w:adjustRightInd w:val="0"/>
        <w:jc w:val="both"/>
        <w:rPr>
          <w:bCs/>
        </w:rPr>
      </w:pPr>
    </w:p>
    <w:p w14:paraId="5B846228" w14:textId="77777777" w:rsidR="00E66FFB" w:rsidRPr="00CD08CB" w:rsidRDefault="00E66FFB" w:rsidP="00E66FFB">
      <w:pPr>
        <w:autoSpaceDE w:val="0"/>
        <w:autoSpaceDN w:val="0"/>
        <w:adjustRightInd w:val="0"/>
        <w:jc w:val="both"/>
        <w:rPr>
          <w:bCs/>
        </w:rPr>
      </w:pPr>
      <w:r w:rsidRPr="00CD08CB">
        <w:rPr>
          <w:bCs/>
        </w:rPr>
        <w:t xml:space="preserve">O morebitni zamenjavi pooblaščenih predstavnikov oziroma njihovih namestnikov se </w:t>
      </w:r>
      <w:r>
        <w:rPr>
          <w:bCs/>
        </w:rPr>
        <w:t>pogodbeni stranki</w:t>
      </w:r>
      <w:r w:rsidRPr="00CD08CB">
        <w:rPr>
          <w:bCs/>
        </w:rPr>
        <w:t xml:space="preserve"> predhodno pisno dogovorita.</w:t>
      </w:r>
    </w:p>
    <w:p w14:paraId="00B6749F" w14:textId="77777777" w:rsidR="00E66FFB" w:rsidRPr="00CD08CB" w:rsidRDefault="00E66FFB" w:rsidP="00E66FFB">
      <w:pPr>
        <w:autoSpaceDE w:val="0"/>
        <w:autoSpaceDN w:val="0"/>
        <w:adjustRightInd w:val="0"/>
        <w:jc w:val="both"/>
        <w:rPr>
          <w:bCs/>
        </w:rPr>
      </w:pPr>
    </w:p>
    <w:p w14:paraId="72A4B44D" w14:textId="77777777" w:rsidR="00E66FFB" w:rsidRPr="00423333" w:rsidRDefault="00E66FFB" w:rsidP="00E66FFB">
      <w:pPr>
        <w:pStyle w:val="Odstavekseznama"/>
        <w:numPr>
          <w:ilvl w:val="0"/>
          <w:numId w:val="2"/>
        </w:numPr>
        <w:autoSpaceDE w:val="0"/>
        <w:autoSpaceDN w:val="0"/>
        <w:adjustRightInd w:val="0"/>
        <w:jc w:val="center"/>
        <w:rPr>
          <w:b/>
        </w:rPr>
      </w:pPr>
      <w:r w:rsidRPr="00423333">
        <w:rPr>
          <w:b/>
        </w:rPr>
        <w:t>člen</w:t>
      </w:r>
    </w:p>
    <w:p w14:paraId="33A5E530" w14:textId="77777777" w:rsidR="00E66FFB" w:rsidRPr="00CD08CB" w:rsidRDefault="00E66FFB" w:rsidP="00E66FFB">
      <w:pPr>
        <w:autoSpaceDE w:val="0"/>
        <w:autoSpaceDN w:val="0"/>
        <w:adjustRightInd w:val="0"/>
        <w:jc w:val="center"/>
        <w:rPr>
          <w:b/>
        </w:rPr>
      </w:pPr>
      <w:r w:rsidRPr="00CD08CB">
        <w:rPr>
          <w:b/>
        </w:rPr>
        <w:t xml:space="preserve">(skrbniki </w:t>
      </w:r>
      <w:r>
        <w:rPr>
          <w:b/>
        </w:rPr>
        <w:t>pogodbe</w:t>
      </w:r>
      <w:r w:rsidRPr="00CD08CB">
        <w:rPr>
          <w:b/>
        </w:rPr>
        <w:t>)</w:t>
      </w:r>
    </w:p>
    <w:p w14:paraId="7E562126" w14:textId="77777777" w:rsidR="00E66FFB" w:rsidRPr="00CD08CB" w:rsidRDefault="00E66FFB" w:rsidP="00E66FFB">
      <w:pPr>
        <w:autoSpaceDE w:val="0"/>
        <w:autoSpaceDN w:val="0"/>
        <w:adjustRightInd w:val="0"/>
        <w:jc w:val="center"/>
      </w:pPr>
    </w:p>
    <w:p w14:paraId="4942B048" w14:textId="77777777" w:rsidR="00E66FFB" w:rsidRPr="00CD08CB" w:rsidRDefault="00E66FFB" w:rsidP="00E66FFB">
      <w:pPr>
        <w:autoSpaceDE w:val="0"/>
        <w:autoSpaceDN w:val="0"/>
        <w:adjustRightInd w:val="0"/>
        <w:jc w:val="both"/>
      </w:pPr>
      <w:r w:rsidRPr="00CD08CB">
        <w:t xml:space="preserve">Skrbnik </w:t>
      </w:r>
      <w:r>
        <w:t>pogodbe</w:t>
      </w:r>
      <w:r w:rsidRPr="00CD08CB">
        <w:t xml:space="preserve"> na strani naročnika je </w:t>
      </w:r>
      <w:r>
        <w:t>……………………….</w:t>
      </w:r>
    </w:p>
    <w:p w14:paraId="1E718F34" w14:textId="77777777" w:rsidR="00E66FFB" w:rsidRPr="00CD08CB" w:rsidRDefault="00E66FFB" w:rsidP="00E66FFB">
      <w:pPr>
        <w:autoSpaceDE w:val="0"/>
        <w:autoSpaceDN w:val="0"/>
        <w:adjustRightInd w:val="0"/>
        <w:jc w:val="both"/>
      </w:pPr>
    </w:p>
    <w:p w14:paraId="058F7797" w14:textId="77777777" w:rsidR="00E66FFB" w:rsidRPr="00CD08CB" w:rsidRDefault="00E66FFB" w:rsidP="00E66FFB">
      <w:pPr>
        <w:autoSpaceDE w:val="0"/>
        <w:autoSpaceDN w:val="0"/>
        <w:adjustRightInd w:val="0"/>
        <w:jc w:val="both"/>
      </w:pPr>
      <w:r w:rsidRPr="00CD08CB">
        <w:t xml:space="preserve">Skrbnik </w:t>
      </w:r>
      <w:r>
        <w:t>pogodbe</w:t>
      </w:r>
      <w:r w:rsidRPr="00CD08CB">
        <w:t xml:space="preserve"> na strani dobavitelja je ……………………………….</w:t>
      </w:r>
    </w:p>
    <w:p w14:paraId="6BEB8A15" w14:textId="77777777" w:rsidR="00E66FFB" w:rsidRDefault="00E66FFB" w:rsidP="00E66FFB">
      <w:pPr>
        <w:autoSpaceDE w:val="0"/>
        <w:autoSpaceDN w:val="0"/>
        <w:adjustRightInd w:val="0"/>
        <w:jc w:val="both"/>
        <w:rPr>
          <w:b/>
          <w:bCs/>
        </w:rPr>
      </w:pPr>
    </w:p>
    <w:p w14:paraId="461D4A9A" w14:textId="77777777" w:rsidR="00E66FFB" w:rsidRPr="00CD08CB" w:rsidRDefault="00E66FFB" w:rsidP="00E66FFB">
      <w:pPr>
        <w:autoSpaceDE w:val="0"/>
        <w:autoSpaceDN w:val="0"/>
        <w:adjustRightInd w:val="0"/>
        <w:jc w:val="both"/>
        <w:rPr>
          <w:b/>
          <w:bCs/>
        </w:rPr>
      </w:pPr>
    </w:p>
    <w:p w14:paraId="6CC3E343" w14:textId="77777777" w:rsidR="00E66FFB" w:rsidRPr="00CD08CB" w:rsidRDefault="00E66FFB" w:rsidP="00E66FFB">
      <w:pPr>
        <w:autoSpaceDE w:val="0"/>
        <w:autoSpaceDN w:val="0"/>
        <w:adjustRightInd w:val="0"/>
        <w:jc w:val="both"/>
      </w:pPr>
    </w:p>
    <w:p w14:paraId="31F28211" w14:textId="77777777" w:rsidR="00E66FFB" w:rsidRPr="00CD08CB" w:rsidRDefault="00E66FFB" w:rsidP="00E66FFB">
      <w:pPr>
        <w:autoSpaceDE w:val="0"/>
        <w:autoSpaceDN w:val="0"/>
        <w:adjustRightInd w:val="0"/>
        <w:jc w:val="both"/>
        <w:rPr>
          <w:b/>
        </w:rPr>
      </w:pPr>
      <w:r w:rsidRPr="00CD08CB">
        <w:rPr>
          <w:b/>
        </w:rPr>
        <w:t>X</w:t>
      </w:r>
      <w:r>
        <w:rPr>
          <w:b/>
        </w:rPr>
        <w:t>IX</w:t>
      </w:r>
      <w:r w:rsidRPr="00CD08CB">
        <w:rPr>
          <w:b/>
        </w:rPr>
        <w:t>. KONČNE DOLOČBE</w:t>
      </w:r>
    </w:p>
    <w:p w14:paraId="3F74A26A" w14:textId="77777777" w:rsidR="00E66FFB" w:rsidRPr="00CD08CB" w:rsidRDefault="00E66FFB" w:rsidP="00E66FFB">
      <w:pPr>
        <w:autoSpaceDE w:val="0"/>
        <w:autoSpaceDN w:val="0"/>
        <w:adjustRightInd w:val="0"/>
        <w:jc w:val="both"/>
        <w:rPr>
          <w:b/>
        </w:rPr>
      </w:pPr>
    </w:p>
    <w:p w14:paraId="788786FC" w14:textId="77777777" w:rsidR="00E66FFB" w:rsidRPr="00CD08CB" w:rsidRDefault="00E66FFB" w:rsidP="00E66FFB">
      <w:pPr>
        <w:autoSpaceDE w:val="0"/>
        <w:autoSpaceDN w:val="0"/>
        <w:adjustRightInd w:val="0"/>
        <w:jc w:val="both"/>
        <w:rPr>
          <w:bCs/>
        </w:rPr>
      </w:pPr>
    </w:p>
    <w:p w14:paraId="02526085" w14:textId="77777777" w:rsidR="00E66FFB" w:rsidRPr="00423333" w:rsidRDefault="00E66FFB" w:rsidP="00E66FFB">
      <w:pPr>
        <w:pStyle w:val="Odstavekseznama"/>
        <w:numPr>
          <w:ilvl w:val="0"/>
          <w:numId w:val="2"/>
        </w:numPr>
        <w:autoSpaceDE w:val="0"/>
        <w:autoSpaceDN w:val="0"/>
        <w:adjustRightInd w:val="0"/>
        <w:jc w:val="center"/>
        <w:rPr>
          <w:b/>
        </w:rPr>
      </w:pPr>
      <w:r w:rsidRPr="00423333">
        <w:rPr>
          <w:b/>
        </w:rPr>
        <w:t>člen</w:t>
      </w:r>
    </w:p>
    <w:p w14:paraId="2D4D823E" w14:textId="77777777" w:rsidR="00E66FFB" w:rsidRPr="00CD08CB" w:rsidRDefault="00E66FFB" w:rsidP="00E66FFB">
      <w:pPr>
        <w:autoSpaceDE w:val="0"/>
        <w:autoSpaceDN w:val="0"/>
        <w:adjustRightInd w:val="0"/>
        <w:jc w:val="center"/>
        <w:rPr>
          <w:b/>
          <w:bCs/>
        </w:rPr>
      </w:pPr>
      <w:r w:rsidRPr="00CD08CB">
        <w:rPr>
          <w:b/>
          <w:bCs/>
        </w:rPr>
        <w:t>(uporaba predpisov)</w:t>
      </w:r>
    </w:p>
    <w:p w14:paraId="118A59A6" w14:textId="77777777" w:rsidR="00E66FFB" w:rsidRPr="00CD08CB" w:rsidRDefault="00E66FFB" w:rsidP="00E66FFB">
      <w:pPr>
        <w:autoSpaceDE w:val="0"/>
        <w:autoSpaceDN w:val="0"/>
        <w:adjustRightInd w:val="0"/>
        <w:jc w:val="both"/>
      </w:pPr>
    </w:p>
    <w:p w14:paraId="039DE69D" w14:textId="77777777" w:rsidR="00E66FFB" w:rsidRPr="00CD08CB" w:rsidRDefault="00E66FFB" w:rsidP="00E66FFB">
      <w:pPr>
        <w:autoSpaceDE w:val="0"/>
        <w:autoSpaceDN w:val="0"/>
        <w:adjustRightInd w:val="0"/>
        <w:jc w:val="both"/>
      </w:pPr>
      <w:r w:rsidRPr="00CD08CB">
        <w:t xml:space="preserve">Za vprašanja, ki jih ta </w:t>
      </w:r>
      <w:r>
        <w:t>pogodba</w:t>
      </w:r>
      <w:r w:rsidRPr="00CD08CB">
        <w:t xml:space="preserve"> ne določa, se uporabljajo določbe Obligacijskega zakonika (OZ) in ZJN-3, oziroma drugih predpisov, ki urejajo javna naročila v Republiki Sloveniji.</w:t>
      </w:r>
    </w:p>
    <w:p w14:paraId="5BA4B614" w14:textId="77777777" w:rsidR="00E66FFB" w:rsidRPr="00CD08CB" w:rsidRDefault="00E66FFB" w:rsidP="00E66FFB">
      <w:pPr>
        <w:autoSpaceDE w:val="0"/>
        <w:autoSpaceDN w:val="0"/>
        <w:adjustRightInd w:val="0"/>
        <w:jc w:val="both"/>
      </w:pPr>
    </w:p>
    <w:p w14:paraId="58E9FB13" w14:textId="77777777" w:rsidR="00E66FFB" w:rsidRPr="00CD08CB" w:rsidRDefault="00E66FFB" w:rsidP="00E66FFB">
      <w:pPr>
        <w:autoSpaceDE w:val="0"/>
        <w:autoSpaceDN w:val="0"/>
        <w:adjustRightInd w:val="0"/>
        <w:jc w:val="both"/>
      </w:pPr>
      <w:r w:rsidRPr="00CD08CB">
        <w:t xml:space="preserve">Če se katerakoli določba te </w:t>
      </w:r>
      <w:r>
        <w:t>pogodbe</w:t>
      </w:r>
      <w:r w:rsidRPr="00CD08CB">
        <w:t xml:space="preserve">  izkaže za nično ali kakorkoli drugače za neveljavno, to ne vpliva na ostale določbe te </w:t>
      </w:r>
      <w:r>
        <w:t>pogodbe</w:t>
      </w:r>
      <w:r w:rsidRPr="00CD08CB">
        <w:t xml:space="preserve"> oziroma na </w:t>
      </w:r>
      <w:r>
        <w:t xml:space="preserve">pogodbo </w:t>
      </w:r>
      <w:r w:rsidRPr="00CD08CB">
        <w:t xml:space="preserve">v celoti, če lahko </w:t>
      </w:r>
      <w:r>
        <w:t>pogodba</w:t>
      </w:r>
      <w:r w:rsidRPr="00CD08CB">
        <w:t xml:space="preserve"> obstaja tudi </w:t>
      </w:r>
      <w:r>
        <w:t xml:space="preserve">brez </w:t>
      </w:r>
      <w:r w:rsidRPr="00CD08CB">
        <w:t>nične oziroma neveljavne določbe.</w:t>
      </w:r>
    </w:p>
    <w:p w14:paraId="2351F1A1" w14:textId="77777777" w:rsidR="00E66FFB" w:rsidRPr="00CD08CB" w:rsidRDefault="00E66FFB" w:rsidP="00E66FFB">
      <w:pPr>
        <w:autoSpaceDE w:val="0"/>
        <w:autoSpaceDN w:val="0"/>
        <w:adjustRightInd w:val="0"/>
        <w:jc w:val="both"/>
      </w:pPr>
    </w:p>
    <w:p w14:paraId="19AF6C48" w14:textId="77777777" w:rsidR="00E66FFB" w:rsidRPr="00423333" w:rsidRDefault="00E66FFB" w:rsidP="00E66FFB">
      <w:pPr>
        <w:pStyle w:val="Odstavekseznama"/>
        <w:numPr>
          <w:ilvl w:val="0"/>
          <w:numId w:val="2"/>
        </w:numPr>
        <w:autoSpaceDE w:val="0"/>
        <w:autoSpaceDN w:val="0"/>
        <w:adjustRightInd w:val="0"/>
        <w:jc w:val="center"/>
        <w:rPr>
          <w:b/>
        </w:rPr>
      </w:pPr>
      <w:r w:rsidRPr="00423333">
        <w:rPr>
          <w:b/>
        </w:rPr>
        <w:t>člen</w:t>
      </w:r>
    </w:p>
    <w:p w14:paraId="79D9C1DF" w14:textId="77777777" w:rsidR="00E66FFB" w:rsidRPr="00CD08CB" w:rsidRDefault="00E66FFB" w:rsidP="00E66FFB">
      <w:pPr>
        <w:autoSpaceDE w:val="0"/>
        <w:autoSpaceDN w:val="0"/>
        <w:adjustRightInd w:val="0"/>
        <w:jc w:val="center"/>
        <w:rPr>
          <w:b/>
          <w:bCs/>
        </w:rPr>
      </w:pPr>
      <w:r w:rsidRPr="00CD08CB">
        <w:rPr>
          <w:b/>
          <w:bCs/>
        </w:rPr>
        <w:t>(reševanje sporov)</w:t>
      </w:r>
    </w:p>
    <w:p w14:paraId="31EF7F4C" w14:textId="77777777" w:rsidR="00E66FFB" w:rsidRPr="00CD08CB" w:rsidRDefault="00E66FFB" w:rsidP="00E66FFB">
      <w:pPr>
        <w:autoSpaceDE w:val="0"/>
        <w:autoSpaceDN w:val="0"/>
        <w:adjustRightInd w:val="0"/>
        <w:jc w:val="both"/>
      </w:pPr>
    </w:p>
    <w:p w14:paraId="4BF3670B" w14:textId="77777777" w:rsidR="00E66FFB" w:rsidRPr="00CD08CB" w:rsidRDefault="00E66FFB" w:rsidP="00E66FFB">
      <w:pPr>
        <w:autoSpaceDE w:val="0"/>
        <w:autoSpaceDN w:val="0"/>
        <w:adjustRightInd w:val="0"/>
        <w:jc w:val="both"/>
      </w:pPr>
      <w:r w:rsidRPr="00CD08CB">
        <w:t xml:space="preserve">Morebitne spore iz </w:t>
      </w:r>
      <w:r>
        <w:t>pogodbe</w:t>
      </w:r>
      <w:r w:rsidRPr="00CD08CB">
        <w:t>, bosta po</w:t>
      </w:r>
      <w:r>
        <w:t>go</w:t>
      </w:r>
      <w:r w:rsidRPr="00CD08CB">
        <w:t>d</w:t>
      </w:r>
      <w:r>
        <w:t xml:space="preserve">beni stranki </w:t>
      </w:r>
      <w:r w:rsidRPr="00CD08CB">
        <w:t>najprej skušal</w:t>
      </w:r>
      <w:r>
        <w:t>i</w:t>
      </w:r>
      <w:r w:rsidRPr="00CD08CB">
        <w:t xml:space="preserve"> rešiti  na miren način sporazumno oziroma z mediacijo, če spora na ta način ne bi uspeli rešiti, soglašata, da je za reševanje spora pristojno sodišče v Kopru. Uporabljalo se bo pravo Republike Slovenije.</w:t>
      </w:r>
    </w:p>
    <w:p w14:paraId="53C4E211" w14:textId="77777777" w:rsidR="00E66FFB" w:rsidRPr="00CD08CB" w:rsidRDefault="00E66FFB" w:rsidP="00E66FFB">
      <w:pPr>
        <w:autoSpaceDE w:val="0"/>
        <w:autoSpaceDN w:val="0"/>
        <w:adjustRightInd w:val="0"/>
        <w:jc w:val="both"/>
      </w:pPr>
    </w:p>
    <w:p w14:paraId="4321948C" w14:textId="77777777" w:rsidR="00E66FFB" w:rsidRPr="00423333" w:rsidRDefault="00E66FFB" w:rsidP="00E66FFB">
      <w:pPr>
        <w:pStyle w:val="Odstavekseznama"/>
        <w:numPr>
          <w:ilvl w:val="0"/>
          <w:numId w:val="2"/>
        </w:numPr>
        <w:autoSpaceDE w:val="0"/>
        <w:autoSpaceDN w:val="0"/>
        <w:adjustRightInd w:val="0"/>
        <w:jc w:val="center"/>
        <w:rPr>
          <w:b/>
        </w:rPr>
      </w:pPr>
      <w:r w:rsidRPr="00423333">
        <w:rPr>
          <w:b/>
        </w:rPr>
        <w:t>člen</w:t>
      </w:r>
    </w:p>
    <w:p w14:paraId="7A4C87B0" w14:textId="77777777" w:rsidR="00E66FFB" w:rsidRPr="00CD08CB" w:rsidRDefault="00E66FFB" w:rsidP="00E66FFB">
      <w:pPr>
        <w:autoSpaceDE w:val="0"/>
        <w:autoSpaceDN w:val="0"/>
        <w:adjustRightInd w:val="0"/>
        <w:jc w:val="center"/>
        <w:rPr>
          <w:b/>
          <w:bCs/>
        </w:rPr>
      </w:pPr>
      <w:r w:rsidRPr="00CD08CB">
        <w:rPr>
          <w:b/>
          <w:bCs/>
        </w:rPr>
        <w:t xml:space="preserve"> (veljavnost </w:t>
      </w:r>
      <w:r>
        <w:rPr>
          <w:b/>
          <w:bCs/>
        </w:rPr>
        <w:t>pogodbe</w:t>
      </w:r>
      <w:r w:rsidRPr="00CD08CB">
        <w:rPr>
          <w:b/>
          <w:bCs/>
        </w:rPr>
        <w:t>)</w:t>
      </w:r>
    </w:p>
    <w:p w14:paraId="64FE5A0E" w14:textId="77777777" w:rsidR="00E66FFB" w:rsidRPr="00CD08CB" w:rsidRDefault="00E66FFB" w:rsidP="00E66FFB">
      <w:pPr>
        <w:autoSpaceDE w:val="0"/>
        <w:autoSpaceDN w:val="0"/>
        <w:adjustRightInd w:val="0"/>
        <w:jc w:val="center"/>
        <w:rPr>
          <w:b/>
          <w:bCs/>
        </w:rPr>
      </w:pPr>
    </w:p>
    <w:p w14:paraId="0CD1B351" w14:textId="77777777" w:rsidR="00E66FFB" w:rsidRPr="00CD08CB" w:rsidRDefault="00E66FFB" w:rsidP="00E66FFB">
      <w:pPr>
        <w:jc w:val="both"/>
        <w:rPr>
          <w:bCs/>
        </w:rPr>
      </w:pPr>
      <w:r w:rsidRPr="00CD08CB">
        <w:rPr>
          <w:bCs/>
        </w:rPr>
        <w:t xml:space="preserve">Ta </w:t>
      </w:r>
      <w:r>
        <w:rPr>
          <w:bCs/>
        </w:rPr>
        <w:t>pogodba</w:t>
      </w:r>
      <w:r w:rsidRPr="00CD08CB">
        <w:rPr>
          <w:bCs/>
        </w:rPr>
        <w:t xml:space="preserve"> se sklepa za obdobje </w:t>
      </w:r>
      <w:r w:rsidR="00341510">
        <w:rPr>
          <w:bCs/>
        </w:rPr>
        <w:t>dve</w:t>
      </w:r>
      <w:r>
        <w:rPr>
          <w:bCs/>
        </w:rPr>
        <w:t>h</w:t>
      </w:r>
      <w:r w:rsidRPr="00AC63B1">
        <w:rPr>
          <w:bCs/>
        </w:rPr>
        <w:t xml:space="preserve"> let</w:t>
      </w:r>
      <w:r w:rsidRPr="00CD08CB">
        <w:rPr>
          <w:bCs/>
        </w:rPr>
        <w:t xml:space="preserve"> in začne </w:t>
      </w:r>
      <w:r>
        <w:rPr>
          <w:bCs/>
        </w:rPr>
        <w:t xml:space="preserve">veljati </w:t>
      </w:r>
      <w:r>
        <w:t>dne___________.</w:t>
      </w:r>
    </w:p>
    <w:p w14:paraId="63D8D0F0" w14:textId="77777777" w:rsidR="00E66FFB" w:rsidRPr="00CD08CB" w:rsidRDefault="00E66FFB" w:rsidP="00E66FFB">
      <w:pPr>
        <w:jc w:val="both"/>
        <w:rPr>
          <w:bCs/>
        </w:rPr>
      </w:pPr>
    </w:p>
    <w:p w14:paraId="0FD46EF7" w14:textId="77777777" w:rsidR="00E66FFB" w:rsidRPr="00CD08CB" w:rsidRDefault="00E66FFB" w:rsidP="00E66FFB">
      <w:pPr>
        <w:jc w:val="both"/>
      </w:pPr>
      <w:r w:rsidRPr="00CD08CB">
        <w:rPr>
          <w:bCs/>
        </w:rPr>
        <w:t>V</w:t>
      </w:r>
      <w:r w:rsidRPr="00CD08CB">
        <w:t xml:space="preserve">  primeru, da je po sklenitvi oziroma med trajanjem </w:t>
      </w:r>
      <w:r>
        <w:t>pogodbe</w:t>
      </w:r>
      <w:r w:rsidRPr="00CD08CB">
        <w:t xml:space="preserve"> na podlagi 32. člena ZJN-3 in Uredbe o skupnem javnem naročanju Vlade Republike Slovenije (Uradni list RS, št.  27/16) oziroma na podlagi drugega predpisa, ki ureja področje javnih naročil v Republiki Sloveniji izvedeno skupno javno naročilo za blago, ki je predmet </w:t>
      </w:r>
      <w:r>
        <w:t>pogodbe</w:t>
      </w:r>
      <w:r w:rsidRPr="00CD08CB">
        <w:t xml:space="preserve">, se ta </w:t>
      </w:r>
      <w:r>
        <w:t>pogodba</w:t>
      </w:r>
      <w:r w:rsidRPr="00CD08CB">
        <w:t xml:space="preserve"> sklepa za obdobje do sklenitve pogodbe ali okvirnega sporazuma z izbranim dobaviteljem na podlagi izvedenega skupnega javnega naročila. O datumu sklenitve pogodbe ali okvirnega sporazuma naročnik obvesti dobavitelja s pisnim obvestilom.</w:t>
      </w:r>
    </w:p>
    <w:p w14:paraId="63B1C329" w14:textId="77777777" w:rsidR="00E66FFB" w:rsidRDefault="00E66FFB" w:rsidP="00E66FFB">
      <w:pPr>
        <w:autoSpaceDE w:val="0"/>
        <w:autoSpaceDN w:val="0"/>
        <w:adjustRightInd w:val="0"/>
      </w:pPr>
    </w:p>
    <w:p w14:paraId="3598D609" w14:textId="77777777" w:rsidR="00E66FFB" w:rsidRPr="00423333" w:rsidRDefault="00E66FFB" w:rsidP="00E66FFB">
      <w:pPr>
        <w:pStyle w:val="Odstavekseznama"/>
        <w:numPr>
          <w:ilvl w:val="0"/>
          <w:numId w:val="2"/>
        </w:numPr>
        <w:autoSpaceDE w:val="0"/>
        <w:autoSpaceDN w:val="0"/>
        <w:adjustRightInd w:val="0"/>
        <w:jc w:val="center"/>
        <w:rPr>
          <w:b/>
        </w:rPr>
      </w:pPr>
      <w:r>
        <w:rPr>
          <w:b/>
        </w:rPr>
        <w:t>č</w:t>
      </w:r>
      <w:r w:rsidRPr="00423333">
        <w:rPr>
          <w:b/>
        </w:rPr>
        <w:t>len</w:t>
      </w:r>
    </w:p>
    <w:p w14:paraId="4357DE74" w14:textId="77777777" w:rsidR="00E66FFB" w:rsidRPr="007F1A8A" w:rsidRDefault="00E66FFB" w:rsidP="00E66FFB">
      <w:pPr>
        <w:autoSpaceDE w:val="0"/>
        <w:autoSpaceDN w:val="0"/>
        <w:adjustRightInd w:val="0"/>
        <w:jc w:val="center"/>
        <w:rPr>
          <w:b/>
        </w:rPr>
      </w:pPr>
      <w:r w:rsidRPr="007F1A8A">
        <w:rPr>
          <w:b/>
        </w:rPr>
        <w:t>(spremembe pogodbe)</w:t>
      </w:r>
    </w:p>
    <w:p w14:paraId="1CFDD10C" w14:textId="77777777" w:rsidR="00E66FFB" w:rsidRPr="00CD08CB" w:rsidRDefault="00E66FFB" w:rsidP="00E66FFB">
      <w:pPr>
        <w:autoSpaceDE w:val="0"/>
        <w:autoSpaceDN w:val="0"/>
        <w:adjustRightInd w:val="0"/>
        <w:jc w:val="center"/>
      </w:pPr>
    </w:p>
    <w:p w14:paraId="50498915" w14:textId="77777777" w:rsidR="00E66FFB" w:rsidRDefault="00E66FFB" w:rsidP="00E66FFB">
      <w:pPr>
        <w:autoSpaceDE w:val="0"/>
        <w:autoSpaceDN w:val="0"/>
        <w:adjustRightInd w:val="0"/>
      </w:pPr>
      <w:r w:rsidRPr="00CD08CB">
        <w:lastRenderedPageBreak/>
        <w:t xml:space="preserve">Morebitne spremembe </w:t>
      </w:r>
      <w:r>
        <w:t xml:space="preserve">te pogodbe </w:t>
      </w:r>
      <w:r w:rsidRPr="00CD08CB">
        <w:t>so veljavne le, če so sklenjene v pisni obliki.</w:t>
      </w:r>
      <w:r>
        <w:t xml:space="preserve"> Spremembe pogodbe so dopuščene pod pogoji in iz razlogov, določenih v ZJN-3.</w:t>
      </w:r>
    </w:p>
    <w:p w14:paraId="301CCEA9" w14:textId="77777777" w:rsidR="00E66FFB" w:rsidRDefault="00E66FFB" w:rsidP="00E66FFB">
      <w:pPr>
        <w:autoSpaceDE w:val="0"/>
        <w:autoSpaceDN w:val="0"/>
        <w:adjustRightInd w:val="0"/>
      </w:pPr>
    </w:p>
    <w:p w14:paraId="5C30EFAD" w14:textId="77777777" w:rsidR="00E66FFB" w:rsidRDefault="00E66FFB" w:rsidP="00E66FFB">
      <w:pPr>
        <w:jc w:val="both"/>
      </w:pPr>
      <w:r w:rsidRPr="00EF435A">
        <w:t>V primeru, da dobavitelj zaradi spremenjenih okoliščin</w:t>
      </w:r>
      <w:r>
        <w:t xml:space="preserve"> med veljavnostjo pogodbe</w:t>
      </w:r>
      <w:r w:rsidRPr="00EF435A">
        <w:t xml:space="preserve">, </w:t>
      </w:r>
      <w:r>
        <w:t xml:space="preserve">ki niso nastale po njegovi krivdi in </w:t>
      </w:r>
      <w:r w:rsidRPr="00EF435A">
        <w:t>ki jih ob sklenitvi pogodbe ni bilo mogoče upoštevati ali se jim izogniti oziroma jih odkloniti (npr. prenehanje proizvodnje določenega artikla</w:t>
      </w:r>
      <w:r>
        <w:t xml:space="preserve"> ipd.</w:t>
      </w:r>
      <w:r w:rsidRPr="00EF435A">
        <w:t xml:space="preserve">), ne more izpolniti vseh svojih obveznosti oziroma dobaviti posameznega ali vseh artiklov iz posameznega sklopa pogodbenega blaga, pogodbenici soglašata, da se </w:t>
      </w:r>
      <w:r>
        <w:t xml:space="preserve">ob upoštevanju prvega odstavka tega člena </w:t>
      </w:r>
      <w:r w:rsidRPr="00EF435A">
        <w:t>pogodba spremeni v d</w:t>
      </w:r>
      <w:r>
        <w:t>elu, ki se nanaša na te artikle.</w:t>
      </w:r>
    </w:p>
    <w:p w14:paraId="5C67A839" w14:textId="77777777" w:rsidR="00E66FFB" w:rsidRPr="00CD08CB" w:rsidRDefault="00E66FFB" w:rsidP="00E66FFB">
      <w:pPr>
        <w:autoSpaceDE w:val="0"/>
        <w:autoSpaceDN w:val="0"/>
        <w:adjustRightInd w:val="0"/>
      </w:pPr>
    </w:p>
    <w:p w14:paraId="0FAD6D86" w14:textId="77777777" w:rsidR="00E66FFB" w:rsidRPr="00423333" w:rsidRDefault="00E66FFB" w:rsidP="00E66FFB">
      <w:pPr>
        <w:pStyle w:val="Odstavekseznama"/>
        <w:numPr>
          <w:ilvl w:val="0"/>
          <w:numId w:val="2"/>
        </w:numPr>
        <w:autoSpaceDE w:val="0"/>
        <w:autoSpaceDN w:val="0"/>
        <w:adjustRightInd w:val="0"/>
        <w:jc w:val="center"/>
        <w:rPr>
          <w:b/>
        </w:rPr>
      </w:pPr>
      <w:r w:rsidRPr="00423333">
        <w:rPr>
          <w:b/>
        </w:rPr>
        <w:t>člen</w:t>
      </w:r>
    </w:p>
    <w:p w14:paraId="0B4F66DB" w14:textId="77777777" w:rsidR="00E66FFB" w:rsidRPr="00CD08CB" w:rsidRDefault="00E66FFB" w:rsidP="00E66FFB">
      <w:pPr>
        <w:autoSpaceDE w:val="0"/>
        <w:autoSpaceDN w:val="0"/>
        <w:adjustRightInd w:val="0"/>
        <w:jc w:val="center"/>
        <w:rPr>
          <w:b/>
        </w:rPr>
      </w:pPr>
      <w:r w:rsidRPr="00CD08CB">
        <w:rPr>
          <w:b/>
        </w:rPr>
        <w:t xml:space="preserve">(odstop od </w:t>
      </w:r>
      <w:r>
        <w:rPr>
          <w:b/>
        </w:rPr>
        <w:t>pogodbe</w:t>
      </w:r>
      <w:r w:rsidRPr="00CD08CB">
        <w:rPr>
          <w:b/>
        </w:rPr>
        <w:t>)</w:t>
      </w:r>
    </w:p>
    <w:p w14:paraId="00298361" w14:textId="77777777" w:rsidR="00E66FFB" w:rsidRPr="00CD08CB" w:rsidRDefault="00E66FFB" w:rsidP="00E66FFB">
      <w:pPr>
        <w:autoSpaceDE w:val="0"/>
        <w:autoSpaceDN w:val="0"/>
        <w:adjustRightInd w:val="0"/>
        <w:jc w:val="center"/>
        <w:rPr>
          <w:b/>
        </w:rPr>
      </w:pPr>
    </w:p>
    <w:p w14:paraId="53A1CCF8" w14:textId="77777777" w:rsidR="00E66FFB" w:rsidRPr="00CD08CB" w:rsidRDefault="00E66FFB" w:rsidP="00E66FFB">
      <w:pPr>
        <w:autoSpaceDE w:val="0"/>
        <w:autoSpaceDN w:val="0"/>
        <w:adjustRightInd w:val="0"/>
        <w:jc w:val="both"/>
      </w:pPr>
      <w:r w:rsidRPr="00CD08CB">
        <w:t xml:space="preserve">Naročnik lahko odstopi od </w:t>
      </w:r>
      <w:r>
        <w:t>pogodbe</w:t>
      </w:r>
      <w:r w:rsidRPr="00CD08CB">
        <w:t xml:space="preserve">, če dobavitelj ne izpolnjuje svojih obveznosti iz </w:t>
      </w:r>
      <w:r>
        <w:t>pogodbe</w:t>
      </w:r>
      <w:r w:rsidRPr="00CD08CB">
        <w:t>, zlasti  če:</w:t>
      </w:r>
    </w:p>
    <w:p w14:paraId="014130CC" w14:textId="77777777" w:rsidR="00E66FFB" w:rsidRPr="00CD08CB" w:rsidRDefault="00E66FFB" w:rsidP="00E66FFB">
      <w:pPr>
        <w:pStyle w:val="Odstavekseznama"/>
        <w:numPr>
          <w:ilvl w:val="0"/>
          <w:numId w:val="1"/>
        </w:numPr>
        <w:autoSpaceDE w:val="0"/>
        <w:autoSpaceDN w:val="0"/>
        <w:adjustRightInd w:val="0"/>
        <w:jc w:val="both"/>
        <w:rPr>
          <w:b/>
        </w:rPr>
      </w:pPr>
      <w:r w:rsidRPr="00CD08CB">
        <w:t xml:space="preserve">dobavi kakovostno neustrezno blago, </w:t>
      </w:r>
      <w:r>
        <w:t xml:space="preserve">oz. blago, </w:t>
      </w:r>
      <w:r w:rsidRPr="00CD08CB">
        <w:t>ki ne izpolnjuje strokovnih zahtev naročnika</w:t>
      </w:r>
      <w:r>
        <w:t>, določenih v pogodbi oziroma razpisni dokumentaciji in ponudbi dobavitelja ter</w:t>
      </w:r>
      <w:r w:rsidRPr="00CD08CB">
        <w:t xml:space="preserve"> ga na zahtevo naročnika ne zamenja, </w:t>
      </w:r>
    </w:p>
    <w:p w14:paraId="3CF9B6C9" w14:textId="77777777" w:rsidR="00E66FFB" w:rsidRPr="00CD08CB" w:rsidRDefault="00E66FFB" w:rsidP="00E66FFB">
      <w:pPr>
        <w:pStyle w:val="Odstavekseznama"/>
        <w:numPr>
          <w:ilvl w:val="0"/>
          <w:numId w:val="1"/>
        </w:numPr>
        <w:autoSpaceDE w:val="0"/>
        <w:autoSpaceDN w:val="0"/>
        <w:adjustRightInd w:val="0"/>
        <w:jc w:val="both"/>
        <w:rPr>
          <w:b/>
        </w:rPr>
      </w:pPr>
      <w:r w:rsidRPr="00CD08CB">
        <w:t>neutemeljeno zavrne naročilo,</w:t>
      </w:r>
    </w:p>
    <w:p w14:paraId="52E60B18" w14:textId="77777777" w:rsidR="00E66FFB" w:rsidRPr="00CD08CB" w:rsidRDefault="00E66FFB" w:rsidP="00E66FFB">
      <w:pPr>
        <w:pStyle w:val="Odstavekseznama"/>
        <w:numPr>
          <w:ilvl w:val="0"/>
          <w:numId w:val="1"/>
        </w:numPr>
        <w:autoSpaceDE w:val="0"/>
        <w:autoSpaceDN w:val="0"/>
        <w:adjustRightInd w:val="0"/>
        <w:jc w:val="both"/>
        <w:rPr>
          <w:b/>
        </w:rPr>
      </w:pPr>
      <w:r w:rsidRPr="00CD08CB">
        <w:t xml:space="preserve">večkrat krši </w:t>
      </w:r>
      <w:r>
        <w:t xml:space="preserve">dogovorjeni </w:t>
      </w:r>
      <w:r w:rsidRPr="00CD08CB">
        <w:t>rok dobave naročenega blaga,</w:t>
      </w:r>
    </w:p>
    <w:p w14:paraId="5E44875C" w14:textId="77777777" w:rsidR="00E66FFB" w:rsidRPr="00CD08CB" w:rsidRDefault="00E66FFB" w:rsidP="00E66FFB">
      <w:pPr>
        <w:pStyle w:val="Odstavekseznama"/>
        <w:numPr>
          <w:ilvl w:val="0"/>
          <w:numId w:val="1"/>
        </w:numPr>
        <w:autoSpaceDE w:val="0"/>
        <w:autoSpaceDN w:val="0"/>
        <w:adjustRightInd w:val="0"/>
        <w:jc w:val="both"/>
        <w:rPr>
          <w:b/>
        </w:rPr>
      </w:pPr>
      <w:r w:rsidRPr="00CD08CB">
        <w:t>ne upošteva upravičenih pripomb naročnika glede napak oziroma pomanjkljivosti dobavljenega blaga pri naslednjih dobavah,</w:t>
      </w:r>
    </w:p>
    <w:p w14:paraId="0609C6FE" w14:textId="77777777" w:rsidR="00E66FFB" w:rsidRPr="00CD08CB" w:rsidRDefault="00E66FFB" w:rsidP="00E66FFB">
      <w:pPr>
        <w:pStyle w:val="Odstavekseznama"/>
        <w:numPr>
          <w:ilvl w:val="0"/>
          <w:numId w:val="1"/>
        </w:numPr>
        <w:autoSpaceDE w:val="0"/>
        <w:autoSpaceDN w:val="0"/>
        <w:adjustRightInd w:val="0"/>
        <w:jc w:val="both"/>
        <w:rPr>
          <w:b/>
        </w:rPr>
      </w:pPr>
      <w:r w:rsidRPr="00CD08CB">
        <w:t xml:space="preserve">nima dovolj finančnih sredstev za unovčenje finančnih zavarovanj iz </w:t>
      </w:r>
      <w:r w:rsidRPr="00864703">
        <w:t>18.</w:t>
      </w:r>
      <w:r w:rsidRPr="00CD08CB">
        <w:t xml:space="preserve"> člena  </w:t>
      </w:r>
      <w:r>
        <w:t>pogodbe</w:t>
      </w:r>
      <w:r w:rsidRPr="00CD08CB">
        <w:t xml:space="preserve">,  </w:t>
      </w:r>
    </w:p>
    <w:p w14:paraId="4023A756" w14:textId="77777777" w:rsidR="00E66FFB" w:rsidRPr="00CD08CB" w:rsidRDefault="00E66FFB" w:rsidP="00E66FFB">
      <w:pPr>
        <w:pStyle w:val="Odstavekseznama"/>
        <w:numPr>
          <w:ilvl w:val="0"/>
          <w:numId w:val="1"/>
        </w:numPr>
        <w:autoSpaceDE w:val="0"/>
        <w:autoSpaceDN w:val="0"/>
        <w:adjustRightInd w:val="0"/>
        <w:jc w:val="both"/>
        <w:rPr>
          <w:b/>
        </w:rPr>
      </w:pPr>
      <w:r w:rsidRPr="00CD08CB">
        <w:t xml:space="preserve">drugače grobo krši določila </w:t>
      </w:r>
      <w:r>
        <w:t>pogodbe</w:t>
      </w:r>
      <w:r w:rsidRPr="00CD08CB">
        <w:t>,</w:t>
      </w:r>
    </w:p>
    <w:p w14:paraId="32D75666" w14:textId="77777777" w:rsidR="00E66FFB" w:rsidRPr="00CD08CB" w:rsidRDefault="00E66FFB" w:rsidP="00E66FFB">
      <w:pPr>
        <w:pStyle w:val="Odstavekseznama"/>
        <w:numPr>
          <w:ilvl w:val="0"/>
          <w:numId w:val="1"/>
        </w:numPr>
        <w:autoSpaceDE w:val="0"/>
        <w:autoSpaceDN w:val="0"/>
        <w:adjustRightInd w:val="0"/>
        <w:jc w:val="both"/>
        <w:rPr>
          <w:b/>
        </w:rPr>
      </w:pPr>
      <w:r w:rsidRPr="00CD08CB">
        <w:t>mu preneha pooblastilo proizvajalca za dobavo blaga.</w:t>
      </w:r>
    </w:p>
    <w:p w14:paraId="0A1A5DD3" w14:textId="77777777" w:rsidR="00E66FFB" w:rsidRPr="00CD08CB" w:rsidRDefault="00E66FFB" w:rsidP="00E66FFB">
      <w:pPr>
        <w:autoSpaceDE w:val="0"/>
        <w:autoSpaceDN w:val="0"/>
        <w:adjustRightInd w:val="0"/>
        <w:jc w:val="both"/>
      </w:pPr>
    </w:p>
    <w:p w14:paraId="308E282B" w14:textId="77777777" w:rsidR="00E66FFB" w:rsidRPr="00CD08CB" w:rsidRDefault="00E66FFB" w:rsidP="00E66FFB">
      <w:pPr>
        <w:autoSpaceDE w:val="0"/>
        <w:autoSpaceDN w:val="0"/>
        <w:adjustRightInd w:val="0"/>
        <w:contextualSpacing/>
        <w:jc w:val="both"/>
        <w:rPr>
          <w:b/>
        </w:rPr>
      </w:pPr>
      <w:r w:rsidRPr="00CD08CB">
        <w:t xml:space="preserve">Dobavitelj lahko odstopi od </w:t>
      </w:r>
      <w:r>
        <w:t>pogodbe</w:t>
      </w:r>
      <w:r w:rsidRPr="00CD08CB">
        <w:t xml:space="preserve">, če naročnik ne izpolnjuje svojih obveznosti iz </w:t>
      </w:r>
      <w:r>
        <w:t>pogodbe</w:t>
      </w:r>
      <w:r w:rsidRPr="00CD08CB">
        <w:t xml:space="preserve">, zlasti če redno ne plačuje računov oziroma zamuja s plačilom računa za dobavljeno blago več kot tri mesece. </w:t>
      </w:r>
    </w:p>
    <w:p w14:paraId="58A7BC28" w14:textId="77777777" w:rsidR="00E66FFB" w:rsidRPr="00CD08CB" w:rsidRDefault="00E66FFB" w:rsidP="00E66FFB">
      <w:pPr>
        <w:autoSpaceDE w:val="0"/>
        <w:autoSpaceDN w:val="0"/>
        <w:adjustRightInd w:val="0"/>
        <w:jc w:val="both"/>
      </w:pPr>
    </w:p>
    <w:p w14:paraId="35EA2FC3" w14:textId="77777777" w:rsidR="00E66FFB" w:rsidRPr="00CD08CB" w:rsidRDefault="00E66FFB" w:rsidP="00E66FFB">
      <w:pPr>
        <w:autoSpaceDE w:val="0"/>
        <w:autoSpaceDN w:val="0"/>
        <w:adjustRightInd w:val="0"/>
        <w:jc w:val="both"/>
      </w:pPr>
      <w:r w:rsidRPr="00CD08CB">
        <w:t xml:space="preserve">V primerih iz prvega in drugega odstavka tega člena </w:t>
      </w:r>
      <w:r>
        <w:t>pogodbe</w:t>
      </w:r>
      <w:r w:rsidRPr="00CD08CB">
        <w:t xml:space="preserve"> lahko </w:t>
      </w:r>
      <w:r>
        <w:t xml:space="preserve">pogodbena </w:t>
      </w:r>
      <w:r w:rsidRPr="00CD08CB">
        <w:t>strank</w:t>
      </w:r>
      <w:r>
        <w:t>a</w:t>
      </w:r>
      <w:r w:rsidRPr="00CD08CB">
        <w:t xml:space="preserve"> odstopi od </w:t>
      </w:r>
      <w:r>
        <w:t>pogodbe</w:t>
      </w:r>
      <w:r w:rsidRPr="00CD08CB">
        <w:t xml:space="preserve"> po predhodnem pisnem opominu drugi </w:t>
      </w:r>
      <w:r>
        <w:t xml:space="preserve">pogodbeni </w:t>
      </w:r>
      <w:r w:rsidRPr="00CD08CB">
        <w:t xml:space="preserve">stranki na izpolnjevanje njenih obveznosti. Šteje se, da odstop učinkuje v roku 7 dni od prejema pisne odstopne izjave druge </w:t>
      </w:r>
      <w:r>
        <w:t xml:space="preserve">pogodbene </w:t>
      </w:r>
      <w:r w:rsidRPr="00CD08CB">
        <w:t>stranke.</w:t>
      </w:r>
    </w:p>
    <w:p w14:paraId="74370E86" w14:textId="77777777" w:rsidR="00E66FFB" w:rsidRDefault="00E66FFB" w:rsidP="00E66FFB">
      <w:pPr>
        <w:jc w:val="center"/>
        <w:rPr>
          <w:b/>
        </w:rPr>
      </w:pPr>
    </w:p>
    <w:p w14:paraId="7F351DD7" w14:textId="77777777" w:rsidR="00E66FFB" w:rsidRPr="00074407" w:rsidRDefault="00E66FFB" w:rsidP="00E66FFB">
      <w:pPr>
        <w:pStyle w:val="Odstavekseznama"/>
        <w:numPr>
          <w:ilvl w:val="0"/>
          <w:numId w:val="2"/>
        </w:numPr>
        <w:jc w:val="center"/>
        <w:rPr>
          <w:b/>
        </w:rPr>
      </w:pPr>
      <w:r>
        <w:rPr>
          <w:b/>
        </w:rPr>
        <w:t>člen</w:t>
      </w:r>
    </w:p>
    <w:p w14:paraId="33C6C85A" w14:textId="77777777" w:rsidR="00E66FFB" w:rsidRPr="00BE3CC0" w:rsidRDefault="00E66FFB" w:rsidP="00E66FFB">
      <w:pPr>
        <w:jc w:val="center"/>
        <w:rPr>
          <w:b/>
        </w:rPr>
      </w:pPr>
      <w:r w:rsidRPr="00BE3CC0">
        <w:rPr>
          <w:b/>
        </w:rPr>
        <w:t>(</w:t>
      </w:r>
      <w:r>
        <w:rPr>
          <w:b/>
        </w:rPr>
        <w:t xml:space="preserve">sporazumno </w:t>
      </w:r>
      <w:r w:rsidRPr="00BE3CC0">
        <w:rPr>
          <w:b/>
        </w:rPr>
        <w:t xml:space="preserve">prenehanje </w:t>
      </w:r>
      <w:r>
        <w:rPr>
          <w:b/>
        </w:rPr>
        <w:t xml:space="preserve">in odpoved </w:t>
      </w:r>
      <w:r w:rsidRPr="00BE3CC0">
        <w:rPr>
          <w:b/>
        </w:rPr>
        <w:t>pogodbe)</w:t>
      </w:r>
    </w:p>
    <w:p w14:paraId="6C00F949" w14:textId="77777777" w:rsidR="00E66FFB" w:rsidRDefault="00E66FFB" w:rsidP="00E66FFB">
      <w:pPr>
        <w:jc w:val="both"/>
      </w:pPr>
    </w:p>
    <w:p w14:paraId="7C68687E" w14:textId="77777777" w:rsidR="00E66FFB" w:rsidRDefault="00E66FFB" w:rsidP="00E66FFB">
      <w:pPr>
        <w:jc w:val="both"/>
        <w:rPr>
          <w:sz w:val="22"/>
          <w:szCs w:val="22"/>
        </w:rPr>
      </w:pPr>
      <w:r>
        <w:t>Pogodbeni stranki se lahko kadarkoli dogovorita o prenehanju te pogodbe tudi pred iztekom določene dobe.</w:t>
      </w:r>
    </w:p>
    <w:p w14:paraId="4C7D9718" w14:textId="77777777" w:rsidR="00E66FFB" w:rsidRDefault="00E66FFB" w:rsidP="00E66FFB">
      <w:pPr>
        <w:jc w:val="both"/>
      </w:pPr>
      <w:r>
        <w:t xml:space="preserve">                     </w:t>
      </w:r>
    </w:p>
    <w:p w14:paraId="091A4E29" w14:textId="77777777" w:rsidR="00E66FFB" w:rsidRDefault="00E66FFB" w:rsidP="00E66FFB">
      <w:pPr>
        <w:jc w:val="both"/>
      </w:pPr>
      <w:r>
        <w:t xml:space="preserve">Vsaka pogodbena stranka lahko brez posebne obrazložitve pisno odpove pogodbo s trimesečnim odpovednim rokom. Odpovedni rok začne teči z dnem, ko pogodbenica prejme pisno odpoved pogodbe druge pogodbenice. Odpoved mora biti poslana priporočeno po pošti.  </w:t>
      </w:r>
    </w:p>
    <w:p w14:paraId="51353796" w14:textId="77777777" w:rsidR="00E66FFB" w:rsidRPr="00CD08CB" w:rsidRDefault="00E66FFB" w:rsidP="00E66FFB">
      <w:pPr>
        <w:autoSpaceDE w:val="0"/>
        <w:autoSpaceDN w:val="0"/>
        <w:adjustRightInd w:val="0"/>
        <w:jc w:val="both"/>
      </w:pPr>
    </w:p>
    <w:p w14:paraId="01A25448" w14:textId="77777777" w:rsidR="00E66FFB" w:rsidRPr="00423333" w:rsidRDefault="00E66FFB" w:rsidP="00E66FFB">
      <w:pPr>
        <w:pStyle w:val="Odstavekseznama"/>
        <w:numPr>
          <w:ilvl w:val="0"/>
          <w:numId w:val="2"/>
        </w:numPr>
        <w:autoSpaceDE w:val="0"/>
        <w:autoSpaceDN w:val="0"/>
        <w:adjustRightInd w:val="0"/>
        <w:jc w:val="center"/>
        <w:rPr>
          <w:b/>
        </w:rPr>
      </w:pPr>
      <w:r w:rsidRPr="00423333">
        <w:rPr>
          <w:b/>
        </w:rPr>
        <w:t>člen</w:t>
      </w:r>
    </w:p>
    <w:p w14:paraId="4B87F904" w14:textId="77777777" w:rsidR="00E66FFB" w:rsidRPr="00CD08CB" w:rsidRDefault="00E66FFB" w:rsidP="00E66FFB">
      <w:pPr>
        <w:autoSpaceDE w:val="0"/>
        <w:autoSpaceDN w:val="0"/>
        <w:adjustRightInd w:val="0"/>
        <w:jc w:val="center"/>
        <w:rPr>
          <w:b/>
        </w:rPr>
      </w:pPr>
      <w:r w:rsidRPr="00CD08CB">
        <w:rPr>
          <w:b/>
        </w:rPr>
        <w:t>(</w:t>
      </w:r>
      <w:r>
        <w:rPr>
          <w:b/>
        </w:rPr>
        <w:t>razvezni pogoj</w:t>
      </w:r>
      <w:r w:rsidRPr="00CD08CB">
        <w:rPr>
          <w:b/>
        </w:rPr>
        <w:t>)</w:t>
      </w:r>
    </w:p>
    <w:p w14:paraId="3A68E466" w14:textId="77777777" w:rsidR="00E66FFB" w:rsidRPr="00CD08CB" w:rsidRDefault="00E66FFB" w:rsidP="00E66FFB">
      <w:pPr>
        <w:autoSpaceDE w:val="0"/>
        <w:autoSpaceDN w:val="0"/>
        <w:adjustRightInd w:val="0"/>
        <w:jc w:val="center"/>
      </w:pPr>
    </w:p>
    <w:p w14:paraId="650EE91B" w14:textId="77777777" w:rsidR="00E66FFB" w:rsidRPr="00D76F3E" w:rsidRDefault="00E66FFB" w:rsidP="00E66FFB">
      <w:pPr>
        <w:autoSpaceDE w:val="0"/>
        <w:autoSpaceDN w:val="0"/>
        <w:adjustRightInd w:val="0"/>
        <w:jc w:val="both"/>
      </w:pPr>
      <w:r w:rsidRPr="00025B19">
        <w:lastRenderedPageBreak/>
        <w:t xml:space="preserve">V skladu s četrtim odstavkom 67. člena ZJN-3 se pogodba razveljavi, </w:t>
      </w:r>
      <w:r w:rsidRPr="00025B19">
        <w:rPr>
          <w:color w:val="000000"/>
        </w:rPr>
        <w:t>če je naročnik seznanjen, da je sodišče s pravnomočno odločitvijo ugotovilo kršitev obveznosti iz drugega odstavka 3. člena ZJN-3 s strani izvajalca pogodbe o izvedbi javnega naročila ali njego</w:t>
      </w:r>
      <w:r w:rsidRPr="00025B19">
        <w:rPr>
          <w:color w:val="000000"/>
        </w:rPr>
        <w:softHyphen/>
        <w:t>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w:t>
      </w:r>
      <w:r w:rsidRPr="00025B19">
        <w:rPr>
          <w:color w:val="000000"/>
        </w:rPr>
        <w:softHyphen/>
        <w:t>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r>
        <w:rPr>
          <w:color w:val="000000"/>
        </w:rPr>
        <w:t>.</w:t>
      </w:r>
    </w:p>
    <w:p w14:paraId="081198AA" w14:textId="77777777" w:rsidR="00E66FFB" w:rsidRDefault="00E66FFB" w:rsidP="00E66FFB">
      <w:pPr>
        <w:autoSpaceDE w:val="0"/>
        <w:autoSpaceDN w:val="0"/>
        <w:adjustRightInd w:val="0"/>
        <w:jc w:val="both"/>
      </w:pPr>
    </w:p>
    <w:p w14:paraId="261A5BCB" w14:textId="77777777" w:rsidR="00E66FFB" w:rsidRPr="00423333" w:rsidRDefault="00E66FFB" w:rsidP="00E66FFB">
      <w:pPr>
        <w:pStyle w:val="Odstavekseznama"/>
        <w:numPr>
          <w:ilvl w:val="0"/>
          <w:numId w:val="2"/>
        </w:numPr>
        <w:autoSpaceDE w:val="0"/>
        <w:autoSpaceDN w:val="0"/>
        <w:adjustRightInd w:val="0"/>
        <w:jc w:val="center"/>
        <w:rPr>
          <w:b/>
        </w:rPr>
      </w:pPr>
      <w:r w:rsidRPr="00423333">
        <w:rPr>
          <w:b/>
        </w:rPr>
        <w:t>člen</w:t>
      </w:r>
    </w:p>
    <w:p w14:paraId="5C4050C3" w14:textId="77777777" w:rsidR="00E66FFB" w:rsidRPr="00CD08CB" w:rsidRDefault="00E66FFB" w:rsidP="00E66FFB">
      <w:pPr>
        <w:autoSpaceDE w:val="0"/>
        <w:autoSpaceDN w:val="0"/>
        <w:adjustRightInd w:val="0"/>
        <w:jc w:val="center"/>
        <w:rPr>
          <w:b/>
          <w:bCs/>
        </w:rPr>
      </w:pPr>
      <w:r w:rsidRPr="00CD08CB">
        <w:rPr>
          <w:b/>
          <w:bCs/>
        </w:rPr>
        <w:t>(število izvodov)</w:t>
      </w:r>
    </w:p>
    <w:p w14:paraId="2A6736C3" w14:textId="77777777" w:rsidR="00E66FFB" w:rsidRPr="00CD08CB" w:rsidRDefault="00E66FFB" w:rsidP="00E66FFB">
      <w:pPr>
        <w:autoSpaceDE w:val="0"/>
        <w:autoSpaceDN w:val="0"/>
        <w:adjustRightInd w:val="0"/>
        <w:jc w:val="center"/>
        <w:rPr>
          <w:b/>
          <w:bCs/>
        </w:rPr>
      </w:pPr>
    </w:p>
    <w:p w14:paraId="54AC9C39" w14:textId="77777777" w:rsidR="00E66FFB" w:rsidRPr="00CD08CB" w:rsidRDefault="00E66FFB" w:rsidP="00E66FFB">
      <w:pPr>
        <w:autoSpaceDE w:val="0"/>
        <w:autoSpaceDN w:val="0"/>
        <w:adjustRightInd w:val="0"/>
        <w:jc w:val="both"/>
      </w:pPr>
      <w:r>
        <w:t xml:space="preserve">Pogodba </w:t>
      </w:r>
      <w:r w:rsidRPr="00CD08CB">
        <w:t xml:space="preserve"> je sestavljen</w:t>
      </w:r>
      <w:r>
        <w:t>a</w:t>
      </w:r>
      <w:r w:rsidRPr="00CD08CB">
        <w:t xml:space="preserve"> v dveh enakih izvodih, od katerih prejme vsaka </w:t>
      </w:r>
      <w:r>
        <w:t xml:space="preserve">pogodbena </w:t>
      </w:r>
      <w:r w:rsidRPr="00CD08CB">
        <w:t>stranka po en izvod.</w:t>
      </w:r>
    </w:p>
    <w:p w14:paraId="7CF2182F" w14:textId="77777777" w:rsidR="00E66FFB" w:rsidRPr="00CD08CB" w:rsidRDefault="00E66FFB" w:rsidP="00E66FFB">
      <w:pPr>
        <w:autoSpaceDE w:val="0"/>
        <w:autoSpaceDN w:val="0"/>
        <w:adjustRightInd w:val="0"/>
        <w:jc w:val="both"/>
      </w:pPr>
    </w:p>
    <w:p w14:paraId="6E96CF56" w14:textId="77777777" w:rsidR="00E66FFB" w:rsidRPr="00CD08CB" w:rsidRDefault="00E66FFB" w:rsidP="00E66FFB">
      <w:pPr>
        <w:autoSpaceDE w:val="0"/>
        <w:autoSpaceDN w:val="0"/>
        <w:adjustRightInd w:val="0"/>
        <w:jc w:val="both"/>
      </w:pPr>
    </w:p>
    <w:p w14:paraId="2A9D17A5" w14:textId="77777777" w:rsidR="00E66FFB" w:rsidRDefault="00E66FFB" w:rsidP="00E66FFB"/>
    <w:tbl>
      <w:tblPr>
        <w:tblW w:w="9180" w:type="dxa"/>
        <w:tblLook w:val="04A0" w:firstRow="1" w:lastRow="0" w:firstColumn="1" w:lastColumn="0" w:noHBand="0" w:noVBand="1"/>
      </w:tblPr>
      <w:tblGrid>
        <w:gridCol w:w="5211"/>
        <w:gridCol w:w="3969"/>
      </w:tblGrid>
      <w:tr w:rsidR="00E66FFB" w14:paraId="6DC67A6A" w14:textId="77777777" w:rsidTr="00402292">
        <w:tc>
          <w:tcPr>
            <w:tcW w:w="5211" w:type="dxa"/>
          </w:tcPr>
          <w:p w14:paraId="67A0E317" w14:textId="77777777" w:rsidR="00E66FFB" w:rsidRDefault="00E66FFB" w:rsidP="00402292">
            <w:r>
              <w:t>Št.:</w:t>
            </w:r>
          </w:p>
          <w:p w14:paraId="2234D481" w14:textId="77777777" w:rsidR="00E66FFB" w:rsidRDefault="00E66FFB" w:rsidP="00402292">
            <w:r>
              <w:t>Datum:</w:t>
            </w:r>
          </w:p>
        </w:tc>
        <w:tc>
          <w:tcPr>
            <w:tcW w:w="3969" w:type="dxa"/>
          </w:tcPr>
          <w:p w14:paraId="5FC928F6" w14:textId="77777777" w:rsidR="00E66FFB" w:rsidRDefault="00E66FFB" w:rsidP="00402292">
            <w:r>
              <w:t>Št.:</w:t>
            </w:r>
          </w:p>
          <w:p w14:paraId="433545E0" w14:textId="77777777" w:rsidR="00E66FFB" w:rsidRDefault="00E66FFB" w:rsidP="00402292">
            <w:r>
              <w:t>Datum:</w:t>
            </w:r>
          </w:p>
        </w:tc>
      </w:tr>
      <w:tr w:rsidR="00E66FFB" w14:paraId="324BDBA0" w14:textId="77777777" w:rsidTr="00402292">
        <w:tc>
          <w:tcPr>
            <w:tcW w:w="5211" w:type="dxa"/>
          </w:tcPr>
          <w:p w14:paraId="72531EC1" w14:textId="77777777" w:rsidR="00E66FFB" w:rsidRDefault="00E66FFB" w:rsidP="00402292"/>
        </w:tc>
        <w:tc>
          <w:tcPr>
            <w:tcW w:w="3969" w:type="dxa"/>
          </w:tcPr>
          <w:p w14:paraId="79CFC1D4" w14:textId="77777777" w:rsidR="00E66FFB" w:rsidRDefault="00E66FFB" w:rsidP="00402292"/>
        </w:tc>
      </w:tr>
      <w:tr w:rsidR="00E66FFB" w14:paraId="174ECE27" w14:textId="77777777" w:rsidTr="00402292">
        <w:tc>
          <w:tcPr>
            <w:tcW w:w="5211" w:type="dxa"/>
          </w:tcPr>
          <w:p w14:paraId="23355B79" w14:textId="77777777" w:rsidR="00E66FFB" w:rsidRDefault="00E66FFB" w:rsidP="00402292">
            <w:r>
              <w:t>NAROČNIK:</w:t>
            </w:r>
          </w:p>
          <w:p w14:paraId="5102FC56" w14:textId="77777777" w:rsidR="00E66FFB" w:rsidRDefault="00E66FFB" w:rsidP="00402292">
            <w:r>
              <w:t>Ortopedska bolnišnica Valdoltra</w:t>
            </w:r>
          </w:p>
        </w:tc>
        <w:tc>
          <w:tcPr>
            <w:tcW w:w="3969" w:type="dxa"/>
          </w:tcPr>
          <w:p w14:paraId="7A973EBD" w14:textId="77777777" w:rsidR="00E66FFB" w:rsidRDefault="00E66FFB" w:rsidP="00402292">
            <w:r>
              <w:t>DOBAVITELJ:</w:t>
            </w:r>
          </w:p>
        </w:tc>
      </w:tr>
      <w:tr w:rsidR="00E66FFB" w14:paraId="26AA52EC" w14:textId="77777777" w:rsidTr="00402292">
        <w:tc>
          <w:tcPr>
            <w:tcW w:w="5211" w:type="dxa"/>
          </w:tcPr>
          <w:p w14:paraId="45475A73" w14:textId="77777777" w:rsidR="00E66FFB" w:rsidRDefault="00E66FFB" w:rsidP="00402292"/>
        </w:tc>
        <w:tc>
          <w:tcPr>
            <w:tcW w:w="3969" w:type="dxa"/>
          </w:tcPr>
          <w:p w14:paraId="5D65D507" w14:textId="77777777" w:rsidR="00E66FFB" w:rsidRDefault="00E66FFB" w:rsidP="00402292"/>
        </w:tc>
      </w:tr>
      <w:tr w:rsidR="00E66FFB" w14:paraId="17D2AC37" w14:textId="77777777" w:rsidTr="00402292">
        <w:tc>
          <w:tcPr>
            <w:tcW w:w="5211" w:type="dxa"/>
          </w:tcPr>
          <w:p w14:paraId="6F3BF85B" w14:textId="77777777" w:rsidR="00E66FFB" w:rsidRDefault="00E66FFB" w:rsidP="00402292">
            <w:r>
              <w:t>Direktor:</w:t>
            </w:r>
          </w:p>
          <w:p w14:paraId="6AB3A5FB" w14:textId="77777777" w:rsidR="00E66FFB" w:rsidRDefault="00E66FFB" w:rsidP="00402292">
            <w:r w:rsidRPr="00CD08CB">
              <w:t>Radoslav Marčan, dr. med.</w:t>
            </w:r>
            <w:r>
              <w:t xml:space="preserve">, </w:t>
            </w:r>
          </w:p>
          <w:p w14:paraId="08F36FD2" w14:textId="77777777" w:rsidR="00E66FFB" w:rsidRDefault="00E66FFB" w:rsidP="00402292">
            <w:r>
              <w:t>spec. ortoped</w:t>
            </w:r>
          </w:p>
        </w:tc>
        <w:tc>
          <w:tcPr>
            <w:tcW w:w="3969" w:type="dxa"/>
          </w:tcPr>
          <w:p w14:paraId="7E157266" w14:textId="77777777" w:rsidR="00E66FFB" w:rsidRDefault="00E66FFB" w:rsidP="00402292">
            <w:r>
              <w:t>Direktor:</w:t>
            </w:r>
          </w:p>
        </w:tc>
      </w:tr>
    </w:tbl>
    <w:p w14:paraId="082588E2" w14:textId="77777777" w:rsidR="00E66FFB" w:rsidRDefault="00E66FFB" w:rsidP="00E66FFB"/>
    <w:p w14:paraId="230103D8" w14:textId="77777777" w:rsidR="00E66FFB" w:rsidRDefault="00E66FFB" w:rsidP="00E66FFB"/>
    <w:p w14:paraId="78FD42B7" w14:textId="77777777" w:rsidR="00E66FFB" w:rsidRPr="00FF49C1" w:rsidRDefault="00E66FFB" w:rsidP="00E66FFB"/>
    <w:p w14:paraId="26F5711A" w14:textId="77777777" w:rsidR="001F5901" w:rsidRDefault="006A40C5"/>
    <w:sectPr w:rsidR="001F590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33E53" w14:textId="77777777" w:rsidR="006A40C5" w:rsidRDefault="006A40C5" w:rsidP="00E66FFB">
      <w:r>
        <w:separator/>
      </w:r>
    </w:p>
  </w:endnote>
  <w:endnote w:type="continuationSeparator" w:id="0">
    <w:p w14:paraId="00F28068" w14:textId="77777777" w:rsidR="006A40C5" w:rsidRDefault="006A40C5" w:rsidP="00E6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E7B4C" w14:textId="77777777" w:rsidR="00F05431" w:rsidRPr="00B65863" w:rsidRDefault="00E07F02" w:rsidP="00F05431">
    <w:pPr>
      <w:pStyle w:val="Noga"/>
      <w:pBdr>
        <w:top w:val="single" w:sz="4" w:space="1" w:color="auto"/>
      </w:pBdr>
      <w:rPr>
        <w:rFonts w:cs="Arial"/>
        <w:sz w:val="18"/>
        <w:szCs w:val="18"/>
      </w:rPr>
    </w:pPr>
    <w:r>
      <w:rPr>
        <w:sz w:val="18"/>
        <w:szCs w:val="18"/>
      </w:rPr>
      <w:t>Kostni cement</w:t>
    </w:r>
    <w:r w:rsidR="00E66FFB">
      <w:rPr>
        <w:sz w:val="18"/>
        <w:szCs w:val="18"/>
      </w:rPr>
      <w:t xml:space="preserve"> </w:t>
    </w:r>
    <w:r w:rsidR="00ED3AD1" w:rsidRPr="00B65863">
      <w:rPr>
        <w:rFonts w:cs="Arial"/>
        <w:sz w:val="18"/>
        <w:szCs w:val="18"/>
      </w:rPr>
      <w:t xml:space="preserve"> (JN </w:t>
    </w:r>
    <w:r>
      <w:rPr>
        <w:rFonts w:cs="Arial"/>
        <w:sz w:val="18"/>
        <w:szCs w:val="18"/>
      </w:rPr>
      <w:t>10</w:t>
    </w:r>
    <w:r w:rsidR="00ED3AD1">
      <w:rPr>
        <w:rFonts w:cs="Arial"/>
        <w:sz w:val="18"/>
        <w:szCs w:val="18"/>
      </w:rPr>
      <w:t>-2020</w:t>
    </w:r>
    <w:r w:rsidR="00ED3AD1" w:rsidRPr="00B65863">
      <w:rPr>
        <w:rFonts w:cs="Arial"/>
        <w:sz w:val="18"/>
        <w:szCs w:val="18"/>
      </w:rPr>
      <w:t>)</w:t>
    </w:r>
  </w:p>
  <w:p w14:paraId="354CFDD5" w14:textId="77777777" w:rsidR="00F05431" w:rsidRDefault="006A40C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715E0" w14:textId="77777777" w:rsidR="006A40C5" w:rsidRDefault="006A40C5" w:rsidP="00E66FFB">
      <w:r>
        <w:separator/>
      </w:r>
    </w:p>
  </w:footnote>
  <w:footnote w:type="continuationSeparator" w:id="0">
    <w:p w14:paraId="022C90CA" w14:textId="77777777" w:rsidR="006A40C5" w:rsidRDefault="006A40C5" w:rsidP="00E66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43CFB" w14:textId="77777777" w:rsidR="00335E3F" w:rsidRPr="00886E78" w:rsidRDefault="00ED3AD1" w:rsidP="00335E3F">
    <w:pPr>
      <w:pStyle w:val="Glava"/>
      <w:rPr>
        <w:sz w:val="20"/>
        <w:szCs w:val="20"/>
      </w:rPr>
    </w:pPr>
    <w:r w:rsidRPr="00886E78">
      <w:rPr>
        <w:sz w:val="20"/>
        <w:szCs w:val="20"/>
      </w:rPr>
      <w:t>Obrazec »Pogodba«</w:t>
    </w:r>
  </w:p>
  <w:p w14:paraId="49941AC9" w14:textId="77777777" w:rsidR="00F05431" w:rsidRDefault="006A40C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8BB"/>
    <w:multiLevelType w:val="hybridMultilevel"/>
    <w:tmpl w:val="6D16827A"/>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1840309"/>
    <w:multiLevelType w:val="hybridMultilevel"/>
    <w:tmpl w:val="8C46DB82"/>
    <w:lvl w:ilvl="0" w:tplc="397481CC">
      <w:numFmt w:val="bullet"/>
      <w:lvlText w:val="-"/>
      <w:lvlJc w:val="left"/>
      <w:pPr>
        <w:ind w:left="720" w:hanging="360"/>
      </w:pPr>
      <w:rPr>
        <w:rFonts w:ascii="Garamond" w:eastAsia="Garamond" w:hAnsi="Garamond" w:cs="Garamond"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A9A143B"/>
    <w:multiLevelType w:val="hybridMultilevel"/>
    <w:tmpl w:val="B9022EB2"/>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FB37530"/>
    <w:multiLevelType w:val="hybridMultilevel"/>
    <w:tmpl w:val="E92A7CE8"/>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84B375F"/>
    <w:multiLevelType w:val="hybridMultilevel"/>
    <w:tmpl w:val="0B169520"/>
    <w:lvl w:ilvl="0" w:tplc="397481CC">
      <w:numFmt w:val="bullet"/>
      <w:lvlText w:val="-"/>
      <w:lvlJc w:val="left"/>
      <w:pPr>
        <w:ind w:left="1440" w:hanging="360"/>
      </w:pPr>
      <w:rPr>
        <w:rFonts w:ascii="Garamond" w:eastAsia="Garamond" w:hAnsi="Garamond" w:cs="Garamond"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5" w15:restartNumberingAfterBreak="0">
    <w:nsid w:val="6E254009"/>
    <w:multiLevelType w:val="hybridMultilevel"/>
    <w:tmpl w:val="76AAB67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7F507E0F"/>
    <w:multiLevelType w:val="hybridMultilevel"/>
    <w:tmpl w:val="9774C6BA"/>
    <w:lvl w:ilvl="0" w:tplc="87C2AF1E">
      <w:start w:val="1"/>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FFB"/>
    <w:rsid w:val="000035C7"/>
    <w:rsid w:val="000A7A01"/>
    <w:rsid w:val="000F6855"/>
    <w:rsid w:val="00102390"/>
    <w:rsid w:val="00113E8C"/>
    <w:rsid w:val="00135A77"/>
    <w:rsid w:val="001F703D"/>
    <w:rsid w:val="0030458E"/>
    <w:rsid w:val="00341510"/>
    <w:rsid w:val="003E479A"/>
    <w:rsid w:val="00511C2A"/>
    <w:rsid w:val="00604232"/>
    <w:rsid w:val="006325AB"/>
    <w:rsid w:val="006A40C5"/>
    <w:rsid w:val="006B7A68"/>
    <w:rsid w:val="00971D5D"/>
    <w:rsid w:val="00987D49"/>
    <w:rsid w:val="00A23F5C"/>
    <w:rsid w:val="00A42DA6"/>
    <w:rsid w:val="00AD1ADB"/>
    <w:rsid w:val="00B078F9"/>
    <w:rsid w:val="00BA0F84"/>
    <w:rsid w:val="00BF2CD5"/>
    <w:rsid w:val="00C401E6"/>
    <w:rsid w:val="00CF4C4B"/>
    <w:rsid w:val="00D97C46"/>
    <w:rsid w:val="00E0357F"/>
    <w:rsid w:val="00E07F02"/>
    <w:rsid w:val="00E66FFB"/>
    <w:rsid w:val="00E76311"/>
    <w:rsid w:val="00EA641C"/>
    <w:rsid w:val="00EB1162"/>
    <w:rsid w:val="00ED3AD1"/>
    <w:rsid w:val="00F159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6CB31"/>
  <w15:chartTrackingRefBased/>
  <w15:docId w15:val="{80B3A711-62A0-4018-B77C-4331B2A7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66FFB"/>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E66FFB"/>
    <w:pPr>
      <w:spacing w:after="120"/>
    </w:pPr>
  </w:style>
  <w:style w:type="character" w:customStyle="1" w:styleId="TelobesedilaZnak">
    <w:name w:val="Telo besedila Znak"/>
    <w:basedOn w:val="Privzetapisavaodstavka"/>
    <w:link w:val="Telobesedila"/>
    <w:rsid w:val="00E66FFB"/>
    <w:rPr>
      <w:rFonts w:ascii="Times New Roman" w:eastAsia="Times New Roman" w:hAnsi="Times New Roman" w:cs="Times New Roman"/>
      <w:sz w:val="24"/>
      <w:szCs w:val="24"/>
      <w:lang w:eastAsia="sl-SI"/>
    </w:rPr>
  </w:style>
  <w:style w:type="paragraph" w:customStyle="1" w:styleId="BodyText21">
    <w:name w:val="Body Text 21"/>
    <w:basedOn w:val="Navaden"/>
    <w:rsid w:val="00E66FFB"/>
    <w:pPr>
      <w:autoSpaceDE w:val="0"/>
      <w:autoSpaceDN w:val="0"/>
      <w:jc w:val="both"/>
    </w:pPr>
  </w:style>
  <w:style w:type="paragraph" w:styleId="Pripombabesedilo">
    <w:name w:val="annotation text"/>
    <w:basedOn w:val="Navaden"/>
    <w:link w:val="PripombabesediloZnak"/>
    <w:uiPriority w:val="99"/>
    <w:rsid w:val="00E66FFB"/>
    <w:rPr>
      <w:sz w:val="20"/>
      <w:szCs w:val="20"/>
    </w:rPr>
  </w:style>
  <w:style w:type="character" w:customStyle="1" w:styleId="PripombabesediloZnak">
    <w:name w:val="Pripomba – besedilo Znak"/>
    <w:basedOn w:val="Privzetapisavaodstavka"/>
    <w:link w:val="Pripombabesedilo"/>
    <w:uiPriority w:val="99"/>
    <w:rsid w:val="00E66FFB"/>
    <w:rPr>
      <w:rFonts w:ascii="Times New Roman" w:eastAsia="Times New Roman" w:hAnsi="Times New Roman" w:cs="Times New Roman"/>
      <w:sz w:val="20"/>
      <w:szCs w:val="20"/>
      <w:lang w:eastAsia="sl-SI"/>
    </w:rPr>
  </w:style>
  <w:style w:type="paragraph" w:styleId="Brezrazmikov">
    <w:name w:val="No Spacing"/>
    <w:uiPriority w:val="1"/>
    <w:qFormat/>
    <w:rsid w:val="00E66FFB"/>
    <w:pPr>
      <w:spacing w:after="0" w:line="240" w:lineRule="auto"/>
    </w:pPr>
    <w:rPr>
      <w:rFonts w:ascii="Calibri" w:eastAsia="Calibri" w:hAnsi="Calibri" w:cs="Times New Roman"/>
    </w:rPr>
  </w:style>
  <w:style w:type="paragraph" w:styleId="Odstavekseznama">
    <w:name w:val="List Paragraph"/>
    <w:basedOn w:val="Navaden"/>
    <w:link w:val="OdstavekseznamaZnak"/>
    <w:uiPriority w:val="34"/>
    <w:qFormat/>
    <w:rsid w:val="00E66FFB"/>
    <w:pPr>
      <w:ind w:left="720"/>
      <w:contextualSpacing/>
    </w:pPr>
  </w:style>
  <w:style w:type="character" w:customStyle="1" w:styleId="OdstavekseznamaZnak">
    <w:name w:val="Odstavek seznama Znak"/>
    <w:link w:val="Odstavekseznama"/>
    <w:uiPriority w:val="34"/>
    <w:locked/>
    <w:rsid w:val="00E66FFB"/>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E66FFB"/>
    <w:pPr>
      <w:tabs>
        <w:tab w:val="center" w:pos="4536"/>
        <w:tab w:val="right" w:pos="9072"/>
      </w:tabs>
    </w:pPr>
  </w:style>
  <w:style w:type="character" w:customStyle="1" w:styleId="GlavaZnak">
    <w:name w:val="Glava Znak"/>
    <w:basedOn w:val="Privzetapisavaodstavka"/>
    <w:link w:val="Glava"/>
    <w:uiPriority w:val="99"/>
    <w:rsid w:val="00E66FFB"/>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E66FFB"/>
    <w:pPr>
      <w:tabs>
        <w:tab w:val="center" w:pos="4536"/>
        <w:tab w:val="right" w:pos="9072"/>
      </w:tabs>
    </w:pPr>
  </w:style>
  <w:style w:type="character" w:customStyle="1" w:styleId="NogaZnak">
    <w:name w:val="Noga Znak"/>
    <w:basedOn w:val="Privzetapisavaodstavka"/>
    <w:link w:val="Noga"/>
    <w:uiPriority w:val="99"/>
    <w:rsid w:val="00E66FFB"/>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E66FFB"/>
    <w:rPr>
      <w:sz w:val="16"/>
      <w:szCs w:val="16"/>
    </w:rPr>
  </w:style>
  <w:style w:type="paragraph" w:styleId="Zadevapripombe">
    <w:name w:val="annotation subject"/>
    <w:basedOn w:val="Pripombabesedilo"/>
    <w:next w:val="Pripombabesedilo"/>
    <w:link w:val="ZadevapripombeZnak"/>
    <w:uiPriority w:val="99"/>
    <w:semiHidden/>
    <w:unhideWhenUsed/>
    <w:rsid w:val="000A7A01"/>
    <w:rPr>
      <w:b/>
      <w:bCs/>
    </w:rPr>
  </w:style>
  <w:style w:type="character" w:customStyle="1" w:styleId="ZadevapripombeZnak">
    <w:name w:val="Zadeva pripombe Znak"/>
    <w:basedOn w:val="PripombabesediloZnak"/>
    <w:link w:val="Zadevapripombe"/>
    <w:uiPriority w:val="99"/>
    <w:semiHidden/>
    <w:rsid w:val="000A7A01"/>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0A7A0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7A01"/>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E1CD5F-8AA2-4896-90D5-EA135197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459</Words>
  <Characters>19721</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2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Vodopivec</dc:creator>
  <cp:keywords/>
  <dc:description/>
  <cp:lastModifiedBy>Alenka Vodopivec</cp:lastModifiedBy>
  <cp:revision>5</cp:revision>
  <dcterms:created xsi:type="dcterms:W3CDTF">2020-05-12T06:13:00Z</dcterms:created>
  <dcterms:modified xsi:type="dcterms:W3CDTF">2020-05-13T08:46:00Z</dcterms:modified>
</cp:coreProperties>
</file>